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DB12" w14:textId="77777777" w:rsidR="00753FB2" w:rsidRDefault="00000000">
      <w:pPr>
        <w:pStyle w:val="SupplementaryMaterial"/>
        <w:rPr>
          <w:b w:val="0"/>
        </w:rPr>
      </w:pPr>
      <w:r>
        <w:t>Supplementary Material</w:t>
      </w:r>
    </w:p>
    <w:p w14:paraId="64F01D40" w14:textId="77777777" w:rsidR="00753FB2" w:rsidRDefault="00753FB2">
      <w:pPr>
        <w:rPr>
          <w:rFonts w:ascii="Times New Roman" w:hAnsi="Times New Roman" w:cs="Times New Roman"/>
          <w:b/>
          <w:bCs/>
          <w:sz w:val="22"/>
          <w:szCs w:val="24"/>
        </w:rPr>
      </w:pPr>
    </w:p>
    <w:p w14:paraId="6A9F06AD" w14:textId="77777777" w:rsidR="00753FB2" w:rsidRDefault="00000000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Supplementary Table 1: Search strategies</w:t>
      </w:r>
    </w:p>
    <w:p w14:paraId="71D0004C" w14:textId="77777777" w:rsidR="00753FB2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Supplementary Table 2: Included articles in this review (n=41) </w:t>
      </w:r>
    </w:p>
    <w:p w14:paraId="53A86190" w14:textId="77777777" w:rsidR="00753FB2" w:rsidRDefault="00753FB2">
      <w:pPr>
        <w:rPr>
          <w:rFonts w:ascii="Times New Roman" w:hAnsi="Times New Roman" w:cs="Times New Roman"/>
          <w:b/>
          <w:bCs/>
          <w:sz w:val="22"/>
          <w:szCs w:val="24"/>
        </w:rPr>
      </w:pPr>
    </w:p>
    <w:p w14:paraId="7DB3B830" w14:textId="77777777" w:rsidR="00753FB2" w:rsidRDefault="00000000">
      <w:pPr>
        <w:widowControl/>
        <w:jc w:val="left"/>
      </w:pPr>
      <w:r>
        <w:br w:type="page"/>
      </w:r>
    </w:p>
    <w:p w14:paraId="72ADF256" w14:textId="77777777" w:rsidR="00753FB2" w:rsidRDefault="00000000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ble 1:  Search strategies</w:t>
      </w:r>
    </w:p>
    <w:tbl>
      <w:tblPr>
        <w:tblStyle w:val="af"/>
        <w:tblW w:w="8540" w:type="dxa"/>
        <w:jc w:val="center"/>
        <w:tblLook w:val="04A0" w:firstRow="1" w:lastRow="0" w:firstColumn="1" w:lastColumn="0" w:noHBand="0" w:noVBand="1"/>
      </w:tblPr>
      <w:tblGrid>
        <w:gridCol w:w="1167"/>
        <w:gridCol w:w="7356"/>
        <w:gridCol w:w="17"/>
      </w:tblGrid>
      <w:tr w:rsidR="00753FB2" w14:paraId="4B698EB8" w14:textId="77777777">
        <w:trPr>
          <w:trHeight w:val="332"/>
          <w:jc w:val="center"/>
        </w:trPr>
        <w:tc>
          <w:tcPr>
            <w:tcW w:w="8540" w:type="dxa"/>
            <w:gridSpan w:val="3"/>
            <w:shd w:val="clear" w:color="auto" w:fill="B8CCE4" w:themeFill="accent1" w:themeFillTint="66"/>
          </w:tcPr>
          <w:p w14:paraId="1636B279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  <w:highlight w:val="darkCyan"/>
              </w:rPr>
            </w:pPr>
            <w:bookmarkStart w:id="0" w:name="OLE_LINK1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ubmed</w:t>
            </w:r>
            <w:bookmarkEnd w:id="0"/>
            <w:proofErr w:type="spellEnd"/>
          </w:p>
        </w:tc>
      </w:tr>
      <w:tr w:rsidR="00753FB2" w14:paraId="18185A23" w14:textId="77777777">
        <w:trPr>
          <w:trHeight w:val="332"/>
          <w:jc w:val="center"/>
        </w:trPr>
        <w:tc>
          <w:tcPr>
            <w:tcW w:w="1167" w:type="dxa"/>
          </w:tcPr>
          <w:p w14:paraId="2B94FC9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#1</w:t>
            </w:r>
          </w:p>
        </w:tc>
        <w:tc>
          <w:tcPr>
            <w:tcW w:w="7373" w:type="dxa"/>
            <w:gridSpan w:val="2"/>
            <w:vAlign w:val="center"/>
          </w:tcPr>
          <w:p w14:paraId="0DABEFBA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Search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"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regivers"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</w:t>
            </w:r>
          </w:p>
        </w:tc>
      </w:tr>
      <w:tr w:rsidR="00753FB2" w14:paraId="7DDEC997" w14:textId="77777777">
        <w:trPr>
          <w:trHeight w:val="332"/>
          <w:jc w:val="center"/>
        </w:trPr>
        <w:tc>
          <w:tcPr>
            <w:tcW w:w="1167" w:type="dxa"/>
          </w:tcPr>
          <w:p w14:paraId="7946A097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#2</w:t>
            </w:r>
          </w:p>
        </w:tc>
        <w:tc>
          <w:tcPr>
            <w:tcW w:w="7373" w:type="dxa"/>
            <w:gridSpan w:val="2"/>
          </w:tcPr>
          <w:p w14:paraId="258BC3AF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Search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"Dementi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"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</w:t>
            </w:r>
          </w:p>
        </w:tc>
      </w:tr>
      <w:tr w:rsidR="00753FB2" w14:paraId="7B7766DB" w14:textId="77777777">
        <w:trPr>
          <w:trHeight w:val="332"/>
          <w:jc w:val="center"/>
        </w:trPr>
        <w:tc>
          <w:tcPr>
            <w:tcW w:w="1167" w:type="dxa"/>
          </w:tcPr>
          <w:p w14:paraId="66E8AED3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#3</w:t>
            </w:r>
          </w:p>
        </w:tc>
        <w:tc>
          <w:tcPr>
            <w:tcW w:w="7373" w:type="dxa"/>
            <w:gridSpan w:val="2"/>
          </w:tcPr>
          <w:p w14:paraId="0787AFFE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earch ((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(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aregiv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*[Title/Abstract]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)OR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ar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*[Title/Abstract])) OR (caring[Title/Abstract])) OR (caretaker[Title/Abstract])) OR (caregiver*[Title/Abstract])</w:t>
            </w:r>
          </w:p>
        </w:tc>
      </w:tr>
      <w:tr w:rsidR="00753FB2" w14:paraId="40A228D1" w14:textId="77777777">
        <w:trPr>
          <w:trHeight w:val="332"/>
          <w:jc w:val="center"/>
        </w:trPr>
        <w:tc>
          <w:tcPr>
            <w:tcW w:w="1167" w:type="dxa"/>
            <w:vAlign w:val="center"/>
          </w:tcPr>
          <w:p w14:paraId="2EB1D99E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#4</w:t>
            </w:r>
          </w:p>
        </w:tc>
        <w:tc>
          <w:tcPr>
            <w:tcW w:w="7373" w:type="dxa"/>
            <w:gridSpan w:val="2"/>
            <w:vAlign w:val="center"/>
          </w:tcPr>
          <w:p w14:paraId="77F65830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Search (dement*[Title/Abstract]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alzheim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*[Title/Abstract])</w:t>
            </w:r>
          </w:p>
        </w:tc>
      </w:tr>
      <w:tr w:rsidR="00753FB2" w14:paraId="27C4B993" w14:textId="77777777">
        <w:trPr>
          <w:trHeight w:val="332"/>
          <w:jc w:val="center"/>
        </w:trPr>
        <w:tc>
          <w:tcPr>
            <w:tcW w:w="1167" w:type="dxa"/>
          </w:tcPr>
          <w:p w14:paraId="2804ABA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#5</w:t>
            </w:r>
          </w:p>
        </w:tc>
        <w:tc>
          <w:tcPr>
            <w:tcW w:w="7373" w:type="dxa"/>
            <w:gridSpan w:val="2"/>
            <w:vAlign w:val="center"/>
          </w:tcPr>
          <w:p w14:paraId="563AC5D7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Search: (((((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Internet[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Terms])OR (Computers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eSHTerm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])) OR (Telemedicine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Terms])) OR (Telecommunications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Terms])) OR (Online Systems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eSHTerm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])) OR (Software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Terms])</w:t>
            </w:r>
          </w:p>
        </w:tc>
      </w:tr>
      <w:tr w:rsidR="00753FB2" w14:paraId="45CE1790" w14:textId="77777777">
        <w:trPr>
          <w:trHeight w:val="332"/>
          <w:jc w:val="center"/>
        </w:trPr>
        <w:tc>
          <w:tcPr>
            <w:tcW w:w="1167" w:type="dxa"/>
          </w:tcPr>
          <w:p w14:paraId="41100888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bookmarkStart w:id="1" w:name="OLE_LINK3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#6</w:t>
            </w:r>
            <w:bookmarkEnd w:id="1"/>
          </w:p>
        </w:tc>
        <w:tc>
          <w:tcPr>
            <w:tcW w:w="7373" w:type="dxa"/>
            <w:gridSpan w:val="2"/>
            <w:vAlign w:val="center"/>
          </w:tcPr>
          <w:p w14:paraId="1F2411DD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Search: (((((((((Internet*[Title/Abstract]) OR (Web[Title/Abstract]))OR (Computer[Title/Abstract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technolo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*[Title/Abstract])) OR (online[Title/Abstract])) OR (Electronic*[Title/Abstract])) OR (E-learning[Title/Abstract])) OR (mHealth[Title/Abstract])) OR (eHealth[Title/Abstract])) OR (cyberspace[Title/Abstract])</w:t>
            </w:r>
          </w:p>
        </w:tc>
      </w:tr>
      <w:tr w:rsidR="00753FB2" w14:paraId="04A04087" w14:textId="77777777">
        <w:trPr>
          <w:trHeight w:val="332"/>
          <w:jc w:val="center"/>
        </w:trPr>
        <w:tc>
          <w:tcPr>
            <w:tcW w:w="1167" w:type="dxa"/>
          </w:tcPr>
          <w:p w14:paraId="0E6AC5B5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#7</w:t>
            </w:r>
          </w:p>
        </w:tc>
        <w:tc>
          <w:tcPr>
            <w:tcW w:w="7373" w:type="dxa"/>
            <w:gridSpan w:val="2"/>
            <w:vAlign w:val="center"/>
          </w:tcPr>
          <w:p w14:paraId="312F74CA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Search: (((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Education[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Terms]) OR (health education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eSHTerm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])) OR (cognitive therapy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Terms])) OR(intervention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Terms])</w:t>
            </w:r>
          </w:p>
        </w:tc>
      </w:tr>
      <w:tr w:rsidR="00753FB2" w14:paraId="3F12CC6A" w14:textId="77777777">
        <w:trPr>
          <w:trHeight w:val="332"/>
          <w:jc w:val="center"/>
        </w:trPr>
        <w:tc>
          <w:tcPr>
            <w:tcW w:w="1167" w:type="dxa"/>
          </w:tcPr>
          <w:p w14:paraId="12D8380A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#8</w:t>
            </w:r>
          </w:p>
        </w:tc>
        <w:tc>
          <w:tcPr>
            <w:tcW w:w="7373" w:type="dxa"/>
            <w:gridSpan w:val="2"/>
            <w:vAlign w:val="center"/>
          </w:tcPr>
          <w:p w14:paraId="0BEA8591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Search: (((intervention*[Title/Abstract]) OR (program*[Title/Abstract])) OR (psychoeducation*[Title/Abstract]))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OR(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psychological[Title/Abstract])</w:t>
            </w:r>
          </w:p>
        </w:tc>
      </w:tr>
      <w:tr w:rsidR="00753FB2" w14:paraId="5FC9E340" w14:textId="77777777">
        <w:trPr>
          <w:trHeight w:val="332"/>
          <w:jc w:val="center"/>
        </w:trPr>
        <w:tc>
          <w:tcPr>
            <w:tcW w:w="1167" w:type="dxa"/>
          </w:tcPr>
          <w:p w14:paraId="4F38D5F3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#9</w:t>
            </w:r>
          </w:p>
        </w:tc>
        <w:tc>
          <w:tcPr>
            <w:tcW w:w="7373" w:type="dxa"/>
            <w:gridSpan w:val="2"/>
            <w:vAlign w:val="center"/>
          </w:tcPr>
          <w:p w14:paraId="5274A424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Search: (((((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caregiv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*[Title/Abstract]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))OR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car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*[Title/Abstract]))OR (caring[Title/Abstract]))OR(caretaker[Title/Abstract]))OR (caregiver*[Title/Abstract]))OR(Caregivers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</w:t>
            </w:r>
          </w:p>
        </w:tc>
      </w:tr>
      <w:tr w:rsidR="00753FB2" w14:paraId="0C933E66" w14:textId="77777777">
        <w:trPr>
          <w:trHeight w:val="332"/>
          <w:jc w:val="center"/>
        </w:trPr>
        <w:tc>
          <w:tcPr>
            <w:tcW w:w="1167" w:type="dxa"/>
          </w:tcPr>
          <w:p w14:paraId="5F1FF6D9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10</w:t>
            </w:r>
          </w:p>
        </w:tc>
        <w:tc>
          <w:tcPr>
            <w:tcW w:w="7373" w:type="dxa"/>
            <w:gridSpan w:val="2"/>
            <w:vAlign w:val="center"/>
          </w:tcPr>
          <w:p w14:paraId="684DD28C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Search: (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dementia[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 OR ((dement*[Title/Abstract]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alzheim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*[Title/Abstract]))</w:t>
            </w:r>
          </w:p>
        </w:tc>
      </w:tr>
      <w:tr w:rsidR="00753FB2" w14:paraId="29AA32DE" w14:textId="77777777">
        <w:trPr>
          <w:trHeight w:val="332"/>
          <w:jc w:val="center"/>
        </w:trPr>
        <w:tc>
          <w:tcPr>
            <w:tcW w:w="1167" w:type="dxa"/>
          </w:tcPr>
          <w:p w14:paraId="07CD7400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lastRenderedPageBreak/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11</w:t>
            </w:r>
          </w:p>
        </w:tc>
        <w:tc>
          <w:tcPr>
            <w:tcW w:w="7373" w:type="dxa"/>
            <w:gridSpan w:val="2"/>
            <w:vAlign w:val="center"/>
          </w:tcPr>
          <w:p w14:paraId="6FE7C62A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Search: ((((((Internet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 OR (Computers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Term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])) OR (Telemedicine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(Telecommunications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Online Systems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Term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])) OR (Software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(((((((((Internet*[Title/Abstract]) OR (Web[Title/Abstract])) OR(Computer[Title/Abstract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technolo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*[Title/Abstract])) OR (online[Title/Abstract])) OR (Electronic*[Title/Abstract]))OR (E-learning[Title/Abstract])) OR (mHealth[Title/Abstract])) OR (eHealth[Title/Abstract])) OR (cyberspace[Title/Abstract]))</w:t>
            </w:r>
          </w:p>
        </w:tc>
      </w:tr>
      <w:tr w:rsidR="00753FB2" w14:paraId="53B162F4" w14:textId="77777777">
        <w:trPr>
          <w:trHeight w:val="332"/>
          <w:jc w:val="center"/>
        </w:trPr>
        <w:tc>
          <w:tcPr>
            <w:tcW w:w="1167" w:type="dxa"/>
          </w:tcPr>
          <w:p w14:paraId="016E4100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12</w:t>
            </w:r>
          </w:p>
        </w:tc>
        <w:tc>
          <w:tcPr>
            <w:tcW w:w="7373" w:type="dxa"/>
            <w:gridSpan w:val="2"/>
            <w:vAlign w:val="center"/>
          </w:tcPr>
          <w:p w14:paraId="7DC04203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Search: ((((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Education[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 OR (health education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Term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])) OR (cognitive therapy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intervention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(((intervention*[Title/Abstract]) OR (program*[Title/Abstract])) OR (psychoeducation*[Title/Abstract])) OR (psychological[Title/Abstract]))</w:t>
            </w:r>
          </w:p>
        </w:tc>
      </w:tr>
      <w:tr w:rsidR="00753FB2" w14:paraId="4FCA035B" w14:textId="77777777">
        <w:trPr>
          <w:trHeight w:val="332"/>
          <w:jc w:val="center"/>
        </w:trPr>
        <w:tc>
          <w:tcPr>
            <w:tcW w:w="1167" w:type="dxa"/>
          </w:tcPr>
          <w:p w14:paraId="572E053A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13</w:t>
            </w:r>
          </w:p>
        </w:tc>
        <w:tc>
          <w:tcPr>
            <w:tcW w:w="7373" w:type="dxa"/>
            <w:gridSpan w:val="2"/>
            <w:vAlign w:val="center"/>
          </w:tcPr>
          <w:p w14:paraId="1B8B7311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Search: ((((((((Randomized controlled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trial[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Publication Type]) OR (Controlled clinical trial[Publication Type])) OR (Randomized[Title/Abstract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Ramdomized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[Title/Abstract]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Randomised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[Title/Abstract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Ramdomised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[Title/Abstract])) OR (Randomly[Title/Abstract])) OR (Trial[Title/Abstract])) OR (Groups[Title/Abstract])</w:t>
            </w:r>
          </w:p>
        </w:tc>
      </w:tr>
      <w:tr w:rsidR="00753FB2" w14:paraId="78D90BF0" w14:textId="77777777">
        <w:trPr>
          <w:trHeight w:val="332"/>
          <w:jc w:val="center"/>
        </w:trPr>
        <w:tc>
          <w:tcPr>
            <w:tcW w:w="1167" w:type="dxa"/>
          </w:tcPr>
          <w:p w14:paraId="13EF8C08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14</w:t>
            </w:r>
          </w:p>
        </w:tc>
        <w:tc>
          <w:tcPr>
            <w:tcW w:w="7373" w:type="dxa"/>
            <w:gridSpan w:val="2"/>
            <w:vAlign w:val="center"/>
          </w:tcPr>
          <w:p w14:paraId="67DBDDCE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Search: (Controlled Before-After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Studies[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CBAstudiesiTitl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/Abstract])</w:t>
            </w:r>
          </w:p>
        </w:tc>
      </w:tr>
      <w:tr w:rsidR="00753FB2" w14:paraId="7D2A37A0" w14:textId="77777777">
        <w:trPr>
          <w:trHeight w:val="332"/>
          <w:jc w:val="center"/>
        </w:trPr>
        <w:tc>
          <w:tcPr>
            <w:tcW w:w="1167" w:type="dxa"/>
          </w:tcPr>
          <w:p w14:paraId="39ABE9C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15</w:t>
            </w:r>
          </w:p>
        </w:tc>
        <w:tc>
          <w:tcPr>
            <w:tcW w:w="7373" w:type="dxa"/>
            <w:gridSpan w:val="2"/>
            <w:vAlign w:val="center"/>
          </w:tcPr>
          <w:p w14:paraId="133541CE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Search: ((((((((((Randomized controlled trial[Publication Type]) OR (Controlled clinical trial[Publication Type])) OR (Randomized[Title/Abstract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Ramdomized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[Title/Abstract]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Randomised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[Title/Abstract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Ramdomised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[Title/Abstract])) OR (Randomly[Title/Abstract]) OR (Trial[Title/Abstract])) OR (Groups[Title/Abstract])) OR (Controlled Before-After Studies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CBAStudie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[Title/Abstract])</w:t>
            </w:r>
          </w:p>
        </w:tc>
      </w:tr>
      <w:tr w:rsidR="00753FB2" w14:paraId="6A004E8A" w14:textId="77777777">
        <w:trPr>
          <w:trHeight w:val="332"/>
          <w:jc w:val="center"/>
        </w:trPr>
        <w:tc>
          <w:tcPr>
            <w:tcW w:w="1167" w:type="dxa"/>
          </w:tcPr>
          <w:p w14:paraId="57A4F361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lastRenderedPageBreak/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16</w:t>
            </w:r>
          </w:p>
        </w:tc>
        <w:tc>
          <w:tcPr>
            <w:tcW w:w="7373" w:type="dxa"/>
            <w:gridSpan w:val="2"/>
            <w:vAlign w:val="center"/>
          </w:tcPr>
          <w:p w14:paraId="6E19AC9F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Search: (((((((((Randomized controlled trial[Publication Type]) OR (Controlled clinical trial[Publication Type]))OR(Randomized[Title/Abstract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Ramdomized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[Title/Abstract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Randomised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[Title/Abstract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Ramdomised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[Title/Abstract])) OR (Randomly[Title/Abstract])) OR (Trial[Title/Abstract])) OR (Groups[Title/Abstract])) AND (((((((((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caregiv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*[Title/Abstract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car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*[Title/Abstract])) OR (caring[Title/Abstract])) OR (caretaker[Title/Abstract])) OR (caregiver*[Title/Abstract])) OR (Caregivers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AND ((dementia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 OR ((dement*[Title/Abstract]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alzheim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*[Title/Abstract])))) AND (((((((Internet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 OR (Computers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Telemedicine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Telecommunications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OnlineSystem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Software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(((((((((Internet*[Title/Abstract]) OR (Web[Title/Abstract])) OR (Computer[Title/Abstract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technolo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*[Title/Abstract])) OR (online[Title/Abstract])) OR (Electronic*[Title/Abstract])) OR (E-learning[Title/Abstract])) OR (mHealth[Title/Abstract])) OR (eHealth[Title/Abstract])) OR (cyberspace[Title/Abstract])))) AND (((((Education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 OR (health education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Term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])) OR (cognitive therapy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intervention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(((intervention*[Title/Abstract]) OR (program*[Title/Abstract])) OR (psychoeducation*[Title/Abstract])) OR (psychological[Title/Abstract]))))</w:t>
            </w:r>
          </w:p>
        </w:tc>
      </w:tr>
      <w:tr w:rsidR="00753FB2" w14:paraId="6492CF92" w14:textId="77777777">
        <w:trPr>
          <w:trHeight w:val="332"/>
          <w:jc w:val="center"/>
        </w:trPr>
        <w:tc>
          <w:tcPr>
            <w:tcW w:w="1167" w:type="dxa"/>
          </w:tcPr>
          <w:p w14:paraId="28D1EADC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17</w:t>
            </w:r>
          </w:p>
        </w:tc>
        <w:tc>
          <w:tcPr>
            <w:tcW w:w="7373" w:type="dxa"/>
            <w:gridSpan w:val="2"/>
            <w:vAlign w:val="center"/>
          </w:tcPr>
          <w:p w14:paraId="182BD4E3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Search: (((((((((((Randomized controlled trial[Publication Type]) OR (Controlled clinical trial[Publication Type])) OR (Randomized[Title/Abstract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Ramdomized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[Title/Abstract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Randomised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[Title/Abstract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Ramdomised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[Title/Abstract])) OR (Randomly[Title/Abstract])) OR (Trial[Title/Abstract])) OR (Groups[Title/Abstract])) OR (Controlled Before-After Studies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CBAStudie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[Title/Abstract])) AND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lastRenderedPageBreak/>
              <w:t>(((((((((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caregiv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*[Title/Abstract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car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*[Title/Abstract])) OR (caring[Title/Abstract])) OR (caretaker[Title/Abstract])) OR (caregiver*[Title/Abstract])) OR (Caregivers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AND ((dementia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 OR ((dement*[Title/Abstract]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alzheim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*[Title/Abstract])))) AND (((((((Internet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 OR (Computers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Term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])) OR (Telemedicine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Telecommunications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Online Systems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Term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])) OR (Software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(((((((((Internet*[Title/Abstract]) OR (Web[Title/Abstract])) OR (Computer[Title/Abstract])) OR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technolo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*[Title/Abstract])) OR (online[Title/Abstract])) OR (Electronic*[Title/Abstract])) OR (E-learning[Title/Abstract])) OR (mHealth[Title/Abstract])) OR (eHealth[Title/Abstract])) OR (cyberspace[Title/Abstract])))) AND (((((Education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 OR (health education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Term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])) OR (cognitive therapy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intervention[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 xml:space="preserve"> Terms])) OR ((((intervention*[Title/Abstract]) OR (program*[Title/Abstract])) OR (psychoeducation*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ITitl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  <w:t>/Abstract])) OR (psychological[Title/Abstract]))))</w:t>
            </w:r>
          </w:p>
        </w:tc>
      </w:tr>
      <w:tr w:rsidR="00753FB2" w14:paraId="6BAA6973" w14:textId="77777777">
        <w:trPr>
          <w:trHeight w:val="343"/>
          <w:jc w:val="center"/>
        </w:trPr>
        <w:tc>
          <w:tcPr>
            <w:tcW w:w="8540" w:type="dxa"/>
            <w:gridSpan w:val="3"/>
            <w:shd w:val="clear" w:color="auto" w:fill="B8CCE4" w:themeFill="accent1" w:themeFillTint="66"/>
          </w:tcPr>
          <w:p w14:paraId="6F31FC56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INAHL</w:t>
            </w:r>
          </w:p>
        </w:tc>
      </w:tr>
      <w:tr w:rsidR="00753FB2" w14:paraId="30F8B25E" w14:textId="77777777">
        <w:trPr>
          <w:trHeight w:val="343"/>
          <w:jc w:val="center"/>
        </w:trPr>
        <w:tc>
          <w:tcPr>
            <w:tcW w:w="1167" w:type="dxa"/>
          </w:tcPr>
          <w:p w14:paraId="039C4483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373" w:type="dxa"/>
            <w:gridSpan w:val="2"/>
          </w:tcPr>
          <w:p w14:paraId="1CFD0014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H "Caregivers"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753FB2" w14:paraId="40C9984C" w14:textId="77777777">
        <w:trPr>
          <w:trHeight w:val="323"/>
          <w:jc w:val="center"/>
        </w:trPr>
        <w:tc>
          <w:tcPr>
            <w:tcW w:w="1167" w:type="dxa"/>
          </w:tcPr>
          <w:p w14:paraId="4FDF9557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2</w:t>
            </w:r>
          </w:p>
        </w:tc>
        <w:tc>
          <w:tcPr>
            <w:tcW w:w="7373" w:type="dxa"/>
            <w:gridSpan w:val="2"/>
            <w:vAlign w:val="center"/>
          </w:tcPr>
          <w:p w14:paraId="4F711899" w14:textId="77777777" w:rsidR="00753FB2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l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aregiv</w:t>
            </w:r>
            <w:proofErr w:type="spellEnd"/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*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ar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rcarin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or caretake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rcaregiv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* )OR AB(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aregiv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'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ar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* or caring 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aretaker or caregiver*)</w:t>
            </w:r>
          </w:p>
        </w:tc>
      </w:tr>
      <w:tr w:rsidR="00753FB2" w14:paraId="62A51C07" w14:textId="77777777">
        <w:trPr>
          <w:trHeight w:val="343"/>
          <w:jc w:val="center"/>
        </w:trPr>
        <w:tc>
          <w:tcPr>
            <w:tcW w:w="1167" w:type="dxa"/>
          </w:tcPr>
          <w:p w14:paraId="10E478F9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3</w:t>
            </w:r>
          </w:p>
        </w:tc>
        <w:tc>
          <w:tcPr>
            <w:tcW w:w="7373" w:type="dxa"/>
            <w:gridSpan w:val="2"/>
            <w:vAlign w:val="center"/>
          </w:tcPr>
          <w:p w14:paraId="2801A85F" w14:textId="77777777" w:rsidR="00753FB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H "dementia"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753FB2" w:rsidRPr="00640390" w14:paraId="190D6D13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73311860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4</w:t>
            </w:r>
          </w:p>
        </w:tc>
        <w:tc>
          <w:tcPr>
            <w:tcW w:w="7356" w:type="dxa"/>
          </w:tcPr>
          <w:p w14:paraId="3D8100EE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val="de-DE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de-DE"/>
              </w:rPr>
              <w:t>Tl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de-DE"/>
              </w:rPr>
              <w:t>( dement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de-DE"/>
              </w:rPr>
              <w:t xml:space="preserve">*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de-DE"/>
              </w:rPr>
              <w:t>oralzheim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de-DE"/>
              </w:rPr>
              <w:t xml:space="preserve">* )OR AB (dement*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de-DE"/>
              </w:rPr>
              <w:t>o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de-DE"/>
              </w:rPr>
              <w:t>alzheim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de-DE"/>
              </w:rPr>
              <w:t>*)</w:t>
            </w:r>
          </w:p>
        </w:tc>
      </w:tr>
      <w:tr w:rsidR="00753FB2" w14:paraId="0BDADA40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331E37B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5</w:t>
            </w:r>
          </w:p>
        </w:tc>
        <w:tc>
          <w:tcPr>
            <w:tcW w:w="7356" w:type="dxa"/>
          </w:tcPr>
          <w:p w14:paraId="294D0C3A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val="de-D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H "internet"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753FB2" w14:paraId="2683D3E3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65F3802C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6</w:t>
            </w:r>
          </w:p>
        </w:tc>
        <w:tc>
          <w:tcPr>
            <w:tcW w:w="7356" w:type="dxa"/>
          </w:tcPr>
          <w:p w14:paraId="4988F74B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H "telemedicine"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753FB2" w14:paraId="122B0AE6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2A646490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7</w:t>
            </w:r>
          </w:p>
        </w:tc>
        <w:tc>
          <w:tcPr>
            <w:tcW w:w="7356" w:type="dxa"/>
          </w:tcPr>
          <w:p w14:paraId="6872AB85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H "telecommunications"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753FB2" w14:paraId="40C4701A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184DDD84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S8</w:t>
            </w:r>
          </w:p>
        </w:tc>
        <w:tc>
          <w:tcPr>
            <w:tcW w:w="7356" w:type="dxa"/>
          </w:tcPr>
          <w:p w14:paraId="7E37E11F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H "online systems"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753FB2" w14:paraId="098C8EB9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4B0D6971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9</w:t>
            </w:r>
          </w:p>
        </w:tc>
        <w:tc>
          <w:tcPr>
            <w:tcW w:w="7356" w:type="dxa"/>
          </w:tcPr>
          <w:p w14:paraId="5C92DF47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H "software"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753FB2" w14:paraId="53FB34F5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704C0035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10</w:t>
            </w:r>
          </w:p>
        </w:tc>
        <w:tc>
          <w:tcPr>
            <w:tcW w:w="7356" w:type="dxa"/>
          </w:tcPr>
          <w:p w14:paraId="2EB0E984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Tl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( Internet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* or Web*or Computer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technolo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*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oronlin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or Electronic* or E-learning or mHealth or eHealth or cyberspace) OR AB ( Internet* or Web* or Computer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technolo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" or online or Electronic*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E.learnin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or mHealth or eHealth or cyberspace )</w:t>
            </w:r>
          </w:p>
        </w:tc>
      </w:tr>
      <w:tr w:rsidR="00753FB2" w14:paraId="15C2A54F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672B8A32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356" w:type="dxa"/>
          </w:tcPr>
          <w:p w14:paraId="0C618F49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H "education"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753FB2" w14:paraId="270E3D50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674C8D9B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7356" w:type="dxa"/>
          </w:tcPr>
          <w:p w14:paraId="7EE15F34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H "health education"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753FB2" w14:paraId="4FBFBE8A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6852DD6F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7356" w:type="dxa"/>
          </w:tcPr>
          <w:p w14:paraId="4E05CE14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H "cognitive therapy"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753FB2" w14:paraId="646248E5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09FD95D8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7356" w:type="dxa"/>
          </w:tcPr>
          <w:p w14:paraId="606A2D8C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Tl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( intervention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* or program* or psychoeducation* or psychological ) OR AB (intervention* or program* or psychoeducation* or psychological )</w:t>
            </w:r>
          </w:p>
        </w:tc>
      </w:tr>
      <w:tr w:rsidR="00753FB2" w14:paraId="3B8AB1B3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29936EC1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7356" w:type="dxa"/>
          </w:tcPr>
          <w:p w14:paraId="180CBBBB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1 OR S2</w:t>
            </w:r>
          </w:p>
        </w:tc>
      </w:tr>
      <w:tr w:rsidR="00753FB2" w14:paraId="26F666CC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52D005C7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7356" w:type="dxa"/>
          </w:tcPr>
          <w:p w14:paraId="117A96C3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3 OR S4</w:t>
            </w:r>
          </w:p>
        </w:tc>
      </w:tr>
      <w:tr w:rsidR="00753FB2" w14:paraId="6DCCDDA6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55D25D2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7356" w:type="dxa"/>
          </w:tcPr>
          <w:p w14:paraId="024D629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S5 OR S6 OR S7 OR S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OR S9 OR S10</w:t>
            </w:r>
          </w:p>
        </w:tc>
      </w:tr>
      <w:tr w:rsidR="00753FB2" w14:paraId="62FA8B52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6760277C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7356" w:type="dxa"/>
          </w:tcPr>
          <w:p w14:paraId="6ED7AC51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S11 OR S12 OR S13 OR S14</w:t>
            </w:r>
          </w:p>
        </w:tc>
      </w:tr>
      <w:tr w:rsidR="00753FB2" w14:paraId="31B23ACC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40BFB835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7356" w:type="dxa"/>
          </w:tcPr>
          <w:p w14:paraId="160AA6EB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S15 AND S16 AND S17AND S18</w:t>
            </w:r>
          </w:p>
        </w:tc>
      </w:tr>
      <w:tr w:rsidR="00753FB2" w14:paraId="67AD051C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1D866B25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7356" w:type="dxa"/>
          </w:tcPr>
          <w:p w14:paraId="48C92569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(MH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RandomizedControlled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Trials+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")</w:t>
            </w:r>
          </w:p>
        </w:tc>
      </w:tr>
      <w:tr w:rsidR="00753FB2" w14:paraId="49436974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73A9E673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7356" w:type="dxa"/>
          </w:tcPr>
          <w:p w14:paraId="57FABD77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(MH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"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Clinical Trials+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")</w:t>
            </w:r>
          </w:p>
        </w:tc>
      </w:tr>
      <w:tr w:rsidR="00753FB2" w14:paraId="4D4AB2FE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3A315E35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7356" w:type="dxa"/>
          </w:tcPr>
          <w:p w14:paraId="12F7F3A5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T1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( random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* or trial or groups ) OR AB ( random* or trial or groups )</w:t>
            </w:r>
          </w:p>
        </w:tc>
      </w:tr>
      <w:tr w:rsidR="00753FB2" w14:paraId="2F1D65D7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45C1A100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7356" w:type="dxa"/>
          </w:tcPr>
          <w:p w14:paraId="304A57F7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S20 OR S21 OR S22</w:t>
            </w:r>
          </w:p>
        </w:tc>
      </w:tr>
      <w:tr w:rsidR="00753FB2" w14:paraId="47C253C3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15D8AB0C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7356" w:type="dxa"/>
          </w:tcPr>
          <w:p w14:paraId="342698D8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19 AND S23</w:t>
            </w:r>
          </w:p>
        </w:tc>
      </w:tr>
      <w:tr w:rsidR="00753FB2" w14:paraId="0140C7E5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051429A6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7356" w:type="dxa"/>
          </w:tcPr>
          <w:p w14:paraId="718E758E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LA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english</w:t>
            </w:r>
            <w:proofErr w:type="spellEnd"/>
          </w:p>
        </w:tc>
      </w:tr>
      <w:tr w:rsidR="00753FB2" w14:paraId="367FAA81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2D4140AF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7356" w:type="dxa"/>
          </w:tcPr>
          <w:p w14:paraId="3B5B3EA9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(LA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english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) AND (S2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AND S25)</w:t>
            </w:r>
          </w:p>
        </w:tc>
      </w:tr>
      <w:tr w:rsidR="00753FB2" w14:paraId="1E25D2A9" w14:textId="77777777">
        <w:trPr>
          <w:gridAfter w:val="1"/>
          <w:wAfter w:w="17" w:type="dxa"/>
          <w:jc w:val="center"/>
        </w:trPr>
        <w:tc>
          <w:tcPr>
            <w:tcW w:w="8523" w:type="dxa"/>
            <w:gridSpan w:val="2"/>
            <w:shd w:val="clear" w:color="auto" w:fill="B8CCE4" w:themeFill="accent1" w:themeFillTint="66"/>
          </w:tcPr>
          <w:p w14:paraId="5ABCF592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3. </w:t>
            </w:r>
            <w:proofErr w:type="spellStart"/>
            <w:r>
              <w:rPr>
                <w:rFonts w:ascii="Times New Roman" w:eastAsia="宋体" w:hAnsi="Times New Roman" w:cs="Times New Roman"/>
                <w:b/>
                <w:kern w:val="0"/>
                <w:sz w:val="20"/>
                <w:szCs w:val="21"/>
              </w:rPr>
              <w:t>PsychINFO</w:t>
            </w:r>
            <w:proofErr w:type="spellEnd"/>
          </w:p>
        </w:tc>
      </w:tr>
      <w:tr w:rsidR="00753FB2" w14:paraId="38C3ECA3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2C0F5119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356" w:type="dxa"/>
          </w:tcPr>
          <w:p w14:paraId="62A6EC4B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A Caregivers</w:t>
            </w:r>
          </w:p>
        </w:tc>
      </w:tr>
      <w:tr w:rsidR="00753FB2" w14:paraId="56B2602C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4F59F890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2</w:t>
            </w:r>
          </w:p>
        </w:tc>
        <w:tc>
          <w:tcPr>
            <w:tcW w:w="7356" w:type="dxa"/>
          </w:tcPr>
          <w:p w14:paraId="49A193D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Tl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(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caregiv</w:t>
            </w:r>
            <w:proofErr w:type="spellEnd"/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*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car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* or caring or caretaker or caregiver* ) OR AB (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caregivo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car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" or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lastRenderedPageBreak/>
              <w:t>caring or caretaker or caregiver*)</w:t>
            </w:r>
          </w:p>
        </w:tc>
      </w:tr>
      <w:tr w:rsidR="00753FB2" w14:paraId="77867A10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14205E7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S3</w:t>
            </w:r>
          </w:p>
        </w:tc>
        <w:tc>
          <w:tcPr>
            <w:tcW w:w="7356" w:type="dxa"/>
          </w:tcPr>
          <w:p w14:paraId="38D5A778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A dementia</w:t>
            </w:r>
          </w:p>
        </w:tc>
      </w:tr>
      <w:tr w:rsidR="00753FB2" w14:paraId="374DB47B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7D059EFC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4</w:t>
            </w:r>
          </w:p>
        </w:tc>
        <w:tc>
          <w:tcPr>
            <w:tcW w:w="7356" w:type="dxa"/>
          </w:tcPr>
          <w:p w14:paraId="5BB12E65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Tl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( dement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*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alzheim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* ) OR AB ( dement*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alzheim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* )</w:t>
            </w:r>
          </w:p>
        </w:tc>
      </w:tr>
      <w:tr w:rsidR="00753FB2" w14:paraId="7A041D86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3B1199B7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5</w:t>
            </w:r>
          </w:p>
        </w:tc>
        <w:tc>
          <w:tcPr>
            <w:tcW w:w="7356" w:type="dxa"/>
          </w:tcPr>
          <w:p w14:paraId="2D42E2D0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A Internet</w:t>
            </w:r>
          </w:p>
        </w:tc>
      </w:tr>
      <w:tr w:rsidR="00753FB2" w14:paraId="543E5B6A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0AEDA754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6</w:t>
            </w:r>
          </w:p>
        </w:tc>
        <w:tc>
          <w:tcPr>
            <w:tcW w:w="7356" w:type="dxa"/>
          </w:tcPr>
          <w:p w14:paraId="5A38E88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A Computers</w:t>
            </w:r>
          </w:p>
        </w:tc>
      </w:tr>
      <w:tr w:rsidR="00753FB2" w14:paraId="55DADCD0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7745C473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7</w:t>
            </w:r>
          </w:p>
        </w:tc>
        <w:tc>
          <w:tcPr>
            <w:tcW w:w="7356" w:type="dxa"/>
          </w:tcPr>
          <w:p w14:paraId="4A8E72E7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A Telemedicine</w:t>
            </w:r>
          </w:p>
        </w:tc>
      </w:tr>
      <w:tr w:rsidR="00753FB2" w14:paraId="550C8701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4855E9AF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8</w:t>
            </w:r>
          </w:p>
        </w:tc>
        <w:tc>
          <w:tcPr>
            <w:tcW w:w="7356" w:type="dxa"/>
          </w:tcPr>
          <w:p w14:paraId="22F2BB6A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A Telecommunications</w:t>
            </w:r>
          </w:p>
        </w:tc>
      </w:tr>
      <w:tr w:rsidR="00753FB2" w14:paraId="0C112A00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5CA425BA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9</w:t>
            </w:r>
          </w:p>
        </w:tc>
        <w:tc>
          <w:tcPr>
            <w:tcW w:w="7356" w:type="dxa"/>
          </w:tcPr>
          <w:p w14:paraId="20482DC9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A Online Systems</w:t>
            </w:r>
          </w:p>
        </w:tc>
      </w:tr>
      <w:tr w:rsidR="00753FB2" w14:paraId="08350907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0984FB66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10</w:t>
            </w:r>
          </w:p>
        </w:tc>
        <w:tc>
          <w:tcPr>
            <w:tcW w:w="7356" w:type="dxa"/>
          </w:tcPr>
          <w:p w14:paraId="4DAD30C6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A Software</w:t>
            </w:r>
          </w:p>
        </w:tc>
      </w:tr>
      <w:tr w:rsidR="00753FB2" w14:paraId="7C33748E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75A81700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356" w:type="dxa"/>
          </w:tcPr>
          <w:p w14:paraId="4C874373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Tl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( Internet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* or Web* or Computer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technolo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* or online or Electronic* or E-learning or mHealth or eHealth or cyberspace )OR AB ( Internet* or Web* or Computer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technolo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* or online or Electronic* or E-earning or mHealth or eHealth or cyberspace )</w:t>
            </w:r>
          </w:p>
        </w:tc>
      </w:tr>
      <w:tr w:rsidR="00753FB2" w14:paraId="3BDD002E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5D0B6D5C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7356" w:type="dxa"/>
          </w:tcPr>
          <w:p w14:paraId="1A6F5357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A Education</w:t>
            </w:r>
          </w:p>
        </w:tc>
      </w:tr>
      <w:tr w:rsidR="00753FB2" w14:paraId="61C6940C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285CBACE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7356" w:type="dxa"/>
          </w:tcPr>
          <w:p w14:paraId="08773F5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A health education</w:t>
            </w:r>
          </w:p>
        </w:tc>
      </w:tr>
      <w:tr w:rsidR="00753FB2" w14:paraId="0404D839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1A2A7238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7356" w:type="dxa"/>
          </w:tcPr>
          <w:p w14:paraId="696C8A5C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A cognitive therapy</w:t>
            </w:r>
          </w:p>
        </w:tc>
      </w:tr>
      <w:tr w:rsidR="00753FB2" w14:paraId="2105B136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48E7AC4B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7356" w:type="dxa"/>
          </w:tcPr>
          <w:p w14:paraId="7AC98BD0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A intervention</w:t>
            </w:r>
          </w:p>
        </w:tc>
      </w:tr>
      <w:tr w:rsidR="00753FB2" w14:paraId="62280CC1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726C27D3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7356" w:type="dxa"/>
          </w:tcPr>
          <w:p w14:paraId="3A40C73C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Tl( intervention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* or program* or psychoeducation* or psychological ) OR AB( intervention* or program* or psychoeducation* or psychological )</w:t>
            </w:r>
          </w:p>
        </w:tc>
      </w:tr>
      <w:tr w:rsidR="00753FB2" w14:paraId="0952C594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357E3EA7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7356" w:type="dxa"/>
          </w:tcPr>
          <w:p w14:paraId="47364DC8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A Randomized Controlled Trial</w:t>
            </w:r>
          </w:p>
        </w:tc>
      </w:tr>
      <w:tr w:rsidR="00753FB2" w14:paraId="5CE6AD10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47728306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7356" w:type="dxa"/>
          </w:tcPr>
          <w:p w14:paraId="0F19693B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A Controlled Clinical Trial</w:t>
            </w:r>
          </w:p>
        </w:tc>
      </w:tr>
      <w:tr w:rsidR="00753FB2" w14:paraId="4BD3CB72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188A143C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7356" w:type="dxa"/>
          </w:tcPr>
          <w:p w14:paraId="0436F7F9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Tl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( random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* or trial or groups ) OR AB ( random* or trial or groups )</w:t>
            </w:r>
          </w:p>
        </w:tc>
      </w:tr>
      <w:tr w:rsidR="00753FB2" w14:paraId="78400021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1730B2E7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7356" w:type="dxa"/>
          </w:tcPr>
          <w:p w14:paraId="424BFD44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A Controlled Before-After Studies)</w:t>
            </w:r>
          </w:p>
        </w:tc>
      </w:tr>
      <w:tr w:rsidR="00753FB2" w14:paraId="0F573762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4A51D771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7356" w:type="dxa"/>
          </w:tcPr>
          <w:p w14:paraId="40C2E1A4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TI CBA studies OR AB CBA studies</w:t>
            </w:r>
          </w:p>
        </w:tc>
      </w:tr>
      <w:tr w:rsidR="00753FB2" w14:paraId="70C7DAC4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1FF4662C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7356" w:type="dxa"/>
          </w:tcPr>
          <w:p w14:paraId="7E0068F8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1 OR S2</w:t>
            </w:r>
          </w:p>
        </w:tc>
      </w:tr>
      <w:tr w:rsidR="00753FB2" w14:paraId="66B3412D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3E2087F7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7356" w:type="dxa"/>
          </w:tcPr>
          <w:p w14:paraId="010CE4D4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3 OR S4</w:t>
            </w:r>
          </w:p>
        </w:tc>
      </w:tr>
      <w:tr w:rsidR="00753FB2" w14:paraId="6EFEA7A7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05D842FB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7356" w:type="dxa"/>
          </w:tcPr>
          <w:p w14:paraId="548E37C7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S5 OR S6 OR S7 OR S8 OR S9 OR S10 OR S11</w:t>
            </w:r>
          </w:p>
        </w:tc>
      </w:tr>
      <w:tr w:rsidR="00753FB2" w14:paraId="63D8208D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3A72B41E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7356" w:type="dxa"/>
          </w:tcPr>
          <w:p w14:paraId="5D74C5E1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S12 OR S13 OR S14 OR S15 OR S16</w:t>
            </w:r>
          </w:p>
        </w:tc>
      </w:tr>
      <w:tr w:rsidR="00753FB2" w14:paraId="3B591304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7565BCE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7356" w:type="dxa"/>
          </w:tcPr>
          <w:p w14:paraId="5B0DCC07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S17 OR S18 OR S19 OR S20 OR S21</w:t>
            </w:r>
          </w:p>
        </w:tc>
      </w:tr>
      <w:tr w:rsidR="00753FB2" w14:paraId="73BA6487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633B5E90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7356" w:type="dxa"/>
          </w:tcPr>
          <w:p w14:paraId="77A7998B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S22 AND S23 AND S24 AND S25 AND S26</w:t>
            </w:r>
          </w:p>
        </w:tc>
      </w:tr>
      <w:tr w:rsidR="00753FB2" w14:paraId="5A5F65FA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50AF729F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7356" w:type="dxa"/>
          </w:tcPr>
          <w:p w14:paraId="75CD2708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LA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english</w:t>
            </w:r>
            <w:proofErr w:type="spellEnd"/>
          </w:p>
        </w:tc>
      </w:tr>
      <w:tr w:rsidR="00753FB2" w14:paraId="56F0D770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18D7FC44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7356" w:type="dxa"/>
          </w:tcPr>
          <w:p w14:paraId="30F58B61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S27 AND S28</w:t>
            </w:r>
          </w:p>
        </w:tc>
      </w:tr>
      <w:tr w:rsidR="00753FB2" w14:paraId="55BC161A" w14:textId="77777777">
        <w:trPr>
          <w:gridAfter w:val="1"/>
          <w:wAfter w:w="17" w:type="dxa"/>
          <w:jc w:val="center"/>
        </w:trPr>
        <w:tc>
          <w:tcPr>
            <w:tcW w:w="8523" w:type="dxa"/>
            <w:gridSpan w:val="2"/>
            <w:shd w:val="clear" w:color="auto" w:fill="B8CCE4" w:themeFill="accent1" w:themeFillTint="66"/>
          </w:tcPr>
          <w:p w14:paraId="7085BD4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4. Web of Science</w:t>
            </w:r>
          </w:p>
        </w:tc>
      </w:tr>
      <w:tr w:rsidR="00753FB2" w14:paraId="43893EB2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2BA8C946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356" w:type="dxa"/>
          </w:tcPr>
          <w:p w14:paraId="053E5681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(((TS=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aregiv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*)) OR TS=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ar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*)) OR TS=(caring)) OR TS=(caretaker)) OR TS=(caregiver*) and Preprint Citation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ndex(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xclude-Database)</w:t>
            </w:r>
          </w:p>
        </w:tc>
      </w:tr>
      <w:tr w:rsidR="00753FB2" w14:paraId="241C9E9F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03371679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2</w:t>
            </w:r>
          </w:p>
        </w:tc>
        <w:tc>
          <w:tcPr>
            <w:tcW w:w="7356" w:type="dxa"/>
          </w:tcPr>
          <w:p w14:paraId="7365D155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(TS=(dement*)) OR TS=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alzheim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*) and Preprint Citation Index 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ExcludeDatabas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)</w:t>
            </w:r>
          </w:p>
        </w:tc>
      </w:tr>
      <w:tr w:rsidR="00753FB2" w14:paraId="727A9987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78FE0403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3</w:t>
            </w:r>
          </w:p>
        </w:tc>
        <w:tc>
          <w:tcPr>
            <w:tcW w:w="7356" w:type="dxa"/>
          </w:tcPr>
          <w:p w14:paraId="43ECE784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((((((((TS=(Internet*)) OR TS=(Web*)) OR TS=(Computer)) OR TS=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echnolo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*)) OR [TS=(online)) OR TS=(Electronic*)) OR TS=(E-learning)) OR TS=(mHealth)) OR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S(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Health)) OR TS=(cyberspace) and Preprint Citation Index(Exclude- Database)</w:t>
            </w:r>
          </w:p>
        </w:tc>
      </w:tr>
      <w:tr w:rsidR="00753FB2" w14:paraId="108ED60A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6460C36E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4</w:t>
            </w:r>
          </w:p>
        </w:tc>
        <w:tc>
          <w:tcPr>
            <w:tcW w:w="7356" w:type="dxa"/>
          </w:tcPr>
          <w:p w14:paraId="6F3648AC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(((TS=(intervention*)) OR TS=(program*)) OR TS=(psychoeducation*)) OR TS=(psychological) and Preprint Citation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Index(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Exclude-Database)</w:t>
            </w:r>
          </w:p>
        </w:tc>
      </w:tr>
      <w:tr w:rsidR="00753FB2" w14:paraId="116E5255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52B5F228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5</w:t>
            </w:r>
          </w:p>
        </w:tc>
        <w:tc>
          <w:tcPr>
            <w:tcW w:w="7356" w:type="dxa"/>
          </w:tcPr>
          <w:p w14:paraId="2917CF09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#1 AND #2 AND #3 AND #4 and Preprint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itationindex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xclude-Database)</w:t>
            </w:r>
          </w:p>
        </w:tc>
      </w:tr>
      <w:tr w:rsidR="00753FB2" w14:paraId="7F7C649D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505933FC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7356" w:type="dxa"/>
          </w:tcPr>
          <w:p w14:paraId="092C31BA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(((((((TS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=(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andomized controlled trial)) OR TS=(Controlled clinical trial)) OR TS(Randomized)) OR TS=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amdomized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) OR TS=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andomised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) OR TS=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amdomised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) OR TS=(Randomly)) OR TS=(Trial)) OR TS=(Groups) and Preprint Citation Index(Exclude-Database)</w:t>
            </w:r>
          </w:p>
        </w:tc>
      </w:tr>
      <w:tr w:rsidR="00753FB2" w14:paraId="01BA7814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622CD624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7356" w:type="dxa"/>
          </w:tcPr>
          <w:p w14:paraId="6D200DB3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TS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=(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ontrolled Before-After Studies)) OR TS=(CBA studies) and Preprint citation Index (Exclude-Database)</w:t>
            </w:r>
          </w:p>
        </w:tc>
      </w:tr>
      <w:tr w:rsidR="00753FB2" w14:paraId="7DD0E135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699D47E4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7356" w:type="dxa"/>
          </w:tcPr>
          <w:p w14:paraId="51DBF19C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#6 OR #8 and Preprint Citation Index (Exclude-Database)</w:t>
            </w:r>
          </w:p>
        </w:tc>
      </w:tr>
      <w:tr w:rsidR="00753FB2" w14:paraId="675ACE94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515CB1E7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7356" w:type="dxa"/>
          </w:tcPr>
          <w:p w14:paraId="6C21CA4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#5 AND #9 and Preprint Citation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ndex(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xclude-Database)</w:t>
            </w:r>
          </w:p>
        </w:tc>
      </w:tr>
      <w:tr w:rsidR="00753FB2" w14:paraId="11CE4064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21B3DF1B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7356" w:type="dxa"/>
          </w:tcPr>
          <w:p w14:paraId="0C82D266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#5 AND #9 and Preprint Citation Index (Exclude-Database) and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nglish(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anguages)</w:t>
            </w:r>
          </w:p>
        </w:tc>
      </w:tr>
      <w:tr w:rsidR="00753FB2" w14:paraId="0FC66AA0" w14:textId="77777777">
        <w:trPr>
          <w:gridAfter w:val="1"/>
          <w:wAfter w:w="17" w:type="dxa"/>
          <w:jc w:val="center"/>
        </w:trPr>
        <w:tc>
          <w:tcPr>
            <w:tcW w:w="8523" w:type="dxa"/>
            <w:gridSpan w:val="2"/>
            <w:shd w:val="clear" w:color="auto" w:fill="B8CCE4" w:themeFill="accent1" w:themeFillTint="66"/>
          </w:tcPr>
          <w:p w14:paraId="3088EBAF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shd w:val="clear" w:color="auto" w:fill="B8CCE4" w:themeFill="accent1" w:themeFillTint="66"/>
              </w:rPr>
              <w:t>5. EMBAS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  <w:shd w:val="clear" w:color="auto" w:fill="B8CCE4" w:themeFill="accent1" w:themeFillTint="66"/>
              </w:rPr>
              <w:t>E</w:t>
            </w:r>
          </w:p>
        </w:tc>
      </w:tr>
      <w:tr w:rsidR="00753FB2" w14:paraId="1CCDB296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49F52BA1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356" w:type="dxa"/>
          </w:tcPr>
          <w:p w14:paraId="5D979F78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'caregivers'/exp</w:t>
            </w:r>
          </w:p>
        </w:tc>
      </w:tr>
      <w:tr w:rsidR="00753FB2" w14:paraId="5BCE4488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1A48DED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2</w:t>
            </w:r>
          </w:p>
        </w:tc>
        <w:tc>
          <w:tcPr>
            <w:tcW w:w="7356" w:type="dxa"/>
          </w:tcPr>
          <w:p w14:paraId="789A8AD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aregiv</w:t>
            </w:r>
            <w:proofErr w:type="spellEnd"/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*: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b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,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ar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*: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b,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aring:ab,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Rcaretaker:ab,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OR caregiver*: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b,ti</w:t>
            </w:r>
            <w:proofErr w:type="spellEnd"/>
          </w:p>
        </w:tc>
      </w:tr>
      <w:tr w:rsidR="00753FB2" w14:paraId="66FC7AE1" w14:textId="77777777">
        <w:trPr>
          <w:gridAfter w:val="1"/>
          <w:wAfter w:w="17" w:type="dxa"/>
          <w:trHeight w:val="319"/>
          <w:jc w:val="center"/>
        </w:trPr>
        <w:tc>
          <w:tcPr>
            <w:tcW w:w="1167" w:type="dxa"/>
          </w:tcPr>
          <w:p w14:paraId="1328062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3</w:t>
            </w:r>
          </w:p>
        </w:tc>
        <w:tc>
          <w:tcPr>
            <w:tcW w:w="7356" w:type="dxa"/>
          </w:tcPr>
          <w:p w14:paraId="0181ADF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"dementia"/exp</w:t>
            </w:r>
          </w:p>
        </w:tc>
      </w:tr>
      <w:tr w:rsidR="00753FB2" w:rsidRPr="00640390" w14:paraId="14CC7BEA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7F02FDE0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4</w:t>
            </w:r>
          </w:p>
        </w:tc>
        <w:tc>
          <w:tcPr>
            <w:tcW w:w="7356" w:type="dxa"/>
          </w:tcPr>
          <w:p w14:paraId="30D27482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val="de-DE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val="de-DE"/>
              </w:rPr>
              <w:t>dement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val="de-DE"/>
              </w:rPr>
              <w:t>*: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val="de-DE"/>
              </w:rPr>
              <w:t>ab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val="de-DE"/>
              </w:rPr>
              <w:t>,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val="de-DE"/>
              </w:rPr>
              <w:t xml:space="preserve">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val="de-DE"/>
              </w:rPr>
              <w:t>alzheim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val="de-DE"/>
              </w:rPr>
              <w:t>*: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val="de-DE"/>
              </w:rPr>
              <w:t>ab,ti</w:t>
            </w:r>
            <w:proofErr w:type="spellEnd"/>
          </w:p>
        </w:tc>
      </w:tr>
      <w:tr w:rsidR="00753FB2" w14:paraId="0F17C8A4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03BA8DF0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5</w:t>
            </w:r>
          </w:p>
        </w:tc>
        <w:tc>
          <w:tcPr>
            <w:tcW w:w="7356" w:type="dxa"/>
          </w:tcPr>
          <w:p w14:paraId="26E3E012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"internet'/exp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R'compute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'/exp 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"telemedicine'/exp OR "telecommunication'/exp OR 'online system"/exp OR 'software'/exp</w:t>
            </w:r>
          </w:p>
        </w:tc>
      </w:tr>
      <w:tr w:rsidR="00753FB2" w14:paraId="0D1230C7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1E78F49A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6</w:t>
            </w:r>
          </w:p>
        </w:tc>
        <w:tc>
          <w:tcPr>
            <w:tcW w:w="7356" w:type="dxa"/>
          </w:tcPr>
          <w:p w14:paraId="214C7431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internet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*: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ab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.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OR web*: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ab,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computer:ab,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technolo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*: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ab,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online:ab,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ORelectronic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*: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ab,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OR 'e learning':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ab,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mhealth:ab.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ehealth:ab.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cyberspace:ab.ti</w:t>
            </w:r>
            <w:proofErr w:type="spellEnd"/>
          </w:p>
        </w:tc>
      </w:tr>
      <w:tr w:rsidR="00753FB2" w14:paraId="59F2E40A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0DE605E2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7</w:t>
            </w:r>
          </w:p>
        </w:tc>
        <w:tc>
          <w:tcPr>
            <w:tcW w:w="7356" w:type="dxa"/>
          </w:tcPr>
          <w:p w14:paraId="4C7C5C6F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'education'/exp OR "health education'/exp OR cognitive therapy"/exp OR "intervention'/exp</w:t>
            </w:r>
          </w:p>
        </w:tc>
      </w:tr>
      <w:tr w:rsidR="00753FB2" w14:paraId="7A855944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56234C0B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8</w:t>
            </w:r>
          </w:p>
        </w:tc>
        <w:tc>
          <w:tcPr>
            <w:tcW w:w="7356" w:type="dxa"/>
          </w:tcPr>
          <w:p w14:paraId="232917DE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ntervention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*: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b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,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OR program*: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b,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sychoeducation*: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b,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sychological:ti,ab</w:t>
            </w:r>
            <w:proofErr w:type="spellEnd"/>
          </w:p>
        </w:tc>
      </w:tr>
      <w:tr w:rsidR="00753FB2" w14:paraId="758A8BD9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68BE79B1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9</w:t>
            </w:r>
          </w:p>
        </w:tc>
        <w:tc>
          <w:tcPr>
            <w:tcW w:w="7356" w:type="dxa"/>
          </w:tcPr>
          <w:p w14:paraId="6E4F5C08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1 OR #2</w:t>
            </w:r>
          </w:p>
        </w:tc>
      </w:tr>
      <w:tr w:rsidR="00753FB2" w14:paraId="12AA92E9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5F240814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56" w:type="dxa"/>
          </w:tcPr>
          <w:p w14:paraId="0456D809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#3 AND #4</w:t>
            </w:r>
          </w:p>
        </w:tc>
      </w:tr>
      <w:tr w:rsidR="00753FB2" w14:paraId="37FB41A7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34D2AC9E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7356" w:type="dxa"/>
          </w:tcPr>
          <w:p w14:paraId="1134F72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#5 AND #6</w:t>
            </w:r>
          </w:p>
        </w:tc>
      </w:tr>
      <w:tr w:rsidR="00753FB2" w14:paraId="13E20C18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3D12885F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7356" w:type="dxa"/>
          </w:tcPr>
          <w:p w14:paraId="0B068326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#7 AND #8</w:t>
            </w:r>
          </w:p>
        </w:tc>
      </w:tr>
      <w:tr w:rsidR="00753FB2" w14:paraId="4DED83CA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61F6AC8A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7356" w:type="dxa"/>
          </w:tcPr>
          <w:p w14:paraId="4F461056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#9 AND #10 AND #11 AND #12</w:t>
            </w:r>
          </w:p>
        </w:tc>
      </w:tr>
      <w:tr w:rsidR="00753FB2" w14:paraId="1D618BDF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2BE5C057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7356" w:type="dxa"/>
          </w:tcPr>
          <w:p w14:paraId="281088EC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'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andomized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controlled trial/exp OR '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ontrolledclinical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trial'/exp</w:t>
            </w:r>
          </w:p>
        </w:tc>
      </w:tr>
      <w:tr w:rsidR="00753FB2" w14:paraId="3482CC25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423F9E16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7356" w:type="dxa"/>
          </w:tcPr>
          <w:p w14:paraId="1DA0950D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andom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*: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b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,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rial:ab,ti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roups:ab,ti</w:t>
            </w:r>
            <w:proofErr w:type="spellEnd"/>
          </w:p>
        </w:tc>
      </w:tr>
      <w:tr w:rsidR="00753FB2" w14:paraId="7510A4FA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18DE78AB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7356" w:type="dxa"/>
          </w:tcPr>
          <w:p w14:paraId="29C7E7B4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'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ontrolled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before-after studies'/exp</w:t>
            </w:r>
          </w:p>
        </w:tc>
      </w:tr>
      <w:tr w:rsidR="00753FB2" w14:paraId="6B4D564A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1A95FAB1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7356" w:type="dxa"/>
          </w:tcPr>
          <w:p w14:paraId="06BF1320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 OR #15 OR #16</w:t>
            </w:r>
          </w:p>
        </w:tc>
      </w:tr>
      <w:tr w:rsidR="00753FB2" w14:paraId="0DFF4F33" w14:textId="77777777">
        <w:trPr>
          <w:gridAfter w:val="1"/>
          <w:wAfter w:w="17" w:type="dxa"/>
          <w:jc w:val="center"/>
        </w:trPr>
        <w:tc>
          <w:tcPr>
            <w:tcW w:w="1167" w:type="dxa"/>
          </w:tcPr>
          <w:p w14:paraId="10F44068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7356" w:type="dxa"/>
          </w:tcPr>
          <w:p w14:paraId="0557A270" w14:textId="77777777" w:rsidR="00753FB2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#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 AND #17</w:t>
            </w:r>
          </w:p>
        </w:tc>
      </w:tr>
    </w:tbl>
    <w:p w14:paraId="168E06F6" w14:textId="77777777" w:rsidR="00753FB2" w:rsidRDefault="00753FB2"/>
    <w:p w14:paraId="61ADBE04" w14:textId="77777777" w:rsidR="00753FB2" w:rsidRDefault="00000000">
      <w:pPr>
        <w:widowControl/>
        <w:jc w:val="left"/>
      </w:pPr>
      <w:r>
        <w:br w:type="page"/>
      </w:r>
    </w:p>
    <w:p w14:paraId="615F9790" w14:textId="77777777" w:rsidR="00753FB2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Supplementary Table 2: Included articles in this review (n=41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01"/>
        <w:gridCol w:w="1274"/>
        <w:gridCol w:w="1300"/>
        <w:gridCol w:w="934"/>
        <w:gridCol w:w="1246"/>
        <w:gridCol w:w="1194"/>
        <w:gridCol w:w="2072"/>
        <w:gridCol w:w="1840"/>
        <w:gridCol w:w="1623"/>
        <w:gridCol w:w="1264"/>
      </w:tblGrid>
      <w:tr w:rsidR="00753FB2" w14:paraId="45690EF8" w14:textId="77777777">
        <w:tc>
          <w:tcPr>
            <w:tcW w:w="1208" w:type="dxa"/>
            <w:vMerge w:val="restart"/>
            <w:vAlign w:val="center"/>
          </w:tcPr>
          <w:p w14:paraId="2B464FAC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bookmarkStart w:id="2" w:name="_Hlk210986124"/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Study</w:t>
            </w:r>
          </w:p>
        </w:tc>
        <w:tc>
          <w:tcPr>
            <w:tcW w:w="1165" w:type="dxa"/>
            <w:vMerge w:val="restart"/>
            <w:vAlign w:val="center"/>
          </w:tcPr>
          <w:p w14:paraId="436B4397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Sample size</w:t>
            </w:r>
          </w:p>
        </w:tc>
        <w:tc>
          <w:tcPr>
            <w:tcW w:w="8653" w:type="dxa"/>
            <w:gridSpan w:val="6"/>
            <w:vAlign w:val="center"/>
          </w:tcPr>
          <w:p w14:paraId="050CC3F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Intervention and conditions</w:t>
            </w:r>
          </w:p>
        </w:tc>
        <w:tc>
          <w:tcPr>
            <w:tcW w:w="1654" w:type="dxa"/>
            <w:vMerge w:val="restart"/>
            <w:vAlign w:val="center"/>
          </w:tcPr>
          <w:p w14:paraId="55C76300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theory</w:t>
            </w:r>
          </w:p>
        </w:tc>
        <w:tc>
          <w:tcPr>
            <w:tcW w:w="1268" w:type="dxa"/>
            <w:vMerge w:val="restart"/>
            <w:vAlign w:val="center"/>
          </w:tcPr>
          <w:p w14:paraId="5D2DE9A4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Compliance management</w:t>
            </w:r>
          </w:p>
        </w:tc>
      </w:tr>
      <w:tr w:rsidR="00753FB2" w14:paraId="0A187898" w14:textId="77777777">
        <w:tc>
          <w:tcPr>
            <w:tcW w:w="1208" w:type="dxa"/>
            <w:vMerge/>
            <w:vAlign w:val="center"/>
          </w:tcPr>
          <w:p w14:paraId="6A702A7D" w14:textId="77777777" w:rsidR="00753FB2" w:rsidRDefault="00753FB2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14:paraId="6C1AFAEA" w14:textId="77777777" w:rsidR="00753FB2" w:rsidRDefault="00753FB2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218C65C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Intervention content</w:t>
            </w:r>
          </w:p>
        </w:tc>
        <w:tc>
          <w:tcPr>
            <w:tcW w:w="937" w:type="dxa"/>
            <w:vAlign w:val="center"/>
          </w:tcPr>
          <w:p w14:paraId="6B7EB214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Delivery</w:t>
            </w:r>
          </w:p>
        </w:tc>
        <w:tc>
          <w:tcPr>
            <w:tcW w:w="1251" w:type="dxa"/>
            <w:vAlign w:val="center"/>
          </w:tcPr>
          <w:p w14:paraId="7682905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Assessment timepoints</w:t>
            </w:r>
          </w:p>
        </w:tc>
        <w:tc>
          <w:tcPr>
            <w:tcW w:w="1194" w:type="dxa"/>
            <w:vAlign w:val="center"/>
          </w:tcPr>
          <w:p w14:paraId="09E93D98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Intervention Duration</w:t>
            </w:r>
          </w:p>
        </w:tc>
        <w:tc>
          <w:tcPr>
            <w:tcW w:w="2072" w:type="dxa"/>
            <w:vAlign w:val="center"/>
          </w:tcPr>
          <w:p w14:paraId="53ECA2CB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Outcome index</w:t>
            </w:r>
          </w:p>
        </w:tc>
        <w:tc>
          <w:tcPr>
            <w:tcW w:w="1883" w:type="dxa"/>
            <w:vAlign w:val="center"/>
          </w:tcPr>
          <w:p w14:paraId="382E36E3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Outcome</w:t>
            </w:r>
          </w:p>
        </w:tc>
        <w:tc>
          <w:tcPr>
            <w:tcW w:w="1654" w:type="dxa"/>
            <w:vMerge/>
          </w:tcPr>
          <w:p w14:paraId="5FFC86F1" w14:textId="77777777" w:rsidR="00753FB2" w:rsidRDefault="00753FB2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14:paraId="75D1BBA4" w14:textId="77777777" w:rsidR="00753FB2" w:rsidRDefault="00753FB2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</w:p>
        </w:tc>
      </w:tr>
      <w:tr w:rsidR="00753FB2" w14:paraId="2A8C177F" w14:textId="77777777">
        <w:tc>
          <w:tcPr>
            <w:tcW w:w="1208" w:type="dxa"/>
          </w:tcPr>
          <w:p w14:paraId="67D715FD" w14:textId="77777777" w:rsidR="00753FB2" w:rsidRDefault="00000000">
            <w:pPr>
              <w:jc w:val="center"/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>Atefi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 xml:space="preserve"> </w:t>
            </w:r>
            <w:bookmarkStart w:id="3" w:name="OLE_LINK276"/>
            <w:bookmarkStart w:id="4" w:name="OLE_LINK275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>et al</w:t>
            </w:r>
            <w:bookmarkEnd w:id="3"/>
            <w:bookmarkEnd w:id="4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>.,2025 (85)</w:t>
            </w:r>
          </w:p>
        </w:tc>
        <w:tc>
          <w:tcPr>
            <w:tcW w:w="1165" w:type="dxa"/>
            <w:vAlign w:val="center"/>
          </w:tcPr>
          <w:p w14:paraId="417382A5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30</w:t>
            </w:r>
          </w:p>
        </w:tc>
        <w:tc>
          <w:tcPr>
            <w:tcW w:w="1316" w:type="dxa"/>
            <w:vAlign w:val="center"/>
          </w:tcPr>
          <w:p w14:paraId="0767D7D3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937" w:type="dxa"/>
            <w:vAlign w:val="center"/>
          </w:tcPr>
          <w:p w14:paraId="35CF7200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</w:t>
            </w: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ebsite</w:t>
            </w:r>
          </w:p>
        </w:tc>
        <w:tc>
          <w:tcPr>
            <w:tcW w:w="1251" w:type="dxa"/>
            <w:vAlign w:val="center"/>
          </w:tcPr>
          <w:p w14:paraId="72553440" w14:textId="77777777" w:rsidR="00753FB2" w:rsidRDefault="00000000">
            <w:pP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</w:pPr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>Baseline</w:t>
            </w:r>
          </w:p>
          <w:p w14:paraId="49C27BAD" w14:textId="77777777" w:rsidR="00753FB2" w:rsidRDefault="00000000">
            <w:pP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</w:pPr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>9 weeks</w:t>
            </w:r>
          </w:p>
          <w:p w14:paraId="450F826D" w14:textId="77777777" w:rsidR="00753FB2" w:rsidRDefault="00000000">
            <w:pP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</w:pPr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>12 weeks</w:t>
            </w:r>
          </w:p>
          <w:p w14:paraId="7F0B5C9F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>24 weeks</w:t>
            </w:r>
          </w:p>
        </w:tc>
        <w:tc>
          <w:tcPr>
            <w:tcW w:w="1194" w:type="dxa"/>
            <w:vAlign w:val="center"/>
          </w:tcPr>
          <w:p w14:paraId="71ED357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9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</w:t>
            </w:r>
          </w:p>
        </w:tc>
        <w:tc>
          <w:tcPr>
            <w:tcW w:w="2072" w:type="dxa"/>
            <w:vAlign w:val="center"/>
          </w:tcPr>
          <w:p w14:paraId="34294A95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depression, anxiety, and stress- DASS-21</w:t>
            </w:r>
          </w:p>
          <w:p w14:paraId="2F1F1810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 w:hint="eastAsia"/>
                <w:color w:val="000000"/>
                <w:kern w:val="0"/>
                <w:sz w:val="20"/>
                <w:szCs w:val="20"/>
              </w:rPr>
              <w:t>competence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SCQ</w:t>
            </w:r>
          </w:p>
          <w:p w14:paraId="56EAE0CC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 w:hint="eastAsia"/>
                <w:color w:val="000000"/>
                <w:kern w:val="0"/>
                <w:sz w:val="20"/>
                <w:szCs w:val="20"/>
              </w:rPr>
              <w:t>burden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one-item perseverance-time questionnaire</w:t>
            </w:r>
          </w:p>
        </w:tc>
        <w:tc>
          <w:tcPr>
            <w:tcW w:w="1883" w:type="dxa"/>
          </w:tcPr>
          <w:p w14:paraId="0BBEDACA" w14:textId="5BAED48A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av</w:t>
            </w:r>
            <w:r w:rsidR="00BB53AC"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g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mpacts</w:t>
            </w:r>
          </w:p>
        </w:tc>
        <w:tc>
          <w:tcPr>
            <w:tcW w:w="1654" w:type="dxa"/>
            <w:vAlign w:val="center"/>
          </w:tcPr>
          <w:p w14:paraId="33DC2158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N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/A</w:t>
            </w:r>
          </w:p>
        </w:tc>
        <w:tc>
          <w:tcPr>
            <w:tcW w:w="1268" w:type="dxa"/>
            <w:vAlign w:val="center"/>
          </w:tcPr>
          <w:p w14:paraId="1EF7FC05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</w:t>
            </w: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o</w:t>
            </w:r>
          </w:p>
        </w:tc>
      </w:tr>
      <w:tr w:rsidR="00753FB2" w14:paraId="2A488B08" w14:textId="77777777">
        <w:tc>
          <w:tcPr>
            <w:tcW w:w="1208" w:type="dxa"/>
          </w:tcPr>
          <w:p w14:paraId="5B6E2825" w14:textId="77777777" w:rsidR="00753FB2" w:rsidRDefault="00000000">
            <w:pPr>
              <w:jc w:val="center"/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>Kagwa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 xml:space="preserve"> et al</w:t>
            </w: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>.,2025 (86)</w:t>
            </w:r>
          </w:p>
        </w:tc>
        <w:tc>
          <w:tcPr>
            <w:tcW w:w="1165" w:type="dxa"/>
            <w:vAlign w:val="center"/>
          </w:tcPr>
          <w:p w14:paraId="2C06F872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bookmarkStart w:id="5" w:name="OLE_LINK342"/>
            <w:bookmarkStart w:id="6" w:name="OLE_LINK343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35</w:t>
            </w:r>
            <w:bookmarkEnd w:id="5"/>
            <w:bookmarkEnd w:id="6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/46</w:t>
            </w:r>
          </w:p>
        </w:tc>
        <w:tc>
          <w:tcPr>
            <w:tcW w:w="1316" w:type="dxa"/>
            <w:vAlign w:val="center"/>
          </w:tcPr>
          <w:p w14:paraId="22760190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37" w:type="dxa"/>
            <w:vAlign w:val="center"/>
          </w:tcPr>
          <w:p w14:paraId="2426A41E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A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PP</w:t>
            </w:r>
          </w:p>
        </w:tc>
        <w:tc>
          <w:tcPr>
            <w:tcW w:w="1251" w:type="dxa"/>
            <w:vAlign w:val="center"/>
          </w:tcPr>
          <w:p w14:paraId="7972CC37" w14:textId="77777777" w:rsidR="00753FB2" w:rsidRDefault="00000000">
            <w:pP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</w:pPr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>Baseline</w:t>
            </w:r>
          </w:p>
          <w:p w14:paraId="44115876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>8 weeks</w:t>
            </w:r>
          </w:p>
        </w:tc>
        <w:tc>
          <w:tcPr>
            <w:tcW w:w="1194" w:type="dxa"/>
            <w:vAlign w:val="center"/>
          </w:tcPr>
          <w:p w14:paraId="687B71B8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8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</w:t>
            </w:r>
          </w:p>
        </w:tc>
        <w:tc>
          <w:tcPr>
            <w:tcW w:w="2072" w:type="dxa"/>
            <w:vAlign w:val="center"/>
          </w:tcPr>
          <w:p w14:paraId="62C68B4A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urden- The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Zarit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urden Interview (ZBI) (short version)</w:t>
            </w:r>
          </w:p>
          <w:p w14:paraId="75DA81DA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D</w:t>
            </w: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epression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PHQ-9</w:t>
            </w:r>
          </w:p>
        </w:tc>
        <w:tc>
          <w:tcPr>
            <w:tcW w:w="1883" w:type="dxa"/>
          </w:tcPr>
          <w:p w14:paraId="5AB47E95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ifferences</w:t>
            </w:r>
          </w:p>
        </w:tc>
        <w:tc>
          <w:tcPr>
            <w:tcW w:w="1654" w:type="dxa"/>
            <w:vAlign w:val="center"/>
          </w:tcPr>
          <w:p w14:paraId="5968F3AB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bookmarkStart w:id="7" w:name="OLE_LINK346"/>
            <w:bookmarkStart w:id="8" w:name="OLE_LINK347"/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N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/A</w:t>
            </w:r>
            <w:bookmarkEnd w:id="7"/>
            <w:bookmarkEnd w:id="8"/>
          </w:p>
        </w:tc>
        <w:tc>
          <w:tcPr>
            <w:tcW w:w="1268" w:type="dxa"/>
            <w:vAlign w:val="center"/>
          </w:tcPr>
          <w:p w14:paraId="2A58C34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</w:t>
            </w: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o</w:t>
            </w:r>
          </w:p>
        </w:tc>
      </w:tr>
      <w:tr w:rsidR="00753FB2" w14:paraId="5ACC404A" w14:textId="77777777" w:rsidTr="00BB53AC">
        <w:tc>
          <w:tcPr>
            <w:tcW w:w="1208" w:type="dxa"/>
          </w:tcPr>
          <w:p w14:paraId="3C0A7EA2" w14:textId="77777777" w:rsidR="00753FB2" w:rsidRDefault="00000000">
            <w:pPr>
              <w:jc w:val="center"/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</w:pP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>Morgan et al</w:t>
            </w: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>.,2025 (87)</w:t>
            </w:r>
          </w:p>
        </w:tc>
        <w:tc>
          <w:tcPr>
            <w:tcW w:w="1165" w:type="dxa"/>
            <w:vAlign w:val="center"/>
          </w:tcPr>
          <w:p w14:paraId="79A8E6B0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bookmarkStart w:id="9" w:name="OLE_LINK336"/>
            <w:bookmarkStart w:id="10" w:name="OLE_LINK337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</w:t>
            </w:r>
            <w:bookmarkEnd w:id="9"/>
            <w:bookmarkEnd w:id="10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24/34</w:t>
            </w:r>
          </w:p>
        </w:tc>
        <w:tc>
          <w:tcPr>
            <w:tcW w:w="1316" w:type="dxa"/>
            <w:vAlign w:val="center"/>
          </w:tcPr>
          <w:p w14:paraId="5FA6E5F9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937" w:type="dxa"/>
            <w:vAlign w:val="center"/>
          </w:tcPr>
          <w:p w14:paraId="20D15AD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A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PP</w:t>
            </w:r>
          </w:p>
        </w:tc>
        <w:tc>
          <w:tcPr>
            <w:tcW w:w="1251" w:type="dxa"/>
            <w:vAlign w:val="center"/>
          </w:tcPr>
          <w:p w14:paraId="1A97050F" w14:textId="77777777" w:rsidR="00753FB2" w:rsidRDefault="00000000">
            <w:pP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</w:pPr>
            <w:bookmarkStart w:id="11" w:name="OLE_LINK339"/>
            <w:bookmarkStart w:id="12" w:name="OLE_LINK338"/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>Baseline</w:t>
            </w:r>
          </w:p>
          <w:p w14:paraId="2EA9DC34" w14:textId="77777777" w:rsidR="00753FB2" w:rsidRDefault="00000000">
            <w:pP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</w:pPr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>4 weeks</w:t>
            </w:r>
          </w:p>
          <w:p w14:paraId="457182DE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>8 weeks</w:t>
            </w:r>
            <w:bookmarkEnd w:id="11"/>
            <w:bookmarkEnd w:id="12"/>
          </w:p>
        </w:tc>
        <w:tc>
          <w:tcPr>
            <w:tcW w:w="1194" w:type="dxa"/>
            <w:vAlign w:val="center"/>
          </w:tcPr>
          <w:p w14:paraId="2EB65F88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8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</w:t>
            </w:r>
          </w:p>
        </w:tc>
        <w:tc>
          <w:tcPr>
            <w:tcW w:w="2072" w:type="dxa"/>
            <w:vAlign w:val="center"/>
          </w:tcPr>
          <w:p w14:paraId="257BB8ED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cceptance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  <w:t>-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participant engagement</w:t>
            </w:r>
          </w:p>
          <w:p w14:paraId="167231BE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</w:pP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  <w:t>Depression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  <w:t>CES-D-10</w:t>
            </w:r>
          </w:p>
          <w:p w14:paraId="35EB111A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</w:pP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  <w:t>Anxiety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  <w:t>GAD-7</w:t>
            </w:r>
          </w:p>
          <w:p w14:paraId="15FBEC70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</w:pPr>
            <w:bookmarkStart w:id="13" w:name="OLE_LINK341"/>
            <w:bookmarkStart w:id="14" w:name="OLE_LINK340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urden- The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Zarit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urden Interview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(ZBI) (short version)</w:t>
            </w:r>
          </w:p>
          <w:bookmarkEnd w:id="13"/>
          <w:bookmarkEnd w:id="14"/>
          <w:p w14:paraId="7CAA3DEE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</w:pPr>
            <w:r>
              <w:rPr>
                <w:rFonts w:asciiTheme="majorBidi" w:eastAsia="DengXian" w:hAnsiTheme="majorBidi" w:cstheme="majorBidi" w:hint="eastAsia"/>
                <w:color w:val="000000"/>
                <w:kern w:val="0"/>
                <w:sz w:val="20"/>
                <w:szCs w:val="20"/>
                <w:lang w:val="it-IT"/>
              </w:rPr>
              <w:t>P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  <w:t>AC-RS-14</w:t>
            </w:r>
          </w:p>
        </w:tc>
        <w:tc>
          <w:tcPr>
            <w:tcW w:w="1883" w:type="dxa"/>
          </w:tcPr>
          <w:p w14:paraId="2A16CAF9" w14:textId="77777777" w:rsidR="00753FB2" w:rsidRDefault="00000000" w:rsidP="00BB53AC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lastRenderedPageBreak/>
              <w:t>iSupport</w:t>
            </w:r>
            <w:proofErr w:type="spellEnd"/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 xml:space="preserve"> RDC was acceptable</w:t>
            </w:r>
          </w:p>
        </w:tc>
        <w:tc>
          <w:tcPr>
            <w:tcW w:w="1654" w:type="dxa"/>
            <w:vAlign w:val="center"/>
          </w:tcPr>
          <w:p w14:paraId="47758182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rmalization Process Theory (NPT)</w:t>
            </w:r>
          </w:p>
        </w:tc>
        <w:tc>
          <w:tcPr>
            <w:tcW w:w="1268" w:type="dxa"/>
            <w:vAlign w:val="center"/>
          </w:tcPr>
          <w:p w14:paraId="01F623E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it-IT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</w:t>
            </w: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o</w:t>
            </w:r>
          </w:p>
        </w:tc>
      </w:tr>
      <w:tr w:rsidR="00753FB2" w14:paraId="0D4C8A24" w14:textId="77777777">
        <w:tc>
          <w:tcPr>
            <w:tcW w:w="1208" w:type="dxa"/>
          </w:tcPr>
          <w:p w14:paraId="68CB3BE3" w14:textId="77777777" w:rsidR="00753FB2" w:rsidRDefault="00000000">
            <w:pPr>
              <w:jc w:val="center"/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</w:pP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>Nguyen et al</w:t>
            </w: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>.,2025 (38)</w:t>
            </w:r>
          </w:p>
        </w:tc>
        <w:tc>
          <w:tcPr>
            <w:tcW w:w="1165" w:type="dxa"/>
            <w:vAlign w:val="center"/>
          </w:tcPr>
          <w:p w14:paraId="57C55E9C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30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30</w:t>
            </w:r>
          </w:p>
        </w:tc>
        <w:tc>
          <w:tcPr>
            <w:tcW w:w="1316" w:type="dxa"/>
            <w:vAlign w:val="center"/>
          </w:tcPr>
          <w:p w14:paraId="49CB7D22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2356</w:t>
            </w:r>
          </w:p>
        </w:tc>
        <w:tc>
          <w:tcPr>
            <w:tcW w:w="937" w:type="dxa"/>
            <w:vAlign w:val="center"/>
          </w:tcPr>
          <w:p w14:paraId="1E8C61D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A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PP</w:t>
            </w:r>
          </w:p>
        </w:tc>
        <w:tc>
          <w:tcPr>
            <w:tcW w:w="1251" w:type="dxa"/>
            <w:vAlign w:val="center"/>
          </w:tcPr>
          <w:p w14:paraId="0A930CF7" w14:textId="77777777" w:rsidR="00753FB2" w:rsidRDefault="00000000">
            <w:pP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</w:pPr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>Baseline</w:t>
            </w:r>
          </w:p>
          <w:p w14:paraId="4665239E" w14:textId="77777777" w:rsidR="00753FB2" w:rsidRDefault="00000000">
            <w:pP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</w:pPr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>7 weeks</w:t>
            </w:r>
          </w:p>
          <w:p w14:paraId="31142D9B" w14:textId="77777777" w:rsidR="00753FB2" w:rsidRDefault="00000000">
            <w:pP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</w:pPr>
            <w:r>
              <w:rPr>
                <w:rFonts w:ascii="Georgia" w:eastAsia="宋体" w:hAnsi="Georgia" w:cs="Times New Roman" w:hint="eastAsia"/>
                <w:color w:val="1F1F1F"/>
                <w:kern w:val="0"/>
                <w:sz w:val="20"/>
                <w:szCs w:val="20"/>
              </w:rPr>
              <w:t>1</w:t>
            </w:r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>2 weeks</w:t>
            </w:r>
          </w:p>
        </w:tc>
        <w:tc>
          <w:tcPr>
            <w:tcW w:w="1194" w:type="dxa"/>
            <w:vAlign w:val="center"/>
          </w:tcPr>
          <w:p w14:paraId="6E26588A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2W</w:t>
            </w:r>
          </w:p>
        </w:tc>
        <w:tc>
          <w:tcPr>
            <w:tcW w:w="2072" w:type="dxa"/>
            <w:vAlign w:val="center"/>
          </w:tcPr>
          <w:p w14:paraId="501FA00A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Feasibility- investigator created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cale</w:t>
            </w:r>
            <w:proofErr w:type="gramEnd"/>
          </w:p>
          <w:p w14:paraId="684B8DDA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bookmarkStart w:id="15" w:name="OLE_LINK333"/>
            <w:bookmarkStart w:id="16" w:name="OLE_LINK332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cceptance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  <w:t>-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bookmarkStart w:id="17" w:name="OLE_LINK330"/>
            <w:bookmarkStart w:id="18" w:name="OLE_LINK331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investigator created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cale</w:t>
            </w:r>
            <w:bookmarkEnd w:id="17"/>
            <w:bookmarkEnd w:id="18"/>
            <w:proofErr w:type="gramEnd"/>
          </w:p>
          <w:bookmarkEnd w:id="15"/>
          <w:bookmarkEnd w:id="16"/>
          <w:p w14:paraId="358DC574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Satisfaction- investigator created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cale</w:t>
            </w:r>
            <w:proofErr w:type="gramEnd"/>
          </w:p>
          <w:p w14:paraId="1ADCC424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bookmarkStart w:id="19" w:name="OLE_LINK344"/>
            <w:bookmarkStart w:id="20" w:name="OLE_LINK345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depression, anxiety, and stress- DASS-21</w:t>
            </w:r>
          </w:p>
          <w:bookmarkEnd w:id="19"/>
          <w:bookmarkEnd w:id="20"/>
          <w:p w14:paraId="225D5A1E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urden (4-item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Zarit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scale)</w:t>
            </w:r>
          </w:p>
          <w:p w14:paraId="7256FDD9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quality of life-SF-36</w:t>
            </w:r>
          </w:p>
          <w:p w14:paraId="0E555C94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ocial support-MSPSS</w:t>
            </w:r>
          </w:p>
        </w:tc>
        <w:tc>
          <w:tcPr>
            <w:tcW w:w="1883" w:type="dxa"/>
          </w:tcPr>
          <w:p w14:paraId="7BCD5F12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 xml:space="preserve">90% retention). Assessment completion rates were 96.7% immediately after the intervention and 93.1% at the 3-month follow-up. Over 85% of participants were engaged weekly. Acceptability was high, with more than 89% expressing satisfaction with the content, format, and duration. Preliminary findings indicated improvements in psychological distress, dementia knowledge, 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lastRenderedPageBreak/>
              <w:t>caregiver burden, and quality of life.</w:t>
            </w:r>
          </w:p>
        </w:tc>
        <w:tc>
          <w:tcPr>
            <w:tcW w:w="1654" w:type="dxa"/>
            <w:vAlign w:val="center"/>
          </w:tcPr>
          <w:p w14:paraId="10C5366B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lastRenderedPageBreak/>
              <w:t>the Roy Adaptation Model</w:t>
            </w:r>
          </w:p>
          <w:p w14:paraId="78C56A87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the Theory of Caregiver Stress</w:t>
            </w:r>
          </w:p>
        </w:tc>
        <w:tc>
          <w:tcPr>
            <w:tcW w:w="1268" w:type="dxa"/>
            <w:vAlign w:val="center"/>
          </w:tcPr>
          <w:p w14:paraId="4894BE12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N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O</w:t>
            </w:r>
          </w:p>
        </w:tc>
      </w:tr>
      <w:tr w:rsidR="00753FB2" w14:paraId="2D89C6D0" w14:textId="77777777">
        <w:tc>
          <w:tcPr>
            <w:tcW w:w="1208" w:type="dxa"/>
          </w:tcPr>
          <w:p w14:paraId="4C5C3323" w14:textId="77777777" w:rsidR="00753FB2" w:rsidRDefault="00000000">
            <w:pPr>
              <w:jc w:val="center"/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</w:pPr>
            <w:r>
              <w:rPr>
                <w:rFonts w:asciiTheme="majorBidi" w:eastAsia="DengXian" w:hAnsiTheme="majorBidi" w:cstheme="majorBidi"/>
                <w:kern w:val="0"/>
                <w:szCs w:val="24"/>
                <w:lang w:val="fr-FR"/>
              </w:rPr>
              <w:t>Thompson</w:t>
            </w: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 xml:space="preserve"> et al</w:t>
            </w: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>.,2025 (88)</w:t>
            </w:r>
          </w:p>
        </w:tc>
        <w:tc>
          <w:tcPr>
            <w:tcW w:w="1165" w:type="dxa"/>
            <w:vAlign w:val="center"/>
          </w:tcPr>
          <w:p w14:paraId="08229811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163</w:t>
            </w:r>
          </w:p>
        </w:tc>
        <w:tc>
          <w:tcPr>
            <w:tcW w:w="1316" w:type="dxa"/>
            <w:vAlign w:val="center"/>
          </w:tcPr>
          <w:p w14:paraId="32306931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37" w:type="dxa"/>
            <w:vAlign w:val="center"/>
          </w:tcPr>
          <w:p w14:paraId="06404C4E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A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PP</w:t>
            </w:r>
          </w:p>
        </w:tc>
        <w:tc>
          <w:tcPr>
            <w:tcW w:w="1251" w:type="dxa"/>
            <w:vAlign w:val="center"/>
          </w:tcPr>
          <w:p w14:paraId="6BBBF518" w14:textId="77777777" w:rsidR="00753FB2" w:rsidRDefault="00000000">
            <w:pP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</w:pPr>
            <w:bookmarkStart w:id="21" w:name="OLE_LINK328"/>
            <w:bookmarkStart w:id="22" w:name="OLE_LINK329"/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>Baseline</w:t>
            </w:r>
          </w:p>
          <w:p w14:paraId="24B692BB" w14:textId="77777777" w:rsidR="00753FB2" w:rsidRDefault="00000000">
            <w:pP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</w:pPr>
            <w:r>
              <w:rPr>
                <w:rFonts w:ascii="Georgia" w:eastAsia="宋体" w:hAnsi="Georgia" w:cs="Times New Roman" w:hint="eastAsia"/>
                <w:color w:val="1F1F1F"/>
                <w:kern w:val="0"/>
                <w:sz w:val="20"/>
                <w:szCs w:val="20"/>
              </w:rPr>
              <w:t>4</w:t>
            </w:r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 xml:space="preserve"> weeks</w:t>
            </w:r>
          </w:p>
          <w:p w14:paraId="0B27D0E6" w14:textId="77777777" w:rsidR="00753FB2" w:rsidRDefault="00000000">
            <w:pP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</w:pPr>
            <w:r>
              <w:rPr>
                <w:rFonts w:ascii="Georgia" w:eastAsia="宋体" w:hAnsi="Georgia" w:cs="Times New Roman" w:hint="eastAsia"/>
                <w:color w:val="1F1F1F"/>
                <w:kern w:val="0"/>
                <w:sz w:val="20"/>
                <w:szCs w:val="20"/>
              </w:rPr>
              <w:t>8</w:t>
            </w:r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 xml:space="preserve"> weeks</w:t>
            </w:r>
          </w:p>
          <w:p w14:paraId="1185CD8A" w14:textId="77777777" w:rsidR="00753FB2" w:rsidRDefault="00000000">
            <w:pP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</w:pPr>
            <w:r>
              <w:rPr>
                <w:rFonts w:ascii="Georgia" w:eastAsia="宋体" w:hAnsi="Georgia" w:cs="Times New Roman" w:hint="eastAsia"/>
                <w:color w:val="1F1F1F"/>
                <w:kern w:val="0"/>
                <w:sz w:val="20"/>
                <w:szCs w:val="20"/>
              </w:rPr>
              <w:t>1</w:t>
            </w:r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>2 weeks</w:t>
            </w:r>
          </w:p>
          <w:bookmarkEnd w:id="21"/>
          <w:bookmarkEnd w:id="22"/>
          <w:p w14:paraId="552AF3A2" w14:textId="77777777" w:rsidR="00753FB2" w:rsidRDefault="00000000">
            <w:pP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</w:pPr>
            <w:r>
              <w:rPr>
                <w:rFonts w:ascii="Georgia" w:eastAsia="宋体" w:hAnsi="Georgia" w:cs="Times New Roman" w:hint="eastAsia"/>
                <w:color w:val="1F1F1F"/>
                <w:kern w:val="0"/>
                <w:sz w:val="20"/>
                <w:szCs w:val="20"/>
              </w:rPr>
              <w:t>1</w:t>
            </w:r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>6 weeks</w:t>
            </w:r>
          </w:p>
          <w:p w14:paraId="6BD17926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宋体" w:hAnsi="Georgia" w:cs="Times New Roman" w:hint="eastAsia"/>
                <w:color w:val="1F1F1F"/>
                <w:kern w:val="0"/>
                <w:sz w:val="20"/>
                <w:szCs w:val="20"/>
              </w:rPr>
              <w:t>2</w:t>
            </w:r>
            <w: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  <w:t>0 weeks</w:t>
            </w:r>
          </w:p>
        </w:tc>
        <w:tc>
          <w:tcPr>
            <w:tcW w:w="1194" w:type="dxa"/>
            <w:vAlign w:val="center"/>
          </w:tcPr>
          <w:p w14:paraId="5E2184D7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0W</w:t>
            </w:r>
          </w:p>
        </w:tc>
        <w:tc>
          <w:tcPr>
            <w:tcW w:w="2072" w:type="dxa"/>
            <w:vAlign w:val="center"/>
          </w:tcPr>
          <w:p w14:paraId="46F20472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Feasibility- investigator created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cale</w:t>
            </w:r>
            <w:proofErr w:type="gramEnd"/>
          </w:p>
          <w:p w14:paraId="4DA1692C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cceptance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  <w:t>-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investigator created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cale</w:t>
            </w:r>
            <w:proofErr w:type="gramEnd"/>
          </w:p>
          <w:p w14:paraId="444C9C12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nxiety-PROMIS</w:t>
            </w:r>
          </w:p>
          <w:p w14:paraId="4A0C2545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</w:pPr>
            <w:proofErr w:type="spellStart"/>
            <w:r>
              <w:rPr>
                <w:rFonts w:asciiTheme="majorBidi" w:eastAsia="DengXian" w:hAnsiTheme="majorBidi" w:cstheme="majorBidi" w:hint="eastAsia"/>
                <w:color w:val="000000"/>
                <w:kern w:val="0"/>
                <w:sz w:val="20"/>
                <w:szCs w:val="20"/>
                <w:lang w:val="it-IT"/>
              </w:rPr>
              <w:t>depression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  <w:t>-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PROMIS</w:t>
            </w:r>
          </w:p>
          <w:p w14:paraId="4EFEB3E3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urden-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Zarit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urden Inventory-Short Form</w:t>
            </w:r>
          </w:p>
        </w:tc>
        <w:tc>
          <w:tcPr>
            <w:tcW w:w="1883" w:type="dxa"/>
          </w:tcPr>
          <w:p w14:paraId="1C47F3EB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Having good feasibility and acceptability</w:t>
            </w:r>
          </w:p>
        </w:tc>
        <w:tc>
          <w:tcPr>
            <w:tcW w:w="1654" w:type="dxa"/>
            <w:vAlign w:val="center"/>
          </w:tcPr>
          <w:p w14:paraId="0F6539CB" w14:textId="77777777" w:rsidR="00753FB2" w:rsidRDefault="00000000">
            <w:pPr>
              <w:jc w:val="left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 xml:space="preserve">NIA Stage Model of Behavioral Intervention </w:t>
            </w:r>
          </w:p>
          <w:p w14:paraId="3966D5CC" w14:textId="77777777" w:rsidR="00753FB2" w:rsidRDefault="00753FB2">
            <w:pPr>
              <w:jc w:val="left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</w:p>
          <w:p w14:paraId="3924BDAA" w14:textId="77777777" w:rsidR="00753FB2" w:rsidRDefault="00000000">
            <w:pPr>
              <w:jc w:val="left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Development</w:t>
            </w:r>
          </w:p>
          <w:p w14:paraId="518CF255" w14:textId="77777777" w:rsidR="00753FB2" w:rsidRDefault="00000000">
            <w:pPr>
              <w:jc w:val="left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elective</w:t>
            </w:r>
          </w:p>
          <w:p w14:paraId="27397CF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optimization with compensation” (SOC) theory</w:t>
            </w:r>
          </w:p>
        </w:tc>
        <w:tc>
          <w:tcPr>
            <w:tcW w:w="1268" w:type="dxa"/>
            <w:vAlign w:val="center"/>
          </w:tcPr>
          <w:p w14:paraId="637C2AFB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it-IT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N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O</w:t>
            </w:r>
          </w:p>
        </w:tc>
      </w:tr>
      <w:tr w:rsidR="00753FB2" w14:paraId="36525792" w14:textId="77777777">
        <w:tc>
          <w:tcPr>
            <w:tcW w:w="1208" w:type="dxa"/>
          </w:tcPr>
          <w:p w14:paraId="199CD50F" w14:textId="77777777" w:rsidR="00753FB2" w:rsidRDefault="00000000">
            <w:pPr>
              <w:jc w:val="center"/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</w:pP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>Yuan et al</w:t>
            </w: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>.,2025 (89)</w:t>
            </w:r>
          </w:p>
        </w:tc>
        <w:tc>
          <w:tcPr>
            <w:tcW w:w="1165" w:type="dxa"/>
            <w:vAlign w:val="center"/>
          </w:tcPr>
          <w:p w14:paraId="30A65C78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bookmarkStart w:id="23" w:name="OLE_LINK326"/>
            <w:bookmarkStart w:id="24" w:name="OLE_LINK327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51/60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</w:t>
            </w:r>
            <w:bookmarkEnd w:id="23"/>
            <w:bookmarkEnd w:id="24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55/60</w:t>
            </w:r>
          </w:p>
        </w:tc>
        <w:tc>
          <w:tcPr>
            <w:tcW w:w="1316" w:type="dxa"/>
            <w:vAlign w:val="center"/>
          </w:tcPr>
          <w:p w14:paraId="79362E06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37" w:type="dxa"/>
            <w:vAlign w:val="center"/>
          </w:tcPr>
          <w:p w14:paraId="2E90927E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7B50BE6B" w14:textId="77777777" w:rsidR="00753FB2" w:rsidRDefault="00000000">
            <w:pPr>
              <w:rPr>
                <w:rFonts w:ascii="Georgia" w:eastAsia="宋体" w:hAnsi="Georgia" w:cs="Times New Roman"/>
                <w:color w:val="1F1F1F"/>
                <w:kern w:val="0"/>
                <w:sz w:val="20"/>
                <w:szCs w:val="20"/>
              </w:rPr>
            </w:pPr>
            <w:bookmarkStart w:id="25" w:name="OLE_LINK321"/>
            <w:bookmarkStart w:id="26" w:name="OLE_LINK320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seline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20 weeks</w:t>
            </w:r>
            <w:bookmarkEnd w:id="25"/>
            <w:bookmarkEnd w:id="26"/>
          </w:p>
        </w:tc>
        <w:tc>
          <w:tcPr>
            <w:tcW w:w="1194" w:type="dxa"/>
            <w:vAlign w:val="center"/>
          </w:tcPr>
          <w:p w14:paraId="63A5F61F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0W</w:t>
            </w:r>
          </w:p>
        </w:tc>
        <w:tc>
          <w:tcPr>
            <w:tcW w:w="2072" w:type="dxa"/>
            <w:vAlign w:val="center"/>
          </w:tcPr>
          <w:p w14:paraId="70DFE8A3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urden- The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Zarit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urden Interview (ZBI) </w:t>
            </w:r>
            <w:bookmarkStart w:id="27" w:name="OLE_LINK322"/>
            <w:bookmarkStart w:id="28" w:name="OLE_LINK323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(24- version)</w:t>
            </w:r>
            <w:bookmarkEnd w:id="27"/>
            <w:bookmarkEnd w:id="28"/>
          </w:p>
          <w:p w14:paraId="58ECAC33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bookmarkStart w:id="29" w:name="OLE_LINK324"/>
            <w:bookmarkStart w:id="30" w:name="OLE_LINK325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Quality of life-CG-QOL</w:t>
            </w:r>
          </w:p>
          <w:bookmarkEnd w:id="29"/>
          <w:bookmarkEnd w:id="30"/>
          <w:p w14:paraId="0A970B74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ocial Support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Social Support Rating Scale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0</w:t>
            </w:r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-item)</w:t>
            </w:r>
          </w:p>
        </w:tc>
        <w:tc>
          <w:tcPr>
            <w:tcW w:w="1883" w:type="dxa"/>
          </w:tcPr>
          <w:p w14:paraId="5F9F1C55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ifferences</w:t>
            </w:r>
          </w:p>
        </w:tc>
        <w:tc>
          <w:tcPr>
            <w:tcW w:w="1654" w:type="dxa"/>
            <w:vAlign w:val="center"/>
          </w:tcPr>
          <w:p w14:paraId="760ED5BF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322AFDAB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O</w:t>
            </w:r>
          </w:p>
        </w:tc>
      </w:tr>
      <w:tr w:rsidR="00753FB2" w14:paraId="70B704B8" w14:textId="77777777">
        <w:tc>
          <w:tcPr>
            <w:tcW w:w="1208" w:type="dxa"/>
          </w:tcPr>
          <w:p w14:paraId="0FF65CB3" w14:textId="77777777" w:rsidR="00753FB2" w:rsidRDefault="00000000">
            <w:pPr>
              <w:jc w:val="center"/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>Windle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 xml:space="preserve"> et al</w:t>
            </w: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>.,2025 (90)</w:t>
            </w:r>
          </w:p>
        </w:tc>
        <w:tc>
          <w:tcPr>
            <w:tcW w:w="1165" w:type="dxa"/>
            <w:vAlign w:val="center"/>
          </w:tcPr>
          <w:p w14:paraId="794EFEA3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bookmarkStart w:id="31" w:name="OLE_LINK314"/>
            <w:bookmarkStart w:id="32" w:name="OLE_LINK315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</w:t>
            </w:r>
            <w:bookmarkEnd w:id="31"/>
            <w:bookmarkEnd w:id="32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23/175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133/177</w:t>
            </w:r>
          </w:p>
        </w:tc>
        <w:tc>
          <w:tcPr>
            <w:tcW w:w="1316" w:type="dxa"/>
            <w:vAlign w:val="center"/>
          </w:tcPr>
          <w:p w14:paraId="668BBB95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937" w:type="dxa"/>
            <w:vAlign w:val="center"/>
          </w:tcPr>
          <w:p w14:paraId="19A83373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64CA80F7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seline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12 weeks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24 weeks</w:t>
            </w:r>
          </w:p>
        </w:tc>
        <w:tc>
          <w:tcPr>
            <w:tcW w:w="1194" w:type="dxa"/>
            <w:vAlign w:val="center"/>
          </w:tcPr>
          <w:p w14:paraId="47C27ACB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24W</w:t>
            </w:r>
          </w:p>
        </w:tc>
        <w:tc>
          <w:tcPr>
            <w:tcW w:w="2072" w:type="dxa"/>
            <w:vAlign w:val="center"/>
          </w:tcPr>
          <w:p w14:paraId="0AED8947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urden- The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Zarit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urden Interview (ZBI) (short version)</w:t>
            </w:r>
          </w:p>
          <w:p w14:paraId="55B81FDD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Depression-CES-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D-10</w:t>
            </w:r>
          </w:p>
          <w:p w14:paraId="13AB4E89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C-RS-14</w:t>
            </w:r>
          </w:p>
          <w:p w14:paraId="2DF08ACE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nxiety-GAD-7</w:t>
            </w:r>
          </w:p>
          <w:p w14:paraId="0009BAAF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quality of the caregiving relationship-QCPR-14</w:t>
            </w:r>
          </w:p>
          <w:p w14:paraId="104B87BF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Quality of life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DEMQOL-Proxy</w:t>
            </w:r>
          </w:p>
        </w:tc>
        <w:tc>
          <w:tcPr>
            <w:tcW w:w="1883" w:type="dxa"/>
          </w:tcPr>
          <w:p w14:paraId="3CA35865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Th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ifferences</w:t>
            </w:r>
          </w:p>
        </w:tc>
        <w:tc>
          <w:tcPr>
            <w:tcW w:w="1654" w:type="dxa"/>
            <w:vAlign w:val="center"/>
          </w:tcPr>
          <w:p w14:paraId="6182F00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774016C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Y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ES</w:t>
            </w:r>
          </w:p>
        </w:tc>
      </w:tr>
      <w:tr w:rsidR="00753FB2" w14:paraId="55594EEF" w14:textId="77777777">
        <w:tc>
          <w:tcPr>
            <w:tcW w:w="1208" w:type="dxa"/>
            <w:vAlign w:val="center"/>
          </w:tcPr>
          <w:p w14:paraId="383CEFAB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bookmarkStart w:id="33" w:name="OLE_LINK534"/>
            <w:bookmarkStart w:id="34" w:name="OLE_LINK533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>Dupont</w:t>
            </w:r>
            <w:bookmarkEnd w:id="33"/>
            <w:bookmarkEnd w:id="34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 xml:space="preserve"> et al</w:t>
            </w: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 xml:space="preserve">.,2024 </w:t>
            </w: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>(34)</w:t>
            </w:r>
          </w:p>
        </w:tc>
        <w:tc>
          <w:tcPr>
            <w:tcW w:w="1165" w:type="dxa"/>
            <w:vAlign w:val="center"/>
          </w:tcPr>
          <w:p w14:paraId="14C35175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31/31</w:t>
            </w:r>
          </w:p>
        </w:tc>
        <w:tc>
          <w:tcPr>
            <w:tcW w:w="1316" w:type="dxa"/>
            <w:vAlign w:val="center"/>
          </w:tcPr>
          <w:p w14:paraId="2418C348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23456</w:t>
            </w:r>
          </w:p>
        </w:tc>
        <w:tc>
          <w:tcPr>
            <w:tcW w:w="937" w:type="dxa"/>
            <w:vAlign w:val="center"/>
          </w:tcPr>
          <w:p w14:paraId="65086976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0EC2B893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seline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8 weeks</w:t>
            </w:r>
          </w:p>
        </w:tc>
        <w:tc>
          <w:tcPr>
            <w:tcW w:w="1194" w:type="dxa"/>
            <w:vAlign w:val="center"/>
          </w:tcPr>
          <w:p w14:paraId="5F2F97AC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8W</w:t>
            </w:r>
          </w:p>
        </w:tc>
        <w:tc>
          <w:tcPr>
            <w:tcW w:w="2072" w:type="dxa"/>
            <w:vAlign w:val="center"/>
          </w:tcPr>
          <w:p w14:paraId="3FDA8B22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it-IT"/>
              </w:rPr>
            </w:pP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  <w:t>Usability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  <w:t xml:space="preserve">-System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  <w:t>Usability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  <w:t xml:space="preserve"> Scale + Qualitative interview</w:t>
            </w:r>
          </w:p>
          <w:p w14:paraId="3E187589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it-IT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cceptance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  <w:t>-Qualitative interview</w:t>
            </w:r>
          </w:p>
          <w:p w14:paraId="4B61EEF9" w14:textId="77777777" w:rsidR="00753FB2" w:rsidRDefault="00000000">
            <w:pPr>
              <w:pStyle w:val="af1"/>
              <w:numPr>
                <w:ilvl w:val="0"/>
                <w:numId w:val="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it-IT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Feasibility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it-IT"/>
              </w:rPr>
              <w:t>-Qualitative interview</w:t>
            </w:r>
          </w:p>
        </w:tc>
        <w:tc>
          <w:tcPr>
            <w:tcW w:w="1883" w:type="dxa"/>
          </w:tcPr>
          <w:p w14:paraId="07199702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1-the Burden Scale for Family Caregiving (BSFC)- No significant change</w:t>
            </w:r>
          </w:p>
          <w:p w14:paraId="7BC2E550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changes in coping style and emotional well-being-the Brief-COPE instrument- No significant change Well-Being-the World Health Organization (WHO)-5 Well-Being Scale- Significant increase</w:t>
            </w:r>
          </w:p>
        </w:tc>
        <w:tc>
          <w:tcPr>
            <w:tcW w:w="1654" w:type="dxa"/>
            <w:vAlign w:val="center"/>
          </w:tcPr>
          <w:p w14:paraId="7EE43A1A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it-IT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1495E405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it-IT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it-IT"/>
              </w:rPr>
              <w:t>NO</w:t>
            </w:r>
          </w:p>
        </w:tc>
      </w:tr>
      <w:tr w:rsidR="00753FB2" w14:paraId="5F961680" w14:textId="77777777">
        <w:tc>
          <w:tcPr>
            <w:tcW w:w="1208" w:type="dxa"/>
            <w:vAlign w:val="center"/>
          </w:tcPr>
          <w:p w14:paraId="5E360CBA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lastRenderedPageBreak/>
              <w:t>Atefi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 xml:space="preserve"> et al., 2024 (91)</w:t>
            </w:r>
          </w:p>
        </w:tc>
        <w:tc>
          <w:tcPr>
            <w:tcW w:w="1165" w:type="dxa"/>
            <w:vAlign w:val="center"/>
          </w:tcPr>
          <w:p w14:paraId="5A93169B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24/30</w:t>
            </w:r>
          </w:p>
        </w:tc>
        <w:tc>
          <w:tcPr>
            <w:tcW w:w="1316" w:type="dxa"/>
            <w:vAlign w:val="center"/>
          </w:tcPr>
          <w:p w14:paraId="57D72CBF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23456</w:t>
            </w:r>
          </w:p>
        </w:tc>
        <w:tc>
          <w:tcPr>
            <w:tcW w:w="937" w:type="dxa"/>
            <w:vAlign w:val="center"/>
          </w:tcPr>
          <w:p w14:paraId="74DC7F90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4A16B1E5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aseline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 xml:space="preserve">pre-post intervention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 xml:space="preserve">12 </w:t>
            </w:r>
            <w:r>
              <w:rPr>
                <w:rFonts w:asciiTheme="majorBidi" w:eastAsia="DengXian" w:hAnsiTheme="majorBidi" w:cstheme="majorBidi" w:hint="eastAsia"/>
                <w:color w:val="000000"/>
                <w:kern w:val="0"/>
                <w:sz w:val="20"/>
                <w:szCs w:val="20"/>
              </w:rPr>
              <w:t>weeks</w:t>
            </w:r>
          </w:p>
          <w:p w14:paraId="63B37E53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24 </w:t>
            </w:r>
            <w:r>
              <w:rPr>
                <w:rFonts w:asciiTheme="majorBidi" w:eastAsia="DengXian" w:hAnsiTheme="majorBidi" w:cstheme="majorBidi" w:hint="eastAsia"/>
                <w:color w:val="000000"/>
                <w:kern w:val="0"/>
                <w:sz w:val="20"/>
                <w:szCs w:val="20"/>
              </w:rPr>
              <w:t>weeks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194" w:type="dxa"/>
            <w:vAlign w:val="center"/>
          </w:tcPr>
          <w:p w14:paraId="780211B6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12W</w:t>
            </w:r>
          </w:p>
        </w:tc>
        <w:tc>
          <w:tcPr>
            <w:tcW w:w="2072" w:type="dxa"/>
            <w:vAlign w:val="center"/>
          </w:tcPr>
          <w:p w14:paraId="026E71FA" w14:textId="77777777" w:rsidR="00753FB2" w:rsidRDefault="00000000">
            <w:pPr>
              <w:pStyle w:val="af1"/>
              <w:numPr>
                <w:ilvl w:val="0"/>
                <w:numId w:val="2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Usability-investigator created scale</w:t>
            </w:r>
          </w:p>
        </w:tc>
        <w:tc>
          <w:tcPr>
            <w:tcW w:w="1883" w:type="dxa"/>
            <w:vAlign w:val="center"/>
          </w:tcPr>
          <w:p w14:paraId="621724D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654" w:type="dxa"/>
            <w:vAlign w:val="center"/>
          </w:tcPr>
          <w:p w14:paraId="2CEE1019" w14:textId="1893903B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ttawa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cisio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uppor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Framework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(ODSF</w:t>
            </w:r>
            <w:r>
              <w:rPr>
                <w:rStyle w:val="ts-alignment-element"/>
                <w:rFonts w:asciiTheme="majorBidi" w:eastAsia="宋体" w:hAnsiTheme="majorBidi" w:cstheme="majorBidi"/>
                <w:color w:val="0000FF"/>
                <w:kern w:val="0"/>
                <w:sz w:val="20"/>
                <w:szCs w:val="20"/>
              </w:rPr>
              <w:t>;</w:t>
            </w:r>
            <w:r>
              <w:rPr>
                <w:rFonts w:asciiTheme="majorBidi" w:eastAsia="宋体" w:hAnsiTheme="majorBidi" w:cstheme="majorBidi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14:paraId="43EC6972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YES</w:t>
            </w:r>
          </w:p>
        </w:tc>
      </w:tr>
      <w:tr w:rsidR="00753FB2" w14:paraId="1C97CFC7" w14:textId="77777777">
        <w:tc>
          <w:tcPr>
            <w:tcW w:w="1208" w:type="dxa"/>
            <w:vAlign w:val="center"/>
          </w:tcPr>
          <w:p w14:paraId="1BEA0F68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>McCrae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 xml:space="preserve"> et al., 2023 (92)</w:t>
            </w:r>
          </w:p>
        </w:tc>
        <w:tc>
          <w:tcPr>
            <w:tcW w:w="1165" w:type="dxa"/>
            <w:vAlign w:val="center"/>
          </w:tcPr>
          <w:p w14:paraId="7D5DD9A0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5</w:t>
            </w:r>
          </w:p>
        </w:tc>
        <w:tc>
          <w:tcPr>
            <w:tcW w:w="1316" w:type="dxa"/>
            <w:vAlign w:val="center"/>
          </w:tcPr>
          <w:p w14:paraId="1472CEF5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937" w:type="dxa"/>
            <w:vAlign w:val="center"/>
          </w:tcPr>
          <w:p w14:paraId="137A3BD6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App</w:t>
            </w:r>
          </w:p>
        </w:tc>
        <w:tc>
          <w:tcPr>
            <w:tcW w:w="1251" w:type="dxa"/>
            <w:vAlign w:val="center"/>
          </w:tcPr>
          <w:p w14:paraId="5356485F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1194" w:type="dxa"/>
            <w:vAlign w:val="center"/>
          </w:tcPr>
          <w:p w14:paraId="3023573A" w14:textId="77777777" w:rsidR="00753FB2" w:rsidRDefault="00753FB2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56D6296E" w14:textId="77777777" w:rsidR="00753FB2" w:rsidRDefault="00000000">
            <w:pPr>
              <w:pStyle w:val="af1"/>
              <w:numPr>
                <w:ilvl w:val="0"/>
                <w:numId w:val="3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depression- BDI-II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anxiety-STAI</w:t>
            </w:r>
          </w:p>
          <w:p w14:paraId="7100473C" w14:textId="77777777" w:rsidR="00753FB2" w:rsidRDefault="00000000">
            <w:pPr>
              <w:pStyle w:val="af1"/>
              <w:numPr>
                <w:ilvl w:val="0"/>
                <w:numId w:val="3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bookmarkStart w:id="35" w:name="OLE_LINK318"/>
            <w:bookmarkStart w:id="36" w:name="OLE_LINK319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urden-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Zarit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urden Inventory-Short Form</w:t>
            </w:r>
          </w:p>
          <w:bookmarkEnd w:id="35"/>
          <w:bookmarkEnd w:id="36"/>
          <w:p w14:paraId="32B9C6AD" w14:textId="77777777" w:rsidR="00753FB2" w:rsidRDefault="00000000">
            <w:pPr>
              <w:pStyle w:val="af1"/>
              <w:numPr>
                <w:ilvl w:val="0"/>
                <w:numId w:val="3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tress-Perceived Stress Scale</w:t>
            </w:r>
          </w:p>
          <w:p w14:paraId="1C07BAAF" w14:textId="77777777" w:rsidR="00753FB2" w:rsidRDefault="00000000">
            <w:pPr>
              <w:pStyle w:val="af1"/>
              <w:numPr>
                <w:ilvl w:val="0"/>
                <w:numId w:val="3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Quality of life-CG-QOL</w:t>
            </w:r>
          </w:p>
        </w:tc>
        <w:tc>
          <w:tcPr>
            <w:tcW w:w="1883" w:type="dxa"/>
            <w:vAlign w:val="center"/>
          </w:tcPr>
          <w:p w14:paraId="6F918B43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654" w:type="dxa"/>
            <w:vAlign w:val="center"/>
          </w:tcPr>
          <w:p w14:paraId="3D987251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1C665356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O</w:t>
            </w:r>
          </w:p>
        </w:tc>
      </w:tr>
      <w:tr w:rsidR="00753FB2" w14:paraId="146F5233" w14:textId="77777777">
        <w:tc>
          <w:tcPr>
            <w:tcW w:w="1208" w:type="dxa"/>
            <w:vAlign w:val="center"/>
          </w:tcPr>
          <w:p w14:paraId="070ACE5A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bookmarkStart w:id="37" w:name="OLE_LINK535"/>
            <w:bookmarkStart w:id="38" w:name="OLE_LINK536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 xml:space="preserve">Wei </w:t>
            </w:r>
            <w:bookmarkEnd w:id="37"/>
            <w:bookmarkEnd w:id="38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>et al., 2023 (93)</w:t>
            </w:r>
          </w:p>
        </w:tc>
        <w:tc>
          <w:tcPr>
            <w:tcW w:w="1165" w:type="dxa"/>
            <w:vAlign w:val="center"/>
          </w:tcPr>
          <w:p w14:paraId="449B09FE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23/23</w:t>
            </w:r>
          </w:p>
        </w:tc>
        <w:tc>
          <w:tcPr>
            <w:tcW w:w="1316" w:type="dxa"/>
            <w:vAlign w:val="center"/>
          </w:tcPr>
          <w:p w14:paraId="0ADB3110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937" w:type="dxa"/>
            <w:vAlign w:val="center"/>
          </w:tcPr>
          <w:p w14:paraId="15F5F9D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187EB4CE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aseline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2 weeks</w:t>
            </w:r>
          </w:p>
        </w:tc>
        <w:tc>
          <w:tcPr>
            <w:tcW w:w="1194" w:type="dxa"/>
            <w:vAlign w:val="center"/>
          </w:tcPr>
          <w:p w14:paraId="4FEAF470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2W</w:t>
            </w:r>
          </w:p>
        </w:tc>
        <w:tc>
          <w:tcPr>
            <w:tcW w:w="2072" w:type="dxa"/>
            <w:vAlign w:val="center"/>
          </w:tcPr>
          <w:p w14:paraId="03B04FF9" w14:textId="77777777" w:rsidR="00753FB2" w:rsidRDefault="00000000">
            <w:pPr>
              <w:pStyle w:val="af1"/>
              <w:numPr>
                <w:ilvl w:val="0"/>
                <w:numId w:val="4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depression, anxiety, and stress- The 21-item Depression Anxiety and Stress Scale (DASS-21)</w:t>
            </w:r>
          </w:p>
          <w:p w14:paraId="1DF8AA6C" w14:textId="77777777" w:rsidR="00753FB2" w:rsidRDefault="00000000">
            <w:pPr>
              <w:pStyle w:val="af1"/>
              <w:numPr>
                <w:ilvl w:val="0"/>
                <w:numId w:val="4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bookmarkStart w:id="39" w:name="OLE_LINK334"/>
            <w:bookmarkStart w:id="40" w:name="OLE_LINK335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urden- The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Zarit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urden Interview (ZBI) (short version)</w:t>
            </w:r>
            <w:bookmarkEnd w:id="39"/>
            <w:bookmarkEnd w:id="40"/>
          </w:p>
        </w:tc>
        <w:tc>
          <w:tcPr>
            <w:tcW w:w="1883" w:type="dxa"/>
          </w:tcPr>
          <w:p w14:paraId="67AEB617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With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creas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ocial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etworks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a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of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europsychiatric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ymptom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a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l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reduce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the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moderat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group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</w:t>
            </w:r>
            <w:proofErr w:type="gramEnd"/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0.013)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ursing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elf-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efficac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ontrolling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isturbing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ought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a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nhanced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lonelines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a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reduced</w:t>
            </w:r>
          </w:p>
        </w:tc>
        <w:tc>
          <w:tcPr>
            <w:tcW w:w="1654" w:type="dxa"/>
            <w:vAlign w:val="center"/>
          </w:tcPr>
          <w:p w14:paraId="348C8DC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268" w:type="dxa"/>
            <w:vAlign w:val="center"/>
          </w:tcPr>
          <w:p w14:paraId="0F28346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YES</w:t>
            </w:r>
          </w:p>
        </w:tc>
      </w:tr>
      <w:tr w:rsidR="00753FB2" w14:paraId="7D0A6310" w14:textId="77777777">
        <w:tc>
          <w:tcPr>
            <w:tcW w:w="1208" w:type="dxa"/>
            <w:vAlign w:val="center"/>
          </w:tcPr>
          <w:p w14:paraId="0DB12EE5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bookmarkStart w:id="41" w:name="OLE_LINK539"/>
            <w:bookmarkStart w:id="42" w:name="OLE_LINK537"/>
            <w:bookmarkStart w:id="43" w:name="OLE_LINK538"/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pt-BR"/>
              </w:rPr>
              <w:t>Blackberry</w:t>
            </w:r>
            <w:bookmarkEnd w:id="41"/>
            <w:bookmarkEnd w:id="42"/>
            <w:bookmarkEnd w:id="43"/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pt-BR"/>
              </w:rPr>
              <w:t xml:space="preserve"> et al., 2023 (46)</w:t>
            </w:r>
          </w:p>
        </w:tc>
        <w:tc>
          <w:tcPr>
            <w:tcW w:w="1165" w:type="dxa"/>
            <w:vAlign w:val="center"/>
          </w:tcPr>
          <w:p w14:paraId="6160BBCA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113</w:t>
            </w:r>
          </w:p>
        </w:tc>
        <w:tc>
          <w:tcPr>
            <w:tcW w:w="1316" w:type="dxa"/>
            <w:vAlign w:val="center"/>
          </w:tcPr>
          <w:p w14:paraId="571121DA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23456</w:t>
            </w:r>
          </w:p>
        </w:tc>
        <w:tc>
          <w:tcPr>
            <w:tcW w:w="937" w:type="dxa"/>
            <w:vAlign w:val="center"/>
          </w:tcPr>
          <w:p w14:paraId="474C907F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5F502BFB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aseline -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8-weekly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32 weeks</w:t>
            </w:r>
          </w:p>
        </w:tc>
        <w:tc>
          <w:tcPr>
            <w:tcW w:w="1194" w:type="dxa"/>
            <w:vAlign w:val="center"/>
          </w:tcPr>
          <w:p w14:paraId="21B41FD7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8W</w:t>
            </w:r>
          </w:p>
        </w:tc>
        <w:tc>
          <w:tcPr>
            <w:tcW w:w="2072" w:type="dxa"/>
            <w:vAlign w:val="center"/>
          </w:tcPr>
          <w:p w14:paraId="163644EA" w14:textId="77777777" w:rsidR="00753FB2" w:rsidRDefault="00000000">
            <w:pPr>
              <w:pStyle w:val="af1"/>
              <w:numPr>
                <w:ilvl w:val="0"/>
                <w:numId w:val="5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urden- The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Zarit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urden Interview (ZBI)</w:t>
            </w:r>
          </w:p>
          <w:p w14:paraId="3AFE7543" w14:textId="77777777" w:rsidR="00753FB2" w:rsidRDefault="00000000">
            <w:pPr>
              <w:pStyle w:val="af1"/>
              <w:numPr>
                <w:ilvl w:val="0"/>
                <w:numId w:val="5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ocial support- MOS-SSS</w:t>
            </w:r>
          </w:p>
        </w:tc>
        <w:tc>
          <w:tcPr>
            <w:tcW w:w="1883" w:type="dxa"/>
          </w:tcPr>
          <w:p w14:paraId="4EE56447" w14:textId="7BA566C0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MOS-SSS</w:t>
            </w:r>
            <w:r w:rsidR="00BB53AC"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increased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ve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eek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(p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0.003)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aregive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m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fo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a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(ZBI)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crease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lightly</w:t>
            </w:r>
          </w:p>
        </w:tc>
        <w:tc>
          <w:tcPr>
            <w:tcW w:w="1654" w:type="dxa"/>
            <w:vAlign w:val="center"/>
          </w:tcPr>
          <w:p w14:paraId="5144E8EF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5BA8FD4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O</w:t>
            </w:r>
          </w:p>
        </w:tc>
      </w:tr>
      <w:tr w:rsidR="00753FB2" w14:paraId="194D8313" w14:textId="77777777">
        <w:tc>
          <w:tcPr>
            <w:tcW w:w="1208" w:type="dxa"/>
            <w:vAlign w:val="center"/>
          </w:tcPr>
          <w:p w14:paraId="128752D4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>Hong et al., 2023 (43)</w:t>
            </w:r>
          </w:p>
        </w:tc>
        <w:tc>
          <w:tcPr>
            <w:tcW w:w="1165" w:type="dxa"/>
            <w:vAlign w:val="center"/>
          </w:tcPr>
          <w:p w14:paraId="6C8145C9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23/24</w:t>
            </w:r>
          </w:p>
        </w:tc>
        <w:tc>
          <w:tcPr>
            <w:tcW w:w="1316" w:type="dxa"/>
            <w:vAlign w:val="center"/>
          </w:tcPr>
          <w:p w14:paraId="365F27C1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23456</w:t>
            </w:r>
          </w:p>
        </w:tc>
        <w:tc>
          <w:tcPr>
            <w:tcW w:w="937" w:type="dxa"/>
            <w:vAlign w:val="center"/>
          </w:tcPr>
          <w:p w14:paraId="7B84FAF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379DC0FC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seline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7 weeks</w:t>
            </w:r>
          </w:p>
        </w:tc>
        <w:tc>
          <w:tcPr>
            <w:tcW w:w="1194" w:type="dxa"/>
            <w:vAlign w:val="center"/>
          </w:tcPr>
          <w:p w14:paraId="3A014DC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7W</w:t>
            </w:r>
          </w:p>
        </w:tc>
        <w:tc>
          <w:tcPr>
            <w:tcW w:w="2072" w:type="dxa"/>
            <w:vAlign w:val="center"/>
          </w:tcPr>
          <w:p w14:paraId="5F128B89" w14:textId="77777777" w:rsidR="00753FB2" w:rsidRDefault="00000000">
            <w:pPr>
              <w:pStyle w:val="af1"/>
              <w:numPr>
                <w:ilvl w:val="0"/>
                <w:numId w:val="6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Feasibility-Qualitative interview</w:t>
            </w:r>
          </w:p>
          <w:p w14:paraId="657FED58" w14:textId="77777777" w:rsidR="00753FB2" w:rsidRDefault="00000000">
            <w:pPr>
              <w:pStyle w:val="af1"/>
              <w:numPr>
                <w:ilvl w:val="0"/>
                <w:numId w:val="6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cceptability-Qualitative interview</w:t>
            </w:r>
          </w:p>
          <w:p w14:paraId="77C13C5B" w14:textId="77777777" w:rsidR="00753FB2" w:rsidRDefault="00000000">
            <w:pPr>
              <w:pStyle w:val="af1"/>
              <w:numPr>
                <w:ilvl w:val="0"/>
                <w:numId w:val="6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urden -the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Zarit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urden Interview (ZBI).</w:t>
            </w:r>
          </w:p>
          <w:p w14:paraId="4B3564C5" w14:textId="77777777" w:rsidR="00753FB2" w:rsidRDefault="00000000">
            <w:pPr>
              <w:pStyle w:val="af1"/>
              <w:numPr>
                <w:ilvl w:val="0"/>
                <w:numId w:val="6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Depression -the Center for Epidemiologic Depression Scale (CES-D)</w:t>
            </w:r>
          </w:p>
          <w:p w14:paraId="5A67C131" w14:textId="77777777" w:rsidR="00753FB2" w:rsidRDefault="00000000">
            <w:pPr>
              <w:pStyle w:val="af1"/>
              <w:numPr>
                <w:ilvl w:val="0"/>
                <w:numId w:val="6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Usability-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Qualitative interview</w:t>
            </w:r>
          </w:p>
          <w:p w14:paraId="596B56A8" w14:textId="77777777" w:rsidR="00753FB2" w:rsidRDefault="00000000">
            <w:pPr>
              <w:pStyle w:val="af1"/>
              <w:numPr>
                <w:ilvl w:val="0"/>
                <w:numId w:val="6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Feasibility-Qualitative interview</w:t>
            </w:r>
          </w:p>
        </w:tc>
        <w:tc>
          <w:tcPr>
            <w:tcW w:w="1883" w:type="dxa"/>
          </w:tcPr>
          <w:p w14:paraId="05E84D6A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High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atisfactio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erceive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usefulnes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terventio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ell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igh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rating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fo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eekl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rograms.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T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h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ntervention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esulted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n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ignificant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mprovements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n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articipants'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ental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ealth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utcomes;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Thei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pressiv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ymptom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crease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from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5.74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3.35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ith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ffec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z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-0.89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i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a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urde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crease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from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25.78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21.96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ith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ffec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z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-0.48.</w:t>
            </w:r>
          </w:p>
        </w:tc>
        <w:tc>
          <w:tcPr>
            <w:tcW w:w="1654" w:type="dxa"/>
            <w:vAlign w:val="center"/>
          </w:tcPr>
          <w:p w14:paraId="3BEEA1F1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268" w:type="dxa"/>
            <w:vAlign w:val="center"/>
          </w:tcPr>
          <w:p w14:paraId="4CC76A80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YES</w:t>
            </w:r>
          </w:p>
        </w:tc>
      </w:tr>
      <w:tr w:rsidR="00753FB2" w14:paraId="6BBCD16D" w14:textId="77777777" w:rsidTr="00BB53AC">
        <w:tc>
          <w:tcPr>
            <w:tcW w:w="1208" w:type="dxa"/>
            <w:vAlign w:val="center"/>
          </w:tcPr>
          <w:p w14:paraId="4DAA29D2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bookmarkStart w:id="44" w:name="OLE_LINK540"/>
            <w:bookmarkStart w:id="45" w:name="OLE_LINK541"/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es-ES"/>
              </w:rPr>
              <w:t>Rodriguez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es-ES"/>
              </w:rPr>
              <w:t xml:space="preserve"> </w:t>
            </w:r>
            <w:bookmarkEnd w:id="44"/>
            <w:bookmarkEnd w:id="45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es-ES"/>
              </w:rPr>
              <w:t>et al., 2023 (94)</w:t>
            </w:r>
          </w:p>
        </w:tc>
        <w:tc>
          <w:tcPr>
            <w:tcW w:w="1165" w:type="dxa"/>
            <w:vAlign w:val="center"/>
          </w:tcPr>
          <w:p w14:paraId="141346CB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23/26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22/27</w:t>
            </w:r>
          </w:p>
        </w:tc>
        <w:tc>
          <w:tcPr>
            <w:tcW w:w="1316" w:type="dxa"/>
            <w:vAlign w:val="center"/>
          </w:tcPr>
          <w:p w14:paraId="428F83A2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3456</w:t>
            </w:r>
          </w:p>
        </w:tc>
        <w:tc>
          <w:tcPr>
            <w:tcW w:w="937" w:type="dxa"/>
            <w:vAlign w:val="center"/>
          </w:tcPr>
          <w:p w14:paraId="16B9A5EF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6B1F919F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seline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12 weeks</w:t>
            </w:r>
          </w:p>
          <w:p w14:paraId="35226BC3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24 weeks</w:t>
            </w:r>
          </w:p>
        </w:tc>
        <w:tc>
          <w:tcPr>
            <w:tcW w:w="1194" w:type="dxa"/>
            <w:vAlign w:val="center"/>
          </w:tcPr>
          <w:p w14:paraId="048CDA01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24W</w:t>
            </w:r>
          </w:p>
        </w:tc>
        <w:tc>
          <w:tcPr>
            <w:tcW w:w="2072" w:type="dxa"/>
            <w:vAlign w:val="center"/>
          </w:tcPr>
          <w:p w14:paraId="2A941AC0" w14:textId="77777777" w:rsidR="00753FB2" w:rsidRDefault="00000000">
            <w:pPr>
              <w:pStyle w:val="af1"/>
              <w:numPr>
                <w:ilvl w:val="0"/>
                <w:numId w:val="7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usability- the Simplified System Usability Scale (SUS)</w:t>
            </w:r>
          </w:p>
          <w:p w14:paraId="0ED30F0B" w14:textId="77777777" w:rsidR="00753FB2" w:rsidRDefault="00000000">
            <w:pPr>
              <w:pStyle w:val="af1"/>
              <w:numPr>
                <w:ilvl w:val="0"/>
                <w:numId w:val="7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fr-FR"/>
              </w:rPr>
            </w:pP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>acceptance</w:t>
            </w:r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 xml:space="preserve">-the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>Behavioral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 xml:space="preserve"> Intention Questionnaire-BCN acceptance</w:t>
            </w:r>
          </w:p>
        </w:tc>
        <w:tc>
          <w:tcPr>
            <w:tcW w:w="1883" w:type="dxa"/>
            <w:vAlign w:val="center"/>
          </w:tcPr>
          <w:p w14:paraId="51F4E3EC" w14:textId="76993A2A" w:rsidR="00753FB2" w:rsidRDefault="00BB53AC" w:rsidP="00BB53AC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fr-FR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654" w:type="dxa"/>
            <w:vAlign w:val="center"/>
          </w:tcPr>
          <w:p w14:paraId="3AD8C727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fr-FR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295CE4A8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O</w:t>
            </w:r>
          </w:p>
        </w:tc>
      </w:tr>
      <w:tr w:rsidR="00753FB2" w14:paraId="4E3C0BAC" w14:textId="77777777">
        <w:tc>
          <w:tcPr>
            <w:tcW w:w="1208" w:type="dxa"/>
            <w:vAlign w:val="center"/>
          </w:tcPr>
          <w:p w14:paraId="45BB3EFB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 xml:space="preserve">Kwok et al., 2023 </w:t>
            </w:r>
            <w:r>
              <w:rPr>
                <w:rFonts w:asciiTheme="majorBidi" w:eastAsia="DengXian" w:hAnsiTheme="majorBidi" w:cstheme="majorBidi" w:hint="eastAsia"/>
                <w:kern w:val="0"/>
                <w:sz w:val="20"/>
                <w:szCs w:val="20"/>
              </w:rPr>
              <w:t>(</w:t>
            </w: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>95)</w:t>
            </w:r>
          </w:p>
        </w:tc>
        <w:tc>
          <w:tcPr>
            <w:tcW w:w="1165" w:type="dxa"/>
            <w:vAlign w:val="center"/>
          </w:tcPr>
          <w:p w14:paraId="3B6BEABE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10/15</w:t>
            </w:r>
          </w:p>
        </w:tc>
        <w:tc>
          <w:tcPr>
            <w:tcW w:w="1316" w:type="dxa"/>
            <w:vAlign w:val="center"/>
          </w:tcPr>
          <w:p w14:paraId="36194068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937" w:type="dxa"/>
            <w:vAlign w:val="center"/>
          </w:tcPr>
          <w:p w14:paraId="01C8B744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0C2B6B3F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seline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</w:r>
            <w:bookmarkStart w:id="46" w:name="OLE_LINK353"/>
            <w:bookmarkStart w:id="47" w:name="OLE_LINK354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3 weeks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6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weeks</w:t>
            </w:r>
            <w:bookmarkEnd w:id="46"/>
            <w:bookmarkEnd w:id="47"/>
          </w:p>
        </w:tc>
        <w:tc>
          <w:tcPr>
            <w:tcW w:w="1194" w:type="dxa"/>
            <w:vAlign w:val="center"/>
          </w:tcPr>
          <w:p w14:paraId="78BE048F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6W</w:t>
            </w:r>
          </w:p>
        </w:tc>
        <w:tc>
          <w:tcPr>
            <w:tcW w:w="2072" w:type="dxa"/>
            <w:vAlign w:val="center"/>
          </w:tcPr>
          <w:p w14:paraId="2CC1ED62" w14:textId="77777777" w:rsidR="00753FB2" w:rsidRDefault="00000000">
            <w:pPr>
              <w:pStyle w:val="af1"/>
              <w:numPr>
                <w:ilvl w:val="0"/>
                <w:numId w:val="8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Usability-System Usability Scale, </w:t>
            </w:r>
          </w:p>
          <w:p w14:paraId="26BC9481" w14:textId="77777777" w:rsidR="00753FB2" w:rsidRDefault="00000000">
            <w:pPr>
              <w:pStyle w:val="af1"/>
              <w:numPr>
                <w:ilvl w:val="0"/>
                <w:numId w:val="8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Usefulness-Perceived System Usefulness scale</w:t>
            </w:r>
          </w:p>
          <w:p w14:paraId="2B99F2C7" w14:textId="77777777" w:rsidR="00753FB2" w:rsidRDefault="00000000">
            <w:pPr>
              <w:pStyle w:val="af1"/>
              <w:numPr>
                <w:ilvl w:val="0"/>
                <w:numId w:val="8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Feasibility-investigator created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cale</w:t>
            </w:r>
            <w:proofErr w:type="gramEnd"/>
          </w:p>
          <w:p w14:paraId="4C0394EF" w14:textId="77777777" w:rsidR="00753FB2" w:rsidRDefault="00000000">
            <w:pPr>
              <w:pStyle w:val="af1"/>
              <w:numPr>
                <w:ilvl w:val="0"/>
                <w:numId w:val="8"/>
              </w:numPr>
              <w:ind w:left="0" w:firstLineChars="0" w:firstLine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cceptance-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 xml:space="preserve">investigator created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cale</w:t>
            </w:r>
            <w:proofErr w:type="gramEnd"/>
          </w:p>
          <w:p w14:paraId="40756A18" w14:textId="77777777" w:rsidR="00753FB2" w:rsidRDefault="00000000">
            <w:pPr>
              <w:pStyle w:val="af1"/>
              <w:numPr>
                <w:ilvl w:val="0"/>
                <w:numId w:val="8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depression-PROMIS</w:t>
            </w:r>
          </w:p>
          <w:p w14:paraId="7373E951" w14:textId="77777777" w:rsidR="00753FB2" w:rsidRDefault="00000000">
            <w:pPr>
              <w:pStyle w:val="af1"/>
              <w:numPr>
                <w:ilvl w:val="0"/>
                <w:numId w:val="8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nxiety-PROMIS</w:t>
            </w:r>
          </w:p>
          <w:p w14:paraId="40CAB705" w14:textId="77777777" w:rsidR="00753FB2" w:rsidRDefault="00000000">
            <w:pPr>
              <w:pStyle w:val="af1"/>
              <w:numPr>
                <w:ilvl w:val="0"/>
                <w:numId w:val="8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urden-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OCBS</w:t>
            </w:r>
            <w:proofErr w:type="gramEnd"/>
          </w:p>
          <w:p w14:paraId="3BDC188D" w14:textId="77777777" w:rsidR="00753FB2" w:rsidRDefault="00000000">
            <w:pPr>
              <w:pStyle w:val="af1"/>
              <w:numPr>
                <w:ilvl w:val="0"/>
                <w:numId w:val="8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tress-Cohen Perceived Stress Scale</w:t>
            </w:r>
          </w:p>
          <w:p w14:paraId="05A6BBFB" w14:textId="77777777" w:rsidR="00753FB2" w:rsidRDefault="00000000">
            <w:pPr>
              <w:pStyle w:val="af1"/>
              <w:numPr>
                <w:ilvl w:val="0"/>
                <w:numId w:val="8"/>
              </w:numPr>
              <w:ind w:firstLineChars="0"/>
              <w:contextualSpacing/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PAC-positive aspect of caregiver scale</w:t>
            </w:r>
          </w:p>
        </w:tc>
        <w:tc>
          <w:tcPr>
            <w:tcW w:w="1883" w:type="dxa"/>
          </w:tcPr>
          <w:p w14:paraId="68864F18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Perceive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ystem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Usefulnes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cal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Goo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F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easibility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verag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ercentag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f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ages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v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iewed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n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otal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ages,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2%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Q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ualitative: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.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dd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as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ow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o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u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s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t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n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tressful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s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ituation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.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mail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rompts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r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ombined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ith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h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ontent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f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his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eek's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ours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o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ncreas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h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ens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f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onnection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etween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articipants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nd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rofessionals 3.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tuatio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h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extbook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vide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a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o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ee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atched</w:t>
            </w:r>
          </w:p>
        </w:tc>
        <w:tc>
          <w:tcPr>
            <w:tcW w:w="1654" w:type="dxa"/>
            <w:vAlign w:val="center"/>
          </w:tcPr>
          <w:p w14:paraId="03952D6E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268" w:type="dxa"/>
            <w:vAlign w:val="center"/>
          </w:tcPr>
          <w:p w14:paraId="0CFC830C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YES</w:t>
            </w:r>
          </w:p>
        </w:tc>
      </w:tr>
      <w:tr w:rsidR="00753FB2" w14:paraId="45D332E2" w14:textId="77777777">
        <w:tc>
          <w:tcPr>
            <w:tcW w:w="1208" w:type="dxa"/>
            <w:vAlign w:val="center"/>
          </w:tcPr>
          <w:p w14:paraId="709894AE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>Daemen et al., 2022 (49)</w:t>
            </w:r>
          </w:p>
        </w:tc>
        <w:tc>
          <w:tcPr>
            <w:tcW w:w="1165" w:type="dxa"/>
            <w:vAlign w:val="center"/>
          </w:tcPr>
          <w:p w14:paraId="288CD731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10/19</w:t>
            </w:r>
          </w:p>
        </w:tc>
        <w:tc>
          <w:tcPr>
            <w:tcW w:w="1316" w:type="dxa"/>
            <w:vAlign w:val="center"/>
          </w:tcPr>
          <w:p w14:paraId="3E282F91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3456</w:t>
            </w:r>
          </w:p>
        </w:tc>
        <w:tc>
          <w:tcPr>
            <w:tcW w:w="937" w:type="dxa"/>
            <w:vAlign w:val="center"/>
          </w:tcPr>
          <w:p w14:paraId="26B5B36E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23B15010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1194" w:type="dxa"/>
            <w:vAlign w:val="center"/>
          </w:tcPr>
          <w:p w14:paraId="64594C21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2072" w:type="dxa"/>
            <w:vAlign w:val="center"/>
          </w:tcPr>
          <w:p w14:paraId="50CA716B" w14:textId="77777777" w:rsidR="00753FB2" w:rsidRDefault="00000000">
            <w:pPr>
              <w:pStyle w:val="af1"/>
              <w:numPr>
                <w:ilvl w:val="0"/>
                <w:numId w:val="9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cceptance-Technology Acceptance Model (TAM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)‘</w:t>
            </w:r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 four subscales</w:t>
            </w:r>
          </w:p>
          <w:p w14:paraId="016DF123" w14:textId="77777777" w:rsidR="00753FB2" w:rsidRDefault="00000000">
            <w:pPr>
              <w:pStyle w:val="af1"/>
              <w:numPr>
                <w:ilvl w:val="0"/>
                <w:numId w:val="9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Usability -investigator created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cale</w:t>
            </w:r>
            <w:proofErr w:type="gramEnd"/>
          </w:p>
          <w:p w14:paraId="71C88854" w14:textId="77777777" w:rsidR="00753FB2" w:rsidRDefault="00000000">
            <w:pPr>
              <w:pStyle w:val="af1"/>
              <w:numPr>
                <w:ilvl w:val="0"/>
                <w:numId w:val="9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atisfaction-investigator created scale</w:t>
            </w:r>
          </w:p>
        </w:tc>
        <w:tc>
          <w:tcPr>
            <w:tcW w:w="1883" w:type="dxa"/>
            <w:vAlign w:val="center"/>
          </w:tcPr>
          <w:p w14:paraId="3522FCB2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654" w:type="dxa"/>
            <w:vAlign w:val="center"/>
          </w:tcPr>
          <w:p w14:paraId="1A45198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67F1E460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O</w:t>
            </w:r>
          </w:p>
        </w:tc>
      </w:tr>
      <w:tr w:rsidR="00753FB2" w14:paraId="0B6A0413" w14:textId="77777777">
        <w:tc>
          <w:tcPr>
            <w:tcW w:w="1208" w:type="dxa"/>
            <w:vAlign w:val="center"/>
          </w:tcPr>
          <w:p w14:paraId="5253D32E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 xml:space="preserve">Hepburn et al., 2022 </w:t>
            </w: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lastRenderedPageBreak/>
              <w:t>(37)</w:t>
            </w:r>
          </w:p>
        </w:tc>
        <w:tc>
          <w:tcPr>
            <w:tcW w:w="1165" w:type="dxa"/>
            <w:vAlign w:val="center"/>
          </w:tcPr>
          <w:p w14:paraId="74D965B2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IG=22/30</w:t>
            </w:r>
          </w:p>
        </w:tc>
        <w:tc>
          <w:tcPr>
            <w:tcW w:w="1316" w:type="dxa"/>
            <w:vAlign w:val="center"/>
          </w:tcPr>
          <w:p w14:paraId="531F63A3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2356</w:t>
            </w:r>
          </w:p>
        </w:tc>
        <w:tc>
          <w:tcPr>
            <w:tcW w:w="937" w:type="dxa"/>
            <w:vAlign w:val="center"/>
          </w:tcPr>
          <w:p w14:paraId="763E355C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4B91FFC2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aseline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 xml:space="preserve">2 weeks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after program completion</w:t>
            </w:r>
          </w:p>
        </w:tc>
        <w:tc>
          <w:tcPr>
            <w:tcW w:w="1194" w:type="dxa"/>
            <w:vAlign w:val="center"/>
          </w:tcPr>
          <w:p w14:paraId="3B0DA08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072" w:type="dxa"/>
            <w:vAlign w:val="center"/>
          </w:tcPr>
          <w:p w14:paraId="14D50A5B" w14:textId="77777777" w:rsidR="00753FB2" w:rsidRDefault="00000000">
            <w:pPr>
              <w:pStyle w:val="af1"/>
              <w:numPr>
                <w:ilvl w:val="0"/>
                <w:numId w:val="10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urden-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Zarit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urden Inventory-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 xml:space="preserve">Short Form </w:t>
            </w:r>
          </w:p>
          <w:p w14:paraId="4BFB0353" w14:textId="77777777" w:rsidR="00753FB2" w:rsidRDefault="00000000">
            <w:pPr>
              <w:pStyle w:val="af1"/>
              <w:numPr>
                <w:ilvl w:val="0"/>
                <w:numId w:val="10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nxiety--Trait Anxiety Inventory (STA-I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）</w:t>
            </w:r>
          </w:p>
          <w:p w14:paraId="77BB5ED1" w14:textId="77777777" w:rsidR="00753FB2" w:rsidRDefault="00000000">
            <w:pPr>
              <w:pStyle w:val="af1"/>
              <w:numPr>
                <w:ilvl w:val="0"/>
                <w:numId w:val="10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Depression-The Center for Epidemiological Studies-Depression scale, short form </w:t>
            </w:r>
          </w:p>
          <w:p w14:paraId="6A3165B2" w14:textId="77777777" w:rsidR="00753FB2" w:rsidRDefault="00000000">
            <w:pPr>
              <w:pStyle w:val="af1"/>
              <w:numPr>
                <w:ilvl w:val="0"/>
                <w:numId w:val="10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Caregiving Competence-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Pearlin’s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Mastery scale </w:t>
            </w:r>
          </w:p>
        </w:tc>
        <w:tc>
          <w:tcPr>
            <w:tcW w:w="1883" w:type="dxa"/>
          </w:tcPr>
          <w:p w14:paraId="04173B8E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erm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pression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perceive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tress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response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ehavio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of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aregiver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mproveme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aregiver'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master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bilit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xpecte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enefi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erm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aregive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urde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xiet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a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found.</w:t>
            </w:r>
          </w:p>
        </w:tc>
        <w:tc>
          <w:tcPr>
            <w:tcW w:w="1654" w:type="dxa"/>
            <w:vAlign w:val="center"/>
          </w:tcPr>
          <w:p w14:paraId="0A545A8E" w14:textId="7E22A8DD" w:rsidR="00753FB2" w:rsidRDefault="00BB53AC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 w:rsidRPr="00BB53AC"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lastRenderedPageBreak/>
              <w:t xml:space="preserve">Medical Research </w:t>
            </w:r>
            <w:r w:rsidRPr="00BB53AC"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lastRenderedPageBreak/>
              <w:t>Council</w:t>
            </w:r>
          </w:p>
        </w:tc>
        <w:tc>
          <w:tcPr>
            <w:tcW w:w="1268" w:type="dxa"/>
            <w:vAlign w:val="center"/>
          </w:tcPr>
          <w:p w14:paraId="6122B441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lastRenderedPageBreak/>
              <w:t>NO</w:t>
            </w:r>
          </w:p>
        </w:tc>
      </w:tr>
      <w:tr w:rsidR="00753FB2" w14:paraId="1750A40B" w14:textId="77777777">
        <w:tc>
          <w:tcPr>
            <w:tcW w:w="1208" w:type="dxa"/>
            <w:vAlign w:val="center"/>
          </w:tcPr>
          <w:p w14:paraId="7D2AF3F0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>Teles et al., 2022 (14)</w:t>
            </w:r>
          </w:p>
        </w:tc>
        <w:tc>
          <w:tcPr>
            <w:tcW w:w="1165" w:type="dxa"/>
            <w:vAlign w:val="center"/>
          </w:tcPr>
          <w:p w14:paraId="73DD3060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11/21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20/21</w:t>
            </w:r>
          </w:p>
        </w:tc>
        <w:tc>
          <w:tcPr>
            <w:tcW w:w="1316" w:type="dxa"/>
            <w:vAlign w:val="center"/>
          </w:tcPr>
          <w:p w14:paraId="0795CC30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937" w:type="dxa"/>
            <w:vAlign w:val="center"/>
          </w:tcPr>
          <w:p w14:paraId="18C703EA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25EDDD82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seline</w:t>
            </w:r>
          </w:p>
          <w:p w14:paraId="3157923A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2 weeks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weeks</w:t>
            </w:r>
          </w:p>
        </w:tc>
        <w:tc>
          <w:tcPr>
            <w:tcW w:w="1194" w:type="dxa"/>
            <w:vAlign w:val="center"/>
          </w:tcPr>
          <w:p w14:paraId="0791984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12W</w:t>
            </w:r>
          </w:p>
        </w:tc>
        <w:tc>
          <w:tcPr>
            <w:tcW w:w="2072" w:type="dxa"/>
            <w:vAlign w:val="center"/>
          </w:tcPr>
          <w:p w14:paraId="778BDA7E" w14:textId="77777777" w:rsidR="00753FB2" w:rsidRDefault="00000000">
            <w:pPr>
              <w:pStyle w:val="af1"/>
              <w:numPr>
                <w:ilvl w:val="0"/>
                <w:numId w:val="1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da-DK"/>
              </w:rPr>
              <w:t>burden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da-DK"/>
              </w:rPr>
              <w:t xml:space="preserve">-ZBI Zarit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da-DK"/>
              </w:rPr>
              <w:t>Burden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da-DK"/>
              </w:rPr>
              <w:t xml:space="preserve"> Interview</w:t>
            </w:r>
          </w:p>
          <w:p w14:paraId="4B4A19E5" w14:textId="77777777" w:rsidR="00753FB2" w:rsidRDefault="00000000">
            <w:pPr>
              <w:pStyle w:val="af1"/>
              <w:numPr>
                <w:ilvl w:val="0"/>
                <w:numId w:val="1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nxiety-HADS-A Hospital Anxiety and Depression Scale (anxiety subscale)</w:t>
            </w:r>
          </w:p>
          <w:p w14:paraId="74D04546" w14:textId="77777777" w:rsidR="00753FB2" w:rsidRDefault="00000000">
            <w:pPr>
              <w:pStyle w:val="af1"/>
              <w:numPr>
                <w:ilvl w:val="0"/>
                <w:numId w:val="1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depression-HADS-D Hospital Anxiety and Depression Scale (depression subscale)</w:t>
            </w:r>
          </w:p>
          <w:p w14:paraId="74FE7B86" w14:textId="77777777" w:rsidR="00753FB2" w:rsidRDefault="00000000">
            <w:pPr>
              <w:pStyle w:val="af1"/>
              <w:numPr>
                <w:ilvl w:val="0"/>
                <w:numId w:val="1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PAC- Positive Aspects of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Caregiving</w:t>
            </w:r>
          </w:p>
          <w:p w14:paraId="61D5AF80" w14:textId="77777777" w:rsidR="00753FB2" w:rsidRDefault="00000000">
            <w:pPr>
              <w:pStyle w:val="af1"/>
              <w:numPr>
                <w:ilvl w:val="0"/>
                <w:numId w:val="1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Usability-Qualitative interview</w:t>
            </w:r>
          </w:p>
        </w:tc>
        <w:tc>
          <w:tcPr>
            <w:tcW w:w="1883" w:type="dxa"/>
          </w:tcPr>
          <w:p w14:paraId="5DBAAA06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Anxiet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a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etween-group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ffect</w:t>
            </w:r>
          </w:p>
        </w:tc>
        <w:tc>
          <w:tcPr>
            <w:tcW w:w="1654" w:type="dxa"/>
            <w:vAlign w:val="center"/>
          </w:tcPr>
          <w:p w14:paraId="5D1990EE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38D9D1C1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YES</w:t>
            </w:r>
          </w:p>
        </w:tc>
      </w:tr>
      <w:tr w:rsidR="00753FB2" w14:paraId="0BE958FC" w14:textId="77777777">
        <w:tc>
          <w:tcPr>
            <w:tcW w:w="1208" w:type="dxa"/>
            <w:vAlign w:val="center"/>
          </w:tcPr>
          <w:p w14:paraId="0BB2060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>Kozlov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 xml:space="preserve"> et al., 2022 (96)</w:t>
            </w:r>
          </w:p>
        </w:tc>
        <w:tc>
          <w:tcPr>
            <w:tcW w:w="1165" w:type="dxa"/>
            <w:vAlign w:val="center"/>
          </w:tcPr>
          <w:p w14:paraId="479EE236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59/61</w:t>
            </w:r>
          </w:p>
        </w:tc>
        <w:tc>
          <w:tcPr>
            <w:tcW w:w="1316" w:type="dxa"/>
            <w:vAlign w:val="center"/>
          </w:tcPr>
          <w:p w14:paraId="35590204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37" w:type="dxa"/>
            <w:vAlign w:val="center"/>
          </w:tcPr>
          <w:p w14:paraId="32AF297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04D6CE84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aseline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 xml:space="preserve">2 weeks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 xml:space="preserve">4 weeks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8 weeks</w:t>
            </w:r>
          </w:p>
        </w:tc>
        <w:tc>
          <w:tcPr>
            <w:tcW w:w="1194" w:type="dxa"/>
            <w:vAlign w:val="center"/>
          </w:tcPr>
          <w:p w14:paraId="3FBD6356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8W</w:t>
            </w:r>
          </w:p>
        </w:tc>
        <w:tc>
          <w:tcPr>
            <w:tcW w:w="2072" w:type="dxa"/>
            <w:vAlign w:val="center"/>
          </w:tcPr>
          <w:p w14:paraId="5F98BBB9" w14:textId="77777777" w:rsidR="00753FB2" w:rsidRDefault="00000000">
            <w:pPr>
              <w:pStyle w:val="af1"/>
              <w:numPr>
                <w:ilvl w:val="0"/>
                <w:numId w:val="12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nxiety - Hospital Anxiety and Depression Scale anxiety subscale (HADS-A) a</w:t>
            </w:r>
          </w:p>
          <w:p w14:paraId="01668E1D" w14:textId="77777777" w:rsidR="00753FB2" w:rsidRDefault="00000000">
            <w:pPr>
              <w:pStyle w:val="af1"/>
              <w:numPr>
                <w:ilvl w:val="0"/>
                <w:numId w:val="12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>depression</w:t>
            </w:r>
            <w:proofErr w:type="spellEnd"/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 xml:space="preserve">-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>depression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>subscale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 xml:space="preserve"> (HADS-D).</w:t>
            </w:r>
          </w:p>
          <w:p w14:paraId="5666A335" w14:textId="77777777" w:rsidR="00753FB2" w:rsidRDefault="00000000">
            <w:pPr>
              <w:pStyle w:val="af1"/>
              <w:numPr>
                <w:ilvl w:val="0"/>
                <w:numId w:val="12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tress- the Perceived Stress Scale (Cohen et al., 1983)</w:t>
            </w:r>
          </w:p>
          <w:p w14:paraId="3A901CB2" w14:textId="77777777" w:rsidR="00753FB2" w:rsidRDefault="00000000">
            <w:pPr>
              <w:pStyle w:val="af1"/>
              <w:numPr>
                <w:ilvl w:val="0"/>
                <w:numId w:val="12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urden- the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kas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Caregiving Outcomes Scale </w:t>
            </w:r>
          </w:p>
          <w:p w14:paraId="45A9A1F2" w14:textId="77777777" w:rsidR="00753FB2" w:rsidRDefault="00000000">
            <w:pPr>
              <w:pStyle w:val="af1"/>
              <w:numPr>
                <w:ilvl w:val="0"/>
                <w:numId w:val="12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atisfaction- investigator created scale</w:t>
            </w:r>
          </w:p>
        </w:tc>
        <w:tc>
          <w:tcPr>
            <w:tcW w:w="1883" w:type="dxa"/>
          </w:tcPr>
          <w:p w14:paraId="36770478" w14:textId="0821674F" w:rsidR="00753FB2" w:rsidRDefault="00000000" w:rsidP="00BB53AC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av</w:t>
            </w:r>
            <w:r w:rsidR="00BB53AC"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g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mpacts</w:t>
            </w:r>
          </w:p>
        </w:tc>
        <w:tc>
          <w:tcPr>
            <w:tcW w:w="1654" w:type="dxa"/>
            <w:vAlign w:val="center"/>
          </w:tcPr>
          <w:p w14:paraId="0EF3301C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228964B6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O</w:t>
            </w:r>
          </w:p>
        </w:tc>
      </w:tr>
      <w:tr w:rsidR="00753FB2" w14:paraId="5074E947" w14:textId="77777777">
        <w:tc>
          <w:tcPr>
            <w:tcW w:w="1208" w:type="dxa"/>
            <w:vAlign w:val="center"/>
          </w:tcPr>
          <w:p w14:paraId="12077E3C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bookmarkStart w:id="48" w:name="OLE_LINK543"/>
            <w:bookmarkStart w:id="49" w:name="OLE_LINK542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>Han</w:t>
            </w:r>
            <w:bookmarkEnd w:id="48"/>
            <w:bookmarkEnd w:id="49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 xml:space="preserve"> et al., 2022 (97)</w:t>
            </w:r>
          </w:p>
        </w:tc>
        <w:tc>
          <w:tcPr>
            <w:tcW w:w="1165" w:type="dxa"/>
            <w:vAlign w:val="center"/>
          </w:tcPr>
          <w:p w14:paraId="44829099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159/159</w:t>
            </w:r>
          </w:p>
        </w:tc>
        <w:tc>
          <w:tcPr>
            <w:tcW w:w="1316" w:type="dxa"/>
            <w:vAlign w:val="center"/>
          </w:tcPr>
          <w:p w14:paraId="5FF21E63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2456</w:t>
            </w:r>
          </w:p>
        </w:tc>
        <w:tc>
          <w:tcPr>
            <w:tcW w:w="937" w:type="dxa"/>
            <w:vAlign w:val="center"/>
          </w:tcPr>
          <w:p w14:paraId="6684AFE0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0B5C2482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aseline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12-24 weeks</w:t>
            </w:r>
          </w:p>
        </w:tc>
        <w:tc>
          <w:tcPr>
            <w:tcW w:w="1194" w:type="dxa"/>
            <w:vAlign w:val="center"/>
          </w:tcPr>
          <w:p w14:paraId="68F13391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2072" w:type="dxa"/>
            <w:vAlign w:val="center"/>
          </w:tcPr>
          <w:p w14:paraId="08541F31" w14:textId="77777777" w:rsidR="00753FB2" w:rsidRDefault="00000000">
            <w:pPr>
              <w:pStyle w:val="af1"/>
              <w:numPr>
                <w:ilvl w:val="0"/>
                <w:numId w:val="13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self-efficacy -Self-Efficacy Questionnaire for Chinese Family Caregivers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(SEQCFC)</w:t>
            </w:r>
          </w:p>
          <w:p w14:paraId="1E3D424A" w14:textId="77777777" w:rsidR="00753FB2" w:rsidRDefault="00000000">
            <w:pPr>
              <w:pStyle w:val="af1"/>
              <w:numPr>
                <w:ilvl w:val="0"/>
                <w:numId w:val="13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distress caused by responsive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ehaviours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-Neuropsychiatric Inventory – Questionnaire (NPI-Q)</w:t>
            </w:r>
          </w:p>
          <w:p w14:paraId="2F24E029" w14:textId="77777777" w:rsidR="00753FB2" w:rsidRDefault="00000000">
            <w:pPr>
              <w:pStyle w:val="af1"/>
              <w:numPr>
                <w:ilvl w:val="0"/>
                <w:numId w:val="13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urden-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Zarit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urden Interview (ZBI)</w:t>
            </w:r>
          </w:p>
          <w:p w14:paraId="34B83F1D" w14:textId="77777777" w:rsidR="00753FB2" w:rsidRDefault="00000000">
            <w:pPr>
              <w:pStyle w:val="af1"/>
              <w:numPr>
                <w:ilvl w:val="0"/>
                <w:numId w:val="13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>depression</w:t>
            </w:r>
            <w:proofErr w:type="spellEnd"/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 xml:space="preserve">-Center for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>Epidemiologic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>Studies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>Depression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>Scale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 xml:space="preserve"> (CES-D10)),</w:t>
            </w:r>
          </w:p>
          <w:p w14:paraId="1B5A1A8C" w14:textId="77777777" w:rsidR="00753FB2" w:rsidRDefault="00000000">
            <w:pPr>
              <w:pStyle w:val="af1"/>
              <w:numPr>
                <w:ilvl w:val="0"/>
                <w:numId w:val="13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perceived stress (Perceived Stress Scale of Chinese version (PSS-C))</w:t>
            </w:r>
          </w:p>
          <w:p w14:paraId="6AB92C9F" w14:textId="77777777" w:rsidR="00753FB2" w:rsidRDefault="00000000">
            <w:pPr>
              <w:pStyle w:val="af1"/>
              <w:numPr>
                <w:ilvl w:val="0"/>
                <w:numId w:val="13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helplessness (Learned Helplessness Scale)</w:t>
            </w:r>
          </w:p>
          <w:p w14:paraId="5CF1BFB4" w14:textId="77777777" w:rsidR="00753FB2" w:rsidRDefault="00000000">
            <w:pPr>
              <w:pStyle w:val="af1"/>
              <w:numPr>
                <w:ilvl w:val="0"/>
                <w:numId w:val="13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Usability-investigator created scale</w:t>
            </w:r>
          </w:p>
        </w:tc>
        <w:tc>
          <w:tcPr>
            <w:tcW w:w="1883" w:type="dxa"/>
          </w:tcPr>
          <w:p w14:paraId="41544477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Th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tatisticall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ifference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pression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perceive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tress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elplessness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otal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elf-efficac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cores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formatio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ollectio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upport.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a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aregive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urde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o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tatisticall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</w:p>
        </w:tc>
        <w:tc>
          <w:tcPr>
            <w:tcW w:w="1654" w:type="dxa"/>
            <w:vAlign w:val="center"/>
          </w:tcPr>
          <w:p w14:paraId="58D36E88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268" w:type="dxa"/>
            <w:vAlign w:val="center"/>
          </w:tcPr>
          <w:p w14:paraId="4244476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O</w:t>
            </w:r>
          </w:p>
        </w:tc>
      </w:tr>
      <w:tr w:rsidR="00753FB2" w14:paraId="33367185" w14:textId="77777777">
        <w:tc>
          <w:tcPr>
            <w:tcW w:w="1208" w:type="dxa"/>
            <w:vAlign w:val="center"/>
          </w:tcPr>
          <w:p w14:paraId="302629FA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lastRenderedPageBreak/>
              <w:t>Zaslavsky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 xml:space="preserve"> et al., 2022 (98)</w:t>
            </w:r>
          </w:p>
        </w:tc>
        <w:tc>
          <w:tcPr>
            <w:tcW w:w="1165" w:type="dxa"/>
            <w:vAlign w:val="center"/>
          </w:tcPr>
          <w:p w14:paraId="432525D9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12/15</w:t>
            </w:r>
          </w:p>
        </w:tc>
        <w:tc>
          <w:tcPr>
            <w:tcW w:w="1316" w:type="dxa"/>
            <w:vAlign w:val="center"/>
          </w:tcPr>
          <w:p w14:paraId="0329E15C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2456</w:t>
            </w:r>
          </w:p>
        </w:tc>
        <w:tc>
          <w:tcPr>
            <w:tcW w:w="937" w:type="dxa"/>
            <w:vAlign w:val="center"/>
          </w:tcPr>
          <w:p w14:paraId="78B72CA2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2638351F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aseline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 xml:space="preserve">8 weeks </w:t>
            </w:r>
          </w:p>
        </w:tc>
        <w:tc>
          <w:tcPr>
            <w:tcW w:w="1194" w:type="dxa"/>
            <w:vAlign w:val="center"/>
          </w:tcPr>
          <w:p w14:paraId="555AB0D0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8W</w:t>
            </w:r>
          </w:p>
        </w:tc>
        <w:tc>
          <w:tcPr>
            <w:tcW w:w="2072" w:type="dxa"/>
            <w:vAlign w:val="center"/>
          </w:tcPr>
          <w:p w14:paraId="133E1181" w14:textId="77777777" w:rsidR="00753FB2" w:rsidRDefault="00000000">
            <w:pPr>
              <w:pStyle w:val="af1"/>
              <w:numPr>
                <w:ilvl w:val="0"/>
                <w:numId w:val="14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Depressive- the Center for Epidemiologic Studies Depression (CES-D) Scale</w:t>
            </w:r>
          </w:p>
          <w:p w14:paraId="4F323198" w14:textId="77777777" w:rsidR="00753FB2" w:rsidRDefault="00000000">
            <w:pPr>
              <w:pStyle w:val="af1"/>
              <w:numPr>
                <w:ilvl w:val="0"/>
                <w:numId w:val="14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urden- 22-item version of the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Zarit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Caregiver Burden Interview</w:t>
            </w:r>
          </w:p>
          <w:p w14:paraId="53A562BE" w14:textId="77777777" w:rsidR="00753FB2" w:rsidRDefault="00000000">
            <w:pPr>
              <w:pStyle w:val="af1"/>
              <w:numPr>
                <w:ilvl w:val="0"/>
                <w:numId w:val="14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tress- the Perceived Stress Scale</w:t>
            </w:r>
          </w:p>
          <w:p w14:paraId="0AC9FAA7" w14:textId="77777777" w:rsidR="00753FB2" w:rsidRDefault="00000000">
            <w:pPr>
              <w:pStyle w:val="af1"/>
              <w:numPr>
                <w:ilvl w:val="0"/>
                <w:numId w:val="14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Usability-Qualitative interview</w:t>
            </w:r>
          </w:p>
        </w:tc>
        <w:tc>
          <w:tcPr>
            <w:tcW w:w="1883" w:type="dxa"/>
          </w:tcPr>
          <w:p w14:paraId="01A1942A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pression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loneliness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urden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tres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mproved</w:t>
            </w:r>
          </w:p>
        </w:tc>
        <w:tc>
          <w:tcPr>
            <w:tcW w:w="1654" w:type="dxa"/>
            <w:vAlign w:val="center"/>
          </w:tcPr>
          <w:p w14:paraId="2EBDCB47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422C293A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YES</w:t>
            </w:r>
          </w:p>
        </w:tc>
      </w:tr>
      <w:tr w:rsidR="00753FB2" w14:paraId="3E2685BE" w14:textId="77777777" w:rsidTr="00BB53AC">
        <w:tc>
          <w:tcPr>
            <w:tcW w:w="1208" w:type="dxa"/>
            <w:vAlign w:val="center"/>
          </w:tcPr>
          <w:p w14:paraId="4AADDC93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>Boutilier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 xml:space="preserve"> et al., 2022 (99)</w:t>
            </w:r>
          </w:p>
        </w:tc>
        <w:tc>
          <w:tcPr>
            <w:tcW w:w="1165" w:type="dxa"/>
            <w:vAlign w:val="center"/>
          </w:tcPr>
          <w:p w14:paraId="0AF3C467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46/51</w:t>
            </w:r>
          </w:p>
        </w:tc>
        <w:tc>
          <w:tcPr>
            <w:tcW w:w="1316" w:type="dxa"/>
            <w:vAlign w:val="center"/>
          </w:tcPr>
          <w:p w14:paraId="44C26475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356</w:t>
            </w:r>
          </w:p>
        </w:tc>
        <w:tc>
          <w:tcPr>
            <w:tcW w:w="937" w:type="dxa"/>
            <w:vAlign w:val="center"/>
          </w:tcPr>
          <w:p w14:paraId="7094A974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1235B5E3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eseline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8 weeks</w:t>
            </w:r>
          </w:p>
        </w:tc>
        <w:tc>
          <w:tcPr>
            <w:tcW w:w="1194" w:type="dxa"/>
            <w:vAlign w:val="center"/>
          </w:tcPr>
          <w:p w14:paraId="318F8AC6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8W</w:t>
            </w:r>
          </w:p>
        </w:tc>
        <w:tc>
          <w:tcPr>
            <w:tcW w:w="2072" w:type="dxa"/>
            <w:vAlign w:val="center"/>
          </w:tcPr>
          <w:p w14:paraId="6ACBA871" w14:textId="77777777" w:rsidR="00753FB2" w:rsidRDefault="00000000">
            <w:pPr>
              <w:pStyle w:val="af1"/>
              <w:numPr>
                <w:ilvl w:val="0"/>
                <w:numId w:val="15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cceptability -the System Usability Scale (SUS)+Qualitative interview</w:t>
            </w:r>
          </w:p>
        </w:tc>
        <w:tc>
          <w:tcPr>
            <w:tcW w:w="1883" w:type="dxa"/>
            <w:vAlign w:val="center"/>
          </w:tcPr>
          <w:p w14:paraId="2209E114" w14:textId="77777777" w:rsidR="00753FB2" w:rsidRDefault="00000000" w:rsidP="00BB53AC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654" w:type="dxa"/>
            <w:vAlign w:val="center"/>
          </w:tcPr>
          <w:p w14:paraId="700C70A3" w14:textId="67FE145A" w:rsidR="00753FB2" w:rsidRDefault="00BB53AC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284A1C25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YES</w:t>
            </w:r>
          </w:p>
        </w:tc>
      </w:tr>
      <w:tr w:rsidR="00753FB2" w14:paraId="191F2D91" w14:textId="77777777">
        <w:tc>
          <w:tcPr>
            <w:tcW w:w="1208" w:type="dxa"/>
            <w:vAlign w:val="center"/>
          </w:tcPr>
          <w:p w14:paraId="66E59CBE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>Goodridge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 xml:space="preserve"> et al., 2021 (47)</w:t>
            </w:r>
          </w:p>
        </w:tc>
        <w:tc>
          <w:tcPr>
            <w:tcW w:w="1165" w:type="dxa"/>
            <w:vAlign w:val="center"/>
          </w:tcPr>
          <w:p w14:paraId="11BB133F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29/53</w:t>
            </w:r>
          </w:p>
        </w:tc>
        <w:tc>
          <w:tcPr>
            <w:tcW w:w="1316" w:type="dxa"/>
            <w:vAlign w:val="center"/>
          </w:tcPr>
          <w:p w14:paraId="50DE12C8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2456</w:t>
            </w:r>
          </w:p>
        </w:tc>
        <w:tc>
          <w:tcPr>
            <w:tcW w:w="937" w:type="dxa"/>
            <w:vAlign w:val="center"/>
          </w:tcPr>
          <w:p w14:paraId="728353A7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App</w:t>
            </w:r>
          </w:p>
        </w:tc>
        <w:tc>
          <w:tcPr>
            <w:tcW w:w="1251" w:type="dxa"/>
            <w:vAlign w:val="center"/>
          </w:tcPr>
          <w:p w14:paraId="332D1512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aseline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 xml:space="preserve">1 week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fter  the</w:t>
            </w:r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program</w:t>
            </w:r>
          </w:p>
        </w:tc>
        <w:tc>
          <w:tcPr>
            <w:tcW w:w="1194" w:type="dxa"/>
            <w:vAlign w:val="center"/>
          </w:tcPr>
          <w:p w14:paraId="638E207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12W</w:t>
            </w:r>
          </w:p>
        </w:tc>
        <w:tc>
          <w:tcPr>
            <w:tcW w:w="2072" w:type="dxa"/>
            <w:vAlign w:val="center"/>
          </w:tcPr>
          <w:p w14:paraId="5E814A27" w14:textId="77777777" w:rsidR="00753FB2" w:rsidRDefault="00000000">
            <w:pPr>
              <w:pStyle w:val="af1"/>
              <w:numPr>
                <w:ilvl w:val="0"/>
                <w:numId w:val="16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atisfaction-Qualitative interview</w:t>
            </w:r>
          </w:p>
          <w:p w14:paraId="2106A5D8" w14:textId="77777777" w:rsidR="00753FB2" w:rsidRDefault="00000000">
            <w:pPr>
              <w:pStyle w:val="af1"/>
              <w:numPr>
                <w:ilvl w:val="0"/>
                <w:numId w:val="16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cceptance-Qualitative interview</w:t>
            </w:r>
          </w:p>
          <w:p w14:paraId="1715039F" w14:textId="77777777" w:rsidR="00753FB2" w:rsidRDefault="00000000">
            <w:pPr>
              <w:pStyle w:val="af1"/>
              <w:numPr>
                <w:ilvl w:val="0"/>
                <w:numId w:val="16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urden-the Burden Scale for Family Caregiving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(BSFC)</w:t>
            </w:r>
          </w:p>
          <w:p w14:paraId="1C38AE6D" w14:textId="77777777" w:rsidR="00753FB2" w:rsidRDefault="00000000">
            <w:pPr>
              <w:pStyle w:val="af1"/>
              <w:numPr>
                <w:ilvl w:val="0"/>
                <w:numId w:val="16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rief-changes in coping style and emotional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well-being</w:t>
            </w:r>
            <w:proofErr w:type="gramEnd"/>
          </w:p>
          <w:p w14:paraId="45883FE6" w14:textId="77777777" w:rsidR="00753FB2" w:rsidRDefault="00000000">
            <w:pPr>
              <w:pStyle w:val="af1"/>
              <w:numPr>
                <w:ilvl w:val="0"/>
                <w:numId w:val="16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rief-COPE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nstrument</w:t>
            </w:r>
            <w:proofErr w:type="gramEnd"/>
          </w:p>
          <w:p w14:paraId="17082C28" w14:textId="77777777" w:rsidR="00753FB2" w:rsidRDefault="00000000">
            <w:pPr>
              <w:pStyle w:val="af1"/>
              <w:numPr>
                <w:ilvl w:val="0"/>
                <w:numId w:val="16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Well-Being-the World Health Organization (WHO)-5 Well-Being Scale</w:t>
            </w:r>
          </w:p>
        </w:tc>
        <w:tc>
          <w:tcPr>
            <w:tcW w:w="1883" w:type="dxa"/>
            <w:vAlign w:val="center"/>
          </w:tcPr>
          <w:p w14:paraId="2F92A697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654" w:type="dxa"/>
            <w:vAlign w:val="center"/>
          </w:tcPr>
          <w:p w14:paraId="280DC134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bookmarkStart w:id="50" w:name="OLE_LINK695"/>
            <w:bookmarkStart w:id="51" w:name="OLE_LINK696"/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  <w:bookmarkEnd w:id="50"/>
            <w:bookmarkEnd w:id="51"/>
          </w:p>
        </w:tc>
        <w:tc>
          <w:tcPr>
            <w:tcW w:w="1268" w:type="dxa"/>
            <w:vAlign w:val="center"/>
          </w:tcPr>
          <w:p w14:paraId="32B9B345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O</w:t>
            </w:r>
          </w:p>
        </w:tc>
      </w:tr>
      <w:tr w:rsidR="00753FB2" w14:paraId="512533DB" w14:textId="77777777">
        <w:tc>
          <w:tcPr>
            <w:tcW w:w="1208" w:type="dxa"/>
            <w:vAlign w:val="center"/>
          </w:tcPr>
          <w:p w14:paraId="5C23E2CC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>Su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 xml:space="preserve"> et al., 2021 (100)</w:t>
            </w:r>
          </w:p>
        </w:tc>
        <w:tc>
          <w:tcPr>
            <w:tcW w:w="1165" w:type="dxa"/>
            <w:vAlign w:val="center"/>
          </w:tcPr>
          <w:p w14:paraId="67C0A51E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70/70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70/70</w:t>
            </w:r>
          </w:p>
        </w:tc>
        <w:tc>
          <w:tcPr>
            <w:tcW w:w="1316" w:type="dxa"/>
            <w:vAlign w:val="center"/>
          </w:tcPr>
          <w:p w14:paraId="648B5726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23456</w:t>
            </w:r>
          </w:p>
        </w:tc>
        <w:tc>
          <w:tcPr>
            <w:tcW w:w="937" w:type="dxa"/>
            <w:vAlign w:val="center"/>
          </w:tcPr>
          <w:p w14:paraId="509B322F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6CE105B2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seline</w:t>
            </w:r>
          </w:p>
          <w:p w14:paraId="0FA46897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end of the 12-week intervention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12 weeks after the end of the intervention</w:t>
            </w:r>
          </w:p>
        </w:tc>
        <w:tc>
          <w:tcPr>
            <w:tcW w:w="1194" w:type="dxa"/>
            <w:vAlign w:val="center"/>
          </w:tcPr>
          <w:p w14:paraId="314D2420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12W</w:t>
            </w:r>
          </w:p>
        </w:tc>
        <w:tc>
          <w:tcPr>
            <w:tcW w:w="2072" w:type="dxa"/>
            <w:vAlign w:val="center"/>
          </w:tcPr>
          <w:p w14:paraId="776FAD19" w14:textId="77777777" w:rsidR="00753FB2" w:rsidRDefault="00000000">
            <w:pPr>
              <w:pStyle w:val="af1"/>
              <w:numPr>
                <w:ilvl w:val="0"/>
                <w:numId w:val="10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Competence-Sense of Competence in Dementia Care Staff scale (SCIDS)</w:t>
            </w:r>
          </w:p>
        </w:tc>
        <w:tc>
          <w:tcPr>
            <w:tcW w:w="1883" w:type="dxa"/>
          </w:tcPr>
          <w:p w14:paraId="1250913F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l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mprove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knowledge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ttitudes</w:t>
            </w:r>
            <w:proofErr w:type="gramEnd"/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ompetencie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om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aregiver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bou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mentia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are</w:t>
            </w:r>
          </w:p>
        </w:tc>
        <w:tc>
          <w:tcPr>
            <w:tcW w:w="1654" w:type="dxa"/>
            <w:vAlign w:val="center"/>
          </w:tcPr>
          <w:p w14:paraId="37E0C66C" w14:textId="49B76B12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ocial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ognitio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tres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oping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ory</w:t>
            </w:r>
          </w:p>
        </w:tc>
        <w:tc>
          <w:tcPr>
            <w:tcW w:w="1268" w:type="dxa"/>
            <w:vAlign w:val="center"/>
          </w:tcPr>
          <w:p w14:paraId="45290157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YES</w:t>
            </w:r>
          </w:p>
        </w:tc>
      </w:tr>
      <w:tr w:rsidR="00753FB2" w14:paraId="3FF49A46" w14:textId="77777777">
        <w:tc>
          <w:tcPr>
            <w:tcW w:w="1208" w:type="dxa"/>
            <w:vAlign w:val="center"/>
          </w:tcPr>
          <w:p w14:paraId="1B433CD1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>Baruah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 xml:space="preserve"> et al., 2021 (65)</w:t>
            </w:r>
          </w:p>
        </w:tc>
        <w:tc>
          <w:tcPr>
            <w:tcW w:w="1165" w:type="dxa"/>
            <w:vAlign w:val="center"/>
          </w:tcPr>
          <w:p w14:paraId="7D80D2BF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29/74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26/77</w:t>
            </w:r>
          </w:p>
        </w:tc>
        <w:tc>
          <w:tcPr>
            <w:tcW w:w="1316" w:type="dxa"/>
            <w:vAlign w:val="center"/>
          </w:tcPr>
          <w:p w14:paraId="5221EBC3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937" w:type="dxa"/>
            <w:vAlign w:val="center"/>
          </w:tcPr>
          <w:p w14:paraId="7A5E73C6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148C6E44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seline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12 weeks</w:t>
            </w:r>
          </w:p>
        </w:tc>
        <w:tc>
          <w:tcPr>
            <w:tcW w:w="1194" w:type="dxa"/>
            <w:vAlign w:val="center"/>
          </w:tcPr>
          <w:p w14:paraId="6A6ED96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12W</w:t>
            </w:r>
          </w:p>
        </w:tc>
        <w:tc>
          <w:tcPr>
            <w:tcW w:w="2072" w:type="dxa"/>
            <w:vAlign w:val="center"/>
          </w:tcPr>
          <w:p w14:paraId="399829AD" w14:textId="77777777" w:rsidR="00753FB2" w:rsidRDefault="00000000">
            <w:pPr>
              <w:pStyle w:val="af1"/>
              <w:numPr>
                <w:ilvl w:val="0"/>
                <w:numId w:val="17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Feasibility--investigator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created</w:t>
            </w:r>
            <w:proofErr w:type="gramEnd"/>
          </w:p>
          <w:p w14:paraId="1D83AE16" w14:textId="77777777" w:rsidR="00753FB2" w:rsidRDefault="00000000">
            <w:pPr>
              <w:pStyle w:val="af1"/>
              <w:numPr>
                <w:ilvl w:val="0"/>
                <w:numId w:val="17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urden-ZBI</w:t>
            </w:r>
          </w:p>
          <w:p w14:paraId="5FBA4C78" w14:textId="77777777" w:rsidR="00753FB2" w:rsidRDefault="00000000">
            <w:pPr>
              <w:pStyle w:val="af1"/>
              <w:numPr>
                <w:ilvl w:val="0"/>
                <w:numId w:val="17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elf‐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efficacy:the</w:t>
            </w:r>
            <w:proofErr w:type="spellEnd"/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RIS Eldercare Self‐efficacy  Scale.</w:t>
            </w:r>
          </w:p>
          <w:p w14:paraId="09148691" w14:textId="77777777" w:rsidR="00753FB2" w:rsidRDefault="00000000">
            <w:pPr>
              <w:pStyle w:val="af1"/>
              <w:numPr>
                <w:ilvl w:val="0"/>
                <w:numId w:val="17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Mastery-Mastery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Scale</w:t>
            </w:r>
          </w:p>
          <w:p w14:paraId="737B1C86" w14:textId="77777777" w:rsidR="00753FB2" w:rsidRDefault="00000000">
            <w:pPr>
              <w:pStyle w:val="af1"/>
              <w:numPr>
                <w:ilvl w:val="0"/>
                <w:numId w:val="17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Self‐rated health: the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EuroQol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— Visual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nalog  Scale</w:t>
            </w:r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883" w:type="dxa"/>
          </w:tcPr>
          <w:p w14:paraId="55023531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Th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ifferences</w:t>
            </w:r>
          </w:p>
        </w:tc>
        <w:tc>
          <w:tcPr>
            <w:tcW w:w="1654" w:type="dxa"/>
            <w:vAlign w:val="center"/>
          </w:tcPr>
          <w:p w14:paraId="50BF8406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5E38B13F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O</w:t>
            </w:r>
          </w:p>
        </w:tc>
      </w:tr>
      <w:tr w:rsidR="00753FB2" w14:paraId="3E0C2241" w14:textId="77777777">
        <w:tc>
          <w:tcPr>
            <w:tcW w:w="1208" w:type="dxa"/>
            <w:vAlign w:val="center"/>
          </w:tcPr>
          <w:p w14:paraId="25CF47D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>Park et al., 2020 (101)</w:t>
            </w:r>
          </w:p>
        </w:tc>
        <w:tc>
          <w:tcPr>
            <w:tcW w:w="1165" w:type="dxa"/>
            <w:vAlign w:val="center"/>
          </w:tcPr>
          <w:p w14:paraId="1C041033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12/13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12/13</w:t>
            </w:r>
          </w:p>
        </w:tc>
        <w:tc>
          <w:tcPr>
            <w:tcW w:w="1316" w:type="dxa"/>
            <w:vAlign w:val="center"/>
          </w:tcPr>
          <w:p w14:paraId="62EE2920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37" w:type="dxa"/>
            <w:vAlign w:val="center"/>
          </w:tcPr>
          <w:p w14:paraId="65AC9E18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App</w:t>
            </w:r>
          </w:p>
        </w:tc>
        <w:tc>
          <w:tcPr>
            <w:tcW w:w="1251" w:type="dxa"/>
            <w:vAlign w:val="center"/>
          </w:tcPr>
          <w:p w14:paraId="2A39E705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seline</w:t>
            </w:r>
          </w:p>
          <w:p w14:paraId="0A607EAA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immediately after the termination of the program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2 weeks after the termination of the program</w:t>
            </w:r>
          </w:p>
        </w:tc>
        <w:tc>
          <w:tcPr>
            <w:tcW w:w="1194" w:type="dxa"/>
            <w:vAlign w:val="center"/>
          </w:tcPr>
          <w:p w14:paraId="32E7FD0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2072" w:type="dxa"/>
            <w:vAlign w:val="center"/>
          </w:tcPr>
          <w:p w14:paraId="08E3A588" w14:textId="77777777" w:rsidR="00753FB2" w:rsidRDefault="00000000">
            <w:pPr>
              <w:pStyle w:val="af1"/>
              <w:numPr>
                <w:ilvl w:val="0"/>
                <w:numId w:val="18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Stress-saliva cortisol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levels</w:t>
            </w:r>
            <w:proofErr w:type="gramEnd"/>
          </w:p>
          <w:p w14:paraId="205202AA" w14:textId="77777777" w:rsidR="00753FB2" w:rsidRDefault="00000000">
            <w:pPr>
              <w:pStyle w:val="af1"/>
              <w:numPr>
                <w:ilvl w:val="0"/>
                <w:numId w:val="18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Fatigue-the Revised Piper Fatigue Scale</w:t>
            </w:r>
          </w:p>
          <w:p w14:paraId="053CE657" w14:textId="77777777" w:rsidR="00753FB2" w:rsidRDefault="00000000">
            <w:pPr>
              <w:pStyle w:val="af1"/>
              <w:numPr>
                <w:ilvl w:val="0"/>
                <w:numId w:val="18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urden-using the Burden Inventory developed by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Zarit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Reever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chPeterson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(1980) and translated and revised by Kwon (1996)</w:t>
            </w:r>
          </w:p>
        </w:tc>
        <w:tc>
          <w:tcPr>
            <w:tcW w:w="1883" w:type="dxa"/>
          </w:tcPr>
          <w:p w14:paraId="0C5D3C06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mprove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fatigu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urde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famil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aregivers</w:t>
            </w:r>
          </w:p>
        </w:tc>
        <w:tc>
          <w:tcPr>
            <w:tcW w:w="1654" w:type="dxa"/>
            <w:vAlign w:val="center"/>
          </w:tcPr>
          <w:p w14:paraId="6FD4704B" w14:textId="5A382766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ICE™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14:paraId="43E4DD57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YES</w:t>
            </w:r>
          </w:p>
        </w:tc>
      </w:tr>
      <w:tr w:rsidR="00753FB2" w14:paraId="75D1069A" w14:textId="77777777">
        <w:tc>
          <w:tcPr>
            <w:tcW w:w="1208" w:type="dxa"/>
            <w:vAlign w:val="center"/>
          </w:tcPr>
          <w:p w14:paraId="728AF4AC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>Meichsner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 xml:space="preserve"> et al., 2019 (44)</w:t>
            </w:r>
          </w:p>
        </w:tc>
        <w:tc>
          <w:tcPr>
            <w:tcW w:w="1165" w:type="dxa"/>
            <w:vAlign w:val="center"/>
          </w:tcPr>
          <w:p w14:paraId="57D95B40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13/19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14/18</w:t>
            </w:r>
          </w:p>
        </w:tc>
        <w:tc>
          <w:tcPr>
            <w:tcW w:w="1316" w:type="dxa"/>
            <w:vAlign w:val="center"/>
          </w:tcPr>
          <w:p w14:paraId="488E8E53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3456</w:t>
            </w:r>
          </w:p>
        </w:tc>
        <w:tc>
          <w:tcPr>
            <w:tcW w:w="937" w:type="dxa"/>
            <w:vAlign w:val="center"/>
          </w:tcPr>
          <w:p w14:paraId="1FF6EB75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5EB3B128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seline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8weeks</w:t>
            </w:r>
          </w:p>
          <w:p w14:paraId="2EA03A94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20weeks</w:t>
            </w:r>
          </w:p>
        </w:tc>
        <w:tc>
          <w:tcPr>
            <w:tcW w:w="1194" w:type="dxa"/>
            <w:vAlign w:val="center"/>
          </w:tcPr>
          <w:p w14:paraId="53F3FA95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8W</w:t>
            </w:r>
          </w:p>
        </w:tc>
        <w:tc>
          <w:tcPr>
            <w:tcW w:w="2072" w:type="dxa"/>
            <w:vAlign w:val="center"/>
          </w:tcPr>
          <w:p w14:paraId="51E11685" w14:textId="77777777" w:rsidR="00753FB2" w:rsidRDefault="00000000">
            <w:pPr>
              <w:pStyle w:val="af1"/>
              <w:numPr>
                <w:ilvl w:val="0"/>
                <w:numId w:val="19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depression-the German version of the Center for Epidemiologic Studies  Depression Scale (CES‐D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）</w:t>
            </w:r>
          </w:p>
          <w:p w14:paraId="4329D7D7" w14:textId="77777777" w:rsidR="00753FB2" w:rsidRDefault="00000000">
            <w:pPr>
              <w:pStyle w:val="af1"/>
              <w:numPr>
                <w:ilvl w:val="0"/>
                <w:numId w:val="19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grief-The Caregiver Grief Scale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(CGS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）</w:t>
            </w:r>
          </w:p>
          <w:p w14:paraId="374A1FAF" w14:textId="77777777" w:rsidR="00753FB2" w:rsidRDefault="00000000">
            <w:pPr>
              <w:pStyle w:val="af1"/>
              <w:numPr>
                <w:ilvl w:val="0"/>
                <w:numId w:val="19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>Burden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 xml:space="preserve">-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>visual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>analog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>scale</w:t>
            </w:r>
            <w:proofErr w:type="spellEnd"/>
          </w:p>
          <w:p w14:paraId="31AE487A" w14:textId="77777777" w:rsidR="00753FB2" w:rsidRDefault="00000000">
            <w:pPr>
              <w:pStyle w:val="af1"/>
              <w:numPr>
                <w:ilvl w:val="0"/>
                <w:numId w:val="19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fr-FR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>Acceptance-the Client Satisfaction Questionnaire (CSQ-8)</w:t>
            </w:r>
          </w:p>
        </w:tc>
        <w:tc>
          <w:tcPr>
            <w:tcW w:w="1883" w:type="dxa"/>
          </w:tcPr>
          <w:p w14:paraId="061F4A3D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Depressio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a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urde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av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rapeutic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ffect</w:t>
            </w:r>
          </w:p>
        </w:tc>
        <w:tc>
          <w:tcPr>
            <w:tcW w:w="1654" w:type="dxa"/>
            <w:vAlign w:val="center"/>
          </w:tcPr>
          <w:p w14:paraId="49A48154" w14:textId="659EFB3C" w:rsidR="005D2E58" w:rsidRPr="005D2E58" w:rsidRDefault="00000000" w:rsidP="005D2E58">
            <w:pPr>
              <w:jc w:val="center"/>
              <w:rPr>
                <w:rStyle w:val="ts-alignment-element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eb-based</w:t>
            </w:r>
            <w:r w:rsidRPr="005D2E58">
              <w:rPr>
                <w:rStyle w:val="ts-alignment-element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flowchart</w:t>
            </w:r>
          </w:p>
          <w:p w14:paraId="796FB86F" w14:textId="2EB4599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 w:rsidRPr="005D2E58">
              <w:rPr>
                <w:rStyle w:val="ts-alignment-element"/>
              </w:rPr>
              <w:t xml:space="preserve"> </w:t>
            </w:r>
            <w:r w:rsidR="00BB53AC" w:rsidRPr="005D2E58"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MRC</w:t>
            </w:r>
          </w:p>
        </w:tc>
        <w:tc>
          <w:tcPr>
            <w:tcW w:w="1268" w:type="dxa"/>
            <w:vAlign w:val="center"/>
          </w:tcPr>
          <w:p w14:paraId="4E0375F5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YES</w:t>
            </w:r>
          </w:p>
        </w:tc>
      </w:tr>
      <w:tr w:rsidR="00753FB2" w14:paraId="395C3ED3" w14:textId="77777777">
        <w:tc>
          <w:tcPr>
            <w:tcW w:w="1208" w:type="dxa"/>
            <w:vAlign w:val="center"/>
          </w:tcPr>
          <w:p w14:paraId="6EF7308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>Sikder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 xml:space="preserve"> et al., 2019 (45)</w:t>
            </w:r>
          </w:p>
        </w:tc>
        <w:tc>
          <w:tcPr>
            <w:tcW w:w="1165" w:type="dxa"/>
            <w:vAlign w:val="center"/>
          </w:tcPr>
          <w:p w14:paraId="1C0DFBDF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17</w:t>
            </w:r>
          </w:p>
        </w:tc>
        <w:tc>
          <w:tcPr>
            <w:tcW w:w="1316" w:type="dxa"/>
            <w:vAlign w:val="center"/>
          </w:tcPr>
          <w:p w14:paraId="5F84567A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37" w:type="dxa"/>
            <w:vAlign w:val="center"/>
          </w:tcPr>
          <w:p w14:paraId="72F6768F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App</w:t>
            </w:r>
          </w:p>
        </w:tc>
        <w:tc>
          <w:tcPr>
            <w:tcW w:w="1251" w:type="dxa"/>
            <w:vAlign w:val="center"/>
          </w:tcPr>
          <w:p w14:paraId="742F4FE5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aseline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4 weeks</w:t>
            </w:r>
          </w:p>
        </w:tc>
        <w:tc>
          <w:tcPr>
            <w:tcW w:w="1194" w:type="dxa"/>
            <w:vAlign w:val="center"/>
          </w:tcPr>
          <w:p w14:paraId="5618FF73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4W</w:t>
            </w:r>
          </w:p>
        </w:tc>
        <w:tc>
          <w:tcPr>
            <w:tcW w:w="2072" w:type="dxa"/>
            <w:vAlign w:val="center"/>
          </w:tcPr>
          <w:p w14:paraId="180CB0FA" w14:textId="77777777" w:rsidR="00753FB2" w:rsidRDefault="00000000">
            <w:pPr>
              <w:pStyle w:val="af1"/>
              <w:numPr>
                <w:ilvl w:val="0"/>
                <w:numId w:val="20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Depression- 16-item Quick Inventory of Depressive Symptoms–Self-Rated (QIDS)</w:t>
            </w:r>
          </w:p>
          <w:p w14:paraId="39EE2443" w14:textId="77777777" w:rsidR="00753FB2" w:rsidRDefault="00000000">
            <w:pPr>
              <w:pStyle w:val="af1"/>
              <w:numPr>
                <w:ilvl w:val="0"/>
                <w:numId w:val="20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Usability-Qualitative interview</w:t>
            </w:r>
          </w:p>
        </w:tc>
        <w:tc>
          <w:tcPr>
            <w:tcW w:w="1883" w:type="dxa"/>
          </w:tcPr>
          <w:p w14:paraId="7FF1F614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a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mproveme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pressiv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ymptom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creas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ositiv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moo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fte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tervention</w:t>
            </w:r>
          </w:p>
        </w:tc>
        <w:tc>
          <w:tcPr>
            <w:tcW w:w="1654" w:type="dxa"/>
            <w:vAlign w:val="center"/>
          </w:tcPr>
          <w:p w14:paraId="007A5202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6FA8CA0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O</w:t>
            </w:r>
          </w:p>
        </w:tc>
      </w:tr>
      <w:tr w:rsidR="00753FB2" w14:paraId="6571B830" w14:textId="77777777">
        <w:tc>
          <w:tcPr>
            <w:tcW w:w="1208" w:type="dxa"/>
            <w:vAlign w:val="center"/>
          </w:tcPr>
          <w:p w14:paraId="22E2EB76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>Gustafson et al., 2019 (3)</w:t>
            </w:r>
          </w:p>
        </w:tc>
        <w:tc>
          <w:tcPr>
            <w:tcW w:w="1165" w:type="dxa"/>
            <w:vAlign w:val="center"/>
          </w:tcPr>
          <w:p w14:paraId="766FDA4B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14/16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11/15</w:t>
            </w:r>
          </w:p>
        </w:tc>
        <w:tc>
          <w:tcPr>
            <w:tcW w:w="1316" w:type="dxa"/>
            <w:vAlign w:val="center"/>
          </w:tcPr>
          <w:p w14:paraId="3C165393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23456</w:t>
            </w:r>
          </w:p>
        </w:tc>
        <w:tc>
          <w:tcPr>
            <w:tcW w:w="937" w:type="dxa"/>
            <w:vAlign w:val="center"/>
          </w:tcPr>
          <w:p w14:paraId="3F9110A2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3B37F5B6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seline</w:t>
            </w:r>
          </w:p>
          <w:p w14:paraId="6CDA1F4E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8 weeks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</w:r>
            <w:bookmarkStart w:id="52" w:name="OLE_LINK355"/>
            <w:bookmarkStart w:id="53" w:name="OLE_LINK356"/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weeks</w:t>
            </w:r>
            <w:bookmarkEnd w:id="52"/>
            <w:bookmarkEnd w:id="53"/>
          </w:p>
          <w:p w14:paraId="06EFEB86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weeks</w:t>
            </w:r>
          </w:p>
        </w:tc>
        <w:tc>
          <w:tcPr>
            <w:tcW w:w="1194" w:type="dxa"/>
            <w:vAlign w:val="center"/>
          </w:tcPr>
          <w:p w14:paraId="3D2B34A5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4W</w:t>
            </w:r>
          </w:p>
        </w:tc>
        <w:tc>
          <w:tcPr>
            <w:tcW w:w="2072" w:type="dxa"/>
            <w:vAlign w:val="center"/>
          </w:tcPr>
          <w:p w14:paraId="3D8F63ED" w14:textId="77777777" w:rsidR="00753FB2" w:rsidRDefault="00000000">
            <w:pPr>
              <w:pStyle w:val="af1"/>
              <w:numPr>
                <w:ilvl w:val="0"/>
                <w:numId w:val="2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urden -caregiver load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cale</w:t>
            </w:r>
            <w:proofErr w:type="gramEnd"/>
          </w:p>
          <w:p w14:paraId="40F9479A" w14:textId="77777777" w:rsidR="00753FB2" w:rsidRDefault="00000000">
            <w:pPr>
              <w:pStyle w:val="af1"/>
              <w:numPr>
                <w:ilvl w:val="0"/>
                <w:numId w:val="2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Loneliness -the UCLA Loneliness Scale</w:t>
            </w:r>
          </w:p>
          <w:p w14:paraId="363CA3E1" w14:textId="77777777" w:rsidR="00753FB2" w:rsidRDefault="00000000">
            <w:pPr>
              <w:pStyle w:val="af1"/>
              <w:numPr>
                <w:ilvl w:val="0"/>
                <w:numId w:val="2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nxiety -The Generalized Anxiety Disorder scale</w:t>
            </w:r>
          </w:p>
          <w:p w14:paraId="4F67CCC6" w14:textId="77777777" w:rsidR="00753FB2" w:rsidRDefault="00000000">
            <w:pPr>
              <w:pStyle w:val="af1"/>
              <w:numPr>
                <w:ilvl w:val="0"/>
                <w:numId w:val="2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Depression -the eight-item version of the Patient Health Questionnaire</w:t>
            </w:r>
          </w:p>
        </w:tc>
        <w:tc>
          <w:tcPr>
            <w:tcW w:w="1883" w:type="dxa"/>
          </w:tcPr>
          <w:p w14:paraId="5C27A032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ette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erformanc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ocial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upport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xiety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loneliness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oping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kills;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ifference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aregive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urden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cision-making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atisfaction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pression</w:t>
            </w:r>
          </w:p>
        </w:tc>
        <w:tc>
          <w:tcPr>
            <w:tcW w:w="1654" w:type="dxa"/>
            <w:vAlign w:val="center"/>
          </w:tcPr>
          <w:p w14:paraId="773976F3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729551D8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O</w:t>
            </w:r>
          </w:p>
        </w:tc>
      </w:tr>
      <w:tr w:rsidR="00753FB2" w14:paraId="0F146AE5" w14:textId="77777777">
        <w:tc>
          <w:tcPr>
            <w:tcW w:w="1208" w:type="dxa"/>
            <w:vAlign w:val="center"/>
          </w:tcPr>
          <w:p w14:paraId="56B3F8DB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lastRenderedPageBreak/>
              <w:t>Williams et al., 2019 (73)</w:t>
            </w:r>
          </w:p>
        </w:tc>
        <w:tc>
          <w:tcPr>
            <w:tcW w:w="1165" w:type="dxa"/>
            <w:vAlign w:val="center"/>
          </w:tcPr>
          <w:p w14:paraId="515EC738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42/50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41/56</w:t>
            </w:r>
          </w:p>
        </w:tc>
        <w:tc>
          <w:tcPr>
            <w:tcW w:w="1316" w:type="dxa"/>
            <w:vAlign w:val="center"/>
          </w:tcPr>
          <w:p w14:paraId="3C0D8B22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3456</w:t>
            </w:r>
          </w:p>
        </w:tc>
        <w:tc>
          <w:tcPr>
            <w:tcW w:w="937" w:type="dxa"/>
            <w:vAlign w:val="center"/>
          </w:tcPr>
          <w:p w14:paraId="6E9F5E62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72F4B6EE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aseline </w:t>
            </w:r>
          </w:p>
          <w:p w14:paraId="311AC6DE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4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weeks</w:t>
            </w:r>
          </w:p>
          <w:p w14:paraId="6B4BF69B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weeks</w:t>
            </w:r>
          </w:p>
        </w:tc>
        <w:tc>
          <w:tcPr>
            <w:tcW w:w="1194" w:type="dxa"/>
            <w:vAlign w:val="center"/>
          </w:tcPr>
          <w:p w14:paraId="5C408ED8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2W</w:t>
            </w:r>
          </w:p>
        </w:tc>
        <w:tc>
          <w:tcPr>
            <w:tcW w:w="2072" w:type="dxa"/>
            <w:vAlign w:val="center"/>
          </w:tcPr>
          <w:p w14:paraId="33B4DBF2" w14:textId="77777777" w:rsidR="00753FB2" w:rsidRDefault="00000000">
            <w:pPr>
              <w:pStyle w:val="af1"/>
              <w:numPr>
                <w:ilvl w:val="0"/>
                <w:numId w:val="22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da-DK"/>
              </w:rPr>
              <w:t>burden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da-DK"/>
              </w:rPr>
              <w:t xml:space="preserve">-Zarit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da-DK"/>
              </w:rPr>
              <w:t>Burden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da-DK"/>
              </w:rPr>
              <w:t xml:space="preserve"> Interview-Short (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da-DK"/>
              </w:rPr>
              <w:t>Bedard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da-DK"/>
              </w:rPr>
              <w:t xml:space="preserve"> et al., 2001).</w:t>
            </w:r>
          </w:p>
          <w:p w14:paraId="3C66A6D6" w14:textId="77777777" w:rsidR="00753FB2" w:rsidRDefault="00000000">
            <w:pPr>
              <w:pStyle w:val="af1"/>
              <w:numPr>
                <w:ilvl w:val="0"/>
                <w:numId w:val="22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Confidence-Adapted Caregiver Target Problems Questionnaire </w:t>
            </w:r>
          </w:p>
          <w:p w14:paraId="491B2400" w14:textId="77777777" w:rsidR="00753FB2" w:rsidRDefault="00000000">
            <w:pPr>
              <w:pStyle w:val="af1"/>
              <w:numPr>
                <w:ilvl w:val="0"/>
                <w:numId w:val="22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>depressio</w:t>
            </w:r>
            <w:proofErr w:type="spellEnd"/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 xml:space="preserve">- CES-D </w:t>
            </w:r>
          </w:p>
          <w:p w14:paraId="3141000C" w14:textId="77777777" w:rsidR="00753FB2" w:rsidRDefault="00000000">
            <w:pPr>
              <w:pStyle w:val="af1"/>
              <w:numPr>
                <w:ilvl w:val="0"/>
                <w:numId w:val="22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fr-FR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  <w:lang w:val="fr-FR"/>
              </w:rPr>
              <w:t>Satisfaction-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自制</w:t>
            </w:r>
          </w:p>
        </w:tc>
        <w:tc>
          <w:tcPr>
            <w:tcW w:w="1883" w:type="dxa"/>
          </w:tcPr>
          <w:p w14:paraId="25ABA35A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pressio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a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reduced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bilit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mproved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the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hanges</w:t>
            </w:r>
          </w:p>
        </w:tc>
        <w:tc>
          <w:tcPr>
            <w:tcW w:w="1654" w:type="dxa"/>
            <w:vAlign w:val="center"/>
          </w:tcPr>
          <w:p w14:paraId="44A6891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43E6FA12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O</w:t>
            </w:r>
          </w:p>
        </w:tc>
      </w:tr>
      <w:tr w:rsidR="00753FB2" w14:paraId="26E89522" w14:textId="77777777">
        <w:tc>
          <w:tcPr>
            <w:tcW w:w="1208" w:type="dxa"/>
            <w:vAlign w:val="center"/>
          </w:tcPr>
          <w:p w14:paraId="1D558B51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bookmarkStart w:id="54" w:name="_Hlk211350330"/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>Kales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 xml:space="preserve"> et al., 2018 (42)</w:t>
            </w:r>
          </w:p>
        </w:tc>
        <w:tc>
          <w:tcPr>
            <w:tcW w:w="1165" w:type="dxa"/>
            <w:vAlign w:val="center"/>
          </w:tcPr>
          <w:p w14:paraId="75CE57C6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27/27</w:t>
            </w:r>
          </w:p>
        </w:tc>
        <w:tc>
          <w:tcPr>
            <w:tcW w:w="1316" w:type="dxa"/>
            <w:vAlign w:val="center"/>
          </w:tcPr>
          <w:p w14:paraId="080A2D5C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937" w:type="dxa"/>
            <w:vAlign w:val="center"/>
          </w:tcPr>
          <w:p w14:paraId="097AE197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4A2D160D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aseline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One month after baseline</w:t>
            </w:r>
          </w:p>
        </w:tc>
        <w:tc>
          <w:tcPr>
            <w:tcW w:w="1194" w:type="dxa"/>
            <w:vAlign w:val="center"/>
          </w:tcPr>
          <w:p w14:paraId="3EB3D367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4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</w:t>
            </w:r>
          </w:p>
        </w:tc>
        <w:tc>
          <w:tcPr>
            <w:tcW w:w="2072" w:type="dxa"/>
            <w:vAlign w:val="center"/>
          </w:tcPr>
          <w:p w14:paraId="13C1F8BA" w14:textId="77777777" w:rsidR="00753FB2" w:rsidRDefault="00000000">
            <w:pPr>
              <w:pStyle w:val="af1"/>
              <w:numPr>
                <w:ilvl w:val="0"/>
                <w:numId w:val="23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caregiver distress -distress items from a revised version of the NPI-Q</w:t>
            </w:r>
          </w:p>
          <w:p w14:paraId="136FB70A" w14:textId="77777777" w:rsidR="00753FB2" w:rsidRDefault="00000000">
            <w:pPr>
              <w:pStyle w:val="af1"/>
              <w:numPr>
                <w:ilvl w:val="0"/>
                <w:numId w:val="23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tress-CES-D</w:t>
            </w:r>
          </w:p>
          <w:p w14:paraId="3FCDA857" w14:textId="77777777" w:rsidR="00753FB2" w:rsidRDefault="00000000">
            <w:pPr>
              <w:pStyle w:val="af1"/>
              <w:numPr>
                <w:ilvl w:val="0"/>
                <w:numId w:val="23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urden-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Zarit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urden scale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 xml:space="preserve"> negative communication -Negative Communication Scale</w:t>
            </w:r>
          </w:p>
          <w:p w14:paraId="4FBFE3CD" w14:textId="77777777" w:rsidR="00753FB2" w:rsidRDefault="00000000">
            <w:pPr>
              <w:pStyle w:val="af1"/>
              <w:numPr>
                <w:ilvl w:val="0"/>
                <w:numId w:val="23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relationship closeness-Relationship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Closeness Scale</w:t>
            </w:r>
          </w:p>
        </w:tc>
        <w:tc>
          <w:tcPr>
            <w:tcW w:w="1883" w:type="dxa"/>
          </w:tcPr>
          <w:p w14:paraId="0F931348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ithin-group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mprovement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how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istres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ehaviour</w:t>
            </w:r>
            <w:proofErr w:type="spellEnd"/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frequency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everity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verall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ehaviour</w:t>
            </w:r>
            <w:proofErr w:type="spellEnd"/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core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proofErr w:type="gramEnd"/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gre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mproveme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istres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a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greater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ifference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etwee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w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group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term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aregive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onfidenc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the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econdar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utcomes</w:t>
            </w:r>
          </w:p>
        </w:tc>
        <w:tc>
          <w:tcPr>
            <w:tcW w:w="1654" w:type="dxa"/>
            <w:vAlign w:val="center"/>
          </w:tcPr>
          <w:p w14:paraId="18576289" w14:textId="24933F93" w:rsidR="00753FB2" w:rsidRDefault="0079732F" w:rsidP="0079732F">
            <w:pP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</w:pPr>
            <w:r w:rsidRPr="0079732F"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lastRenderedPageBreak/>
              <w:t>Bandura's Theory on Self-Efficacy</w:t>
            </w:r>
          </w:p>
        </w:tc>
        <w:tc>
          <w:tcPr>
            <w:tcW w:w="1268" w:type="dxa"/>
            <w:vAlign w:val="center"/>
          </w:tcPr>
          <w:p w14:paraId="6B6BF024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YES</w:t>
            </w:r>
          </w:p>
        </w:tc>
      </w:tr>
      <w:bookmarkEnd w:id="54"/>
      <w:tr w:rsidR="00753FB2" w14:paraId="4B16FC88" w14:textId="77777777">
        <w:tc>
          <w:tcPr>
            <w:tcW w:w="1208" w:type="dxa"/>
            <w:vAlign w:val="center"/>
          </w:tcPr>
          <w:p w14:paraId="43ADFD2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>Boots et al., 2018 (40)</w:t>
            </w:r>
          </w:p>
        </w:tc>
        <w:tc>
          <w:tcPr>
            <w:tcW w:w="1165" w:type="dxa"/>
            <w:vAlign w:val="center"/>
          </w:tcPr>
          <w:p w14:paraId="04D5F680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31/41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37/40</w:t>
            </w:r>
          </w:p>
        </w:tc>
        <w:tc>
          <w:tcPr>
            <w:tcW w:w="1316" w:type="dxa"/>
            <w:vAlign w:val="center"/>
          </w:tcPr>
          <w:p w14:paraId="1F5E2F7E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37" w:type="dxa"/>
            <w:vAlign w:val="center"/>
          </w:tcPr>
          <w:p w14:paraId="7B50C7F1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65135A37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seline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8 weeks</w:t>
            </w:r>
          </w:p>
        </w:tc>
        <w:tc>
          <w:tcPr>
            <w:tcW w:w="1194" w:type="dxa"/>
            <w:vAlign w:val="center"/>
          </w:tcPr>
          <w:p w14:paraId="3278DEF3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8W</w:t>
            </w:r>
          </w:p>
        </w:tc>
        <w:tc>
          <w:tcPr>
            <w:tcW w:w="2072" w:type="dxa"/>
            <w:vAlign w:val="center"/>
          </w:tcPr>
          <w:p w14:paraId="620DEA7D" w14:textId="77777777" w:rsidR="00753FB2" w:rsidRDefault="00000000">
            <w:pPr>
              <w:pStyle w:val="af1"/>
              <w:numPr>
                <w:ilvl w:val="0"/>
                <w:numId w:val="24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effectiveness-Caregiver Self-Efficacy Scale (CSES)</w:t>
            </w:r>
          </w:p>
          <w:p w14:paraId="4AE9B1EC" w14:textId="77777777" w:rsidR="00753FB2" w:rsidRDefault="00000000">
            <w:pPr>
              <w:pStyle w:val="af1"/>
              <w:numPr>
                <w:ilvl w:val="0"/>
                <w:numId w:val="24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depression and anxiety- The Hospital and Anxiety Depression Scale (HADS)</w:t>
            </w:r>
          </w:p>
          <w:p w14:paraId="025B95E3" w14:textId="77777777" w:rsidR="00753FB2" w:rsidRDefault="00000000">
            <w:pPr>
              <w:pStyle w:val="af1"/>
              <w:numPr>
                <w:ilvl w:val="0"/>
                <w:numId w:val="24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mastery -7-item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Pearlin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Mastery Scale (PMS)</w:t>
            </w:r>
          </w:p>
          <w:p w14:paraId="0E91CF34" w14:textId="77777777" w:rsidR="00753FB2" w:rsidRDefault="00000000">
            <w:pPr>
              <w:pStyle w:val="af1"/>
              <w:numPr>
                <w:ilvl w:val="0"/>
                <w:numId w:val="24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psychological complaints (anxiety and perceived stress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),-</w:t>
            </w:r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The 7-item Hospital and Anxiety Depression Scale-Anxiety (HADS-A)</w:t>
            </w:r>
          </w:p>
          <w:p w14:paraId="0AC6B80A" w14:textId="77777777" w:rsidR="00753FB2" w:rsidRDefault="00000000">
            <w:pPr>
              <w:pStyle w:val="af1"/>
              <w:numPr>
                <w:ilvl w:val="0"/>
                <w:numId w:val="24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quality of life -the Investigating Choice Experiments for the Preferences of Older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 xml:space="preserve">People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CAPability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measure for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Older</w:t>
            </w:r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people (ICECAP-O)</w:t>
            </w:r>
          </w:p>
        </w:tc>
        <w:tc>
          <w:tcPr>
            <w:tcW w:w="1883" w:type="dxa"/>
          </w:tcPr>
          <w:p w14:paraId="048F2051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terventio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group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howe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dvantage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erm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elf-efficacy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ontrol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qualit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life.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ifference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etwee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w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group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erm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pressiv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ymptoms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xiety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erceive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tress</w:t>
            </w:r>
          </w:p>
        </w:tc>
        <w:tc>
          <w:tcPr>
            <w:tcW w:w="1654" w:type="dxa"/>
            <w:vAlign w:val="center"/>
          </w:tcPr>
          <w:p w14:paraId="01D77E40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User-centric</w:t>
            </w:r>
          </w:p>
        </w:tc>
        <w:tc>
          <w:tcPr>
            <w:tcW w:w="1268" w:type="dxa"/>
            <w:vAlign w:val="center"/>
          </w:tcPr>
          <w:p w14:paraId="431300EA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YES</w:t>
            </w:r>
          </w:p>
        </w:tc>
      </w:tr>
      <w:tr w:rsidR="00753FB2" w14:paraId="6B5766F6" w14:textId="77777777">
        <w:tc>
          <w:tcPr>
            <w:tcW w:w="1208" w:type="dxa"/>
            <w:vAlign w:val="center"/>
          </w:tcPr>
          <w:p w14:paraId="4BE2D0FC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>Duggleby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 xml:space="preserve"> et al., 2018a (41)</w:t>
            </w:r>
          </w:p>
        </w:tc>
        <w:tc>
          <w:tcPr>
            <w:tcW w:w="1165" w:type="dxa"/>
            <w:vAlign w:val="center"/>
          </w:tcPr>
          <w:p w14:paraId="57783CBF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37/70</w:t>
            </w:r>
          </w:p>
        </w:tc>
        <w:tc>
          <w:tcPr>
            <w:tcW w:w="1316" w:type="dxa"/>
            <w:vAlign w:val="center"/>
          </w:tcPr>
          <w:p w14:paraId="3ABF4620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937" w:type="dxa"/>
            <w:vAlign w:val="center"/>
          </w:tcPr>
          <w:p w14:paraId="56F21230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1FB0B01A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seline</w:t>
            </w:r>
          </w:p>
          <w:p w14:paraId="5860A82A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weeks</w:t>
            </w:r>
          </w:p>
          <w:p w14:paraId="0F20417B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weeks</w:t>
            </w:r>
          </w:p>
        </w:tc>
        <w:tc>
          <w:tcPr>
            <w:tcW w:w="1194" w:type="dxa"/>
            <w:vAlign w:val="center"/>
          </w:tcPr>
          <w:p w14:paraId="637CC693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8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</w:t>
            </w:r>
          </w:p>
        </w:tc>
        <w:tc>
          <w:tcPr>
            <w:tcW w:w="2072" w:type="dxa"/>
            <w:vAlign w:val="center"/>
          </w:tcPr>
          <w:p w14:paraId="44DAECC3" w14:textId="77777777" w:rsidR="00753FB2" w:rsidRDefault="00000000">
            <w:pPr>
              <w:pStyle w:val="af1"/>
              <w:numPr>
                <w:ilvl w:val="0"/>
                <w:numId w:val="25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Hope: Measured by the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Herth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Hope Index (HHI).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 xml:space="preserve">General </w:t>
            </w:r>
          </w:p>
          <w:p w14:paraId="1DB9DC3E" w14:textId="77777777" w:rsidR="00753FB2" w:rsidRDefault="00000000">
            <w:pPr>
              <w:pStyle w:val="af1"/>
              <w:numPr>
                <w:ilvl w:val="0"/>
                <w:numId w:val="25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elf-Efficacy: Measured by the General Self-Efficacy Scale (GSES).</w:t>
            </w:r>
          </w:p>
          <w:p w14:paraId="7E430379" w14:textId="77777777" w:rsidR="00753FB2" w:rsidRDefault="00000000">
            <w:pPr>
              <w:pStyle w:val="af1"/>
              <w:numPr>
                <w:ilvl w:val="0"/>
                <w:numId w:val="25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Health-Related Quality of Life (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HRQoL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): Measured by the 12-item Short-Form Health Survey (SF-12v2).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 xml:space="preserve">Loss and Grief: Measured by the Non-Death Revised </w:t>
            </w:r>
          </w:p>
          <w:p w14:paraId="6BE927B3" w14:textId="77777777" w:rsidR="00753FB2" w:rsidRDefault="00000000">
            <w:pPr>
              <w:pStyle w:val="af1"/>
              <w:numPr>
                <w:ilvl w:val="0"/>
                <w:numId w:val="25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Grief Experience Inventory (NDRGEI)</w:t>
            </w:r>
          </w:p>
          <w:p w14:paraId="6AA4E9B2" w14:textId="77777777" w:rsidR="00753FB2" w:rsidRDefault="00000000">
            <w:pPr>
              <w:pStyle w:val="af1"/>
              <w:numPr>
                <w:ilvl w:val="0"/>
                <w:numId w:val="25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Usability-investigator created scale +Qualitative interview</w:t>
            </w:r>
          </w:p>
        </w:tc>
        <w:tc>
          <w:tcPr>
            <w:tcW w:w="1883" w:type="dxa"/>
          </w:tcPr>
          <w:p w14:paraId="53A6529D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MT4C-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a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as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use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feasible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cceptable</w:t>
            </w:r>
            <w:proofErr w:type="gramStart"/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op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cor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ncreases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ignificantly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ver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ime,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nd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adness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ecreases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gnificantly). Th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ifference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mental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ealth,</w:t>
            </w:r>
          </w:p>
        </w:tc>
        <w:tc>
          <w:tcPr>
            <w:tcW w:w="1654" w:type="dxa"/>
            <w:vAlign w:val="center"/>
          </w:tcPr>
          <w:p w14:paraId="2EBC4207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Meleis's</w:t>
            </w:r>
            <w:proofErr w:type="spellEnd"/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or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ransition</w:t>
            </w:r>
          </w:p>
        </w:tc>
        <w:tc>
          <w:tcPr>
            <w:tcW w:w="1268" w:type="dxa"/>
            <w:vAlign w:val="center"/>
          </w:tcPr>
          <w:p w14:paraId="073DDD17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O</w:t>
            </w:r>
          </w:p>
        </w:tc>
      </w:tr>
      <w:tr w:rsidR="00753FB2" w14:paraId="3FD56789" w14:textId="77777777">
        <w:tc>
          <w:tcPr>
            <w:tcW w:w="1208" w:type="dxa"/>
            <w:vAlign w:val="center"/>
          </w:tcPr>
          <w:p w14:paraId="1315E0A2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lastRenderedPageBreak/>
              <w:t>Duggleby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 xml:space="preserve"> et al., 2018b (102)</w:t>
            </w:r>
          </w:p>
        </w:tc>
        <w:tc>
          <w:tcPr>
            <w:tcW w:w="1165" w:type="dxa"/>
            <w:vAlign w:val="center"/>
          </w:tcPr>
          <w:p w14:paraId="495764AB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73/101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81/98</w:t>
            </w:r>
          </w:p>
        </w:tc>
        <w:tc>
          <w:tcPr>
            <w:tcW w:w="1316" w:type="dxa"/>
            <w:vAlign w:val="center"/>
          </w:tcPr>
          <w:p w14:paraId="38BDC857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937" w:type="dxa"/>
            <w:vAlign w:val="center"/>
          </w:tcPr>
          <w:p w14:paraId="63BB91B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2DD2DB39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seline</w:t>
            </w:r>
          </w:p>
          <w:p w14:paraId="0D30F233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weeks</w:t>
            </w:r>
          </w:p>
          <w:p w14:paraId="29C855DC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weeks</w:t>
            </w:r>
          </w:p>
          <w:p w14:paraId="0592AFC5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weeks</w:t>
            </w:r>
          </w:p>
        </w:tc>
        <w:tc>
          <w:tcPr>
            <w:tcW w:w="1194" w:type="dxa"/>
            <w:vAlign w:val="center"/>
          </w:tcPr>
          <w:p w14:paraId="676DB9AF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2W</w:t>
            </w:r>
          </w:p>
        </w:tc>
        <w:tc>
          <w:tcPr>
            <w:tcW w:w="2072" w:type="dxa"/>
            <w:vAlign w:val="center"/>
          </w:tcPr>
          <w:p w14:paraId="7779535A" w14:textId="77777777" w:rsidR="00753FB2" w:rsidRDefault="00000000">
            <w:pPr>
              <w:pStyle w:val="af1"/>
              <w:numPr>
                <w:ilvl w:val="0"/>
                <w:numId w:val="26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Hope: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 xml:space="preserve">Measured by the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Herth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Hope Index (HHI).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 xml:space="preserve">General </w:t>
            </w:r>
          </w:p>
          <w:p w14:paraId="047F894D" w14:textId="77777777" w:rsidR="00753FB2" w:rsidRDefault="00000000">
            <w:pPr>
              <w:pStyle w:val="af1"/>
              <w:numPr>
                <w:ilvl w:val="0"/>
                <w:numId w:val="26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elf-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Efficacy:Measured</w:t>
            </w:r>
            <w:proofErr w:type="spellEnd"/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y the General Self-Efficacy Scale (GSES).</w:t>
            </w:r>
          </w:p>
          <w:p w14:paraId="2BC30E24" w14:textId="77777777" w:rsidR="00753FB2" w:rsidRDefault="00000000">
            <w:pPr>
              <w:pStyle w:val="af1"/>
              <w:numPr>
                <w:ilvl w:val="0"/>
                <w:numId w:val="26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Loss and </w:t>
            </w:r>
            <w:proofErr w:type="spellStart"/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Grief:Measured</w:t>
            </w:r>
            <w:proofErr w:type="spellEnd"/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y the Non-Death Revised Grief Experience Inventory (NDRGEI).</w:t>
            </w:r>
          </w:p>
          <w:p w14:paraId="75023345" w14:textId="77777777" w:rsidR="00753FB2" w:rsidRDefault="00000000">
            <w:pPr>
              <w:pStyle w:val="af1"/>
              <w:numPr>
                <w:ilvl w:val="0"/>
                <w:numId w:val="26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Health-Related Quality of Life (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HRQoL</w:t>
            </w:r>
            <w:proofErr w:type="spellEnd"/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):Measured</w:t>
            </w:r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y the 12-item Short-Form Health Survey (SF-12v2).</w:t>
            </w:r>
          </w:p>
          <w:p w14:paraId="7075E71C" w14:textId="77777777" w:rsidR="00753FB2" w:rsidRDefault="00000000">
            <w:pPr>
              <w:pStyle w:val="af1"/>
              <w:numPr>
                <w:ilvl w:val="0"/>
                <w:numId w:val="26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Usability-Qualitative interview</w:t>
            </w:r>
          </w:p>
        </w:tc>
        <w:tc>
          <w:tcPr>
            <w:tcW w:w="1883" w:type="dxa"/>
          </w:tcPr>
          <w:p w14:paraId="762FFF8D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a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ope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a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oul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ifferenc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core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a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oul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ifferenc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the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cores</w:t>
            </w:r>
          </w:p>
        </w:tc>
        <w:tc>
          <w:tcPr>
            <w:tcW w:w="1654" w:type="dxa"/>
            <w:vAlign w:val="center"/>
          </w:tcPr>
          <w:p w14:paraId="2A6BB118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Meleis's</w:t>
            </w:r>
            <w:proofErr w:type="spellEnd"/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or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ransition</w:t>
            </w:r>
          </w:p>
        </w:tc>
        <w:tc>
          <w:tcPr>
            <w:tcW w:w="1268" w:type="dxa"/>
            <w:vAlign w:val="center"/>
          </w:tcPr>
          <w:p w14:paraId="0075BCB7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YES</w:t>
            </w:r>
          </w:p>
        </w:tc>
      </w:tr>
      <w:tr w:rsidR="00753FB2" w14:paraId="3DC2D070" w14:textId="77777777">
        <w:tc>
          <w:tcPr>
            <w:tcW w:w="1208" w:type="dxa"/>
            <w:vAlign w:val="center"/>
          </w:tcPr>
          <w:p w14:paraId="78F1CF4E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pt-BR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pt-BR"/>
              </w:rPr>
              <w:t>Núñez-Naveira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pt-BR"/>
              </w:rPr>
              <w:t xml:space="preserve"> et </w:t>
            </w:r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pt-BR"/>
              </w:rPr>
              <w:lastRenderedPageBreak/>
              <w:t>al., 2016 (103)</w:t>
            </w:r>
          </w:p>
        </w:tc>
        <w:tc>
          <w:tcPr>
            <w:tcW w:w="1165" w:type="dxa"/>
            <w:vAlign w:val="center"/>
          </w:tcPr>
          <w:p w14:paraId="6FAAD526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IG=41/31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36 /30</w:t>
            </w:r>
          </w:p>
        </w:tc>
        <w:tc>
          <w:tcPr>
            <w:tcW w:w="1316" w:type="dxa"/>
            <w:vAlign w:val="center"/>
          </w:tcPr>
          <w:p w14:paraId="07C00FB7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937" w:type="dxa"/>
            <w:vAlign w:val="center"/>
          </w:tcPr>
          <w:p w14:paraId="6E278B2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7E12A01F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aseline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weeks</w:t>
            </w:r>
          </w:p>
        </w:tc>
        <w:tc>
          <w:tcPr>
            <w:tcW w:w="1194" w:type="dxa"/>
            <w:vAlign w:val="center"/>
          </w:tcPr>
          <w:p w14:paraId="2B95CB9C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  <w:lang w:val="pt-BR"/>
              </w:rPr>
              <w:t>1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  <w:lang w:val="pt-BR"/>
              </w:rPr>
              <w:t>2W</w:t>
            </w:r>
          </w:p>
        </w:tc>
        <w:tc>
          <w:tcPr>
            <w:tcW w:w="2072" w:type="dxa"/>
            <w:vAlign w:val="center"/>
          </w:tcPr>
          <w:p w14:paraId="2CB0ED60" w14:textId="77777777" w:rsidR="00753FB2" w:rsidRDefault="00000000">
            <w:pPr>
              <w:pStyle w:val="af1"/>
              <w:numPr>
                <w:ilvl w:val="0"/>
                <w:numId w:val="27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Feasibility-investigator created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scale</w:t>
            </w:r>
            <w:proofErr w:type="gramEnd"/>
          </w:p>
          <w:p w14:paraId="1A8F3D37" w14:textId="77777777" w:rsidR="00753FB2" w:rsidRDefault="00000000">
            <w:pPr>
              <w:pStyle w:val="af1"/>
              <w:numPr>
                <w:ilvl w:val="0"/>
                <w:numId w:val="27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Depression- the Center for Epidemiologic Studies Depression Scale (CES-D)</w:t>
            </w:r>
          </w:p>
        </w:tc>
        <w:tc>
          <w:tcPr>
            <w:tcW w:w="1883" w:type="dxa"/>
          </w:tcPr>
          <w:p w14:paraId="042C2972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Caregiver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xperimental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group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ha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l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fewe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pressiv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ymptoms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u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i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ens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ompetenc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atisfactio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ith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a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xperienc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ma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ls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av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mproved.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low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atisfactio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cores,</w:t>
            </w:r>
          </w:p>
        </w:tc>
        <w:tc>
          <w:tcPr>
            <w:tcW w:w="1654" w:type="dxa"/>
            <w:vAlign w:val="center"/>
          </w:tcPr>
          <w:p w14:paraId="2D3EB250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268" w:type="dxa"/>
            <w:vAlign w:val="center"/>
          </w:tcPr>
          <w:p w14:paraId="594B6DDE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O</w:t>
            </w:r>
          </w:p>
        </w:tc>
      </w:tr>
      <w:tr w:rsidR="00753FB2" w14:paraId="09F5E586" w14:textId="77777777">
        <w:tc>
          <w:tcPr>
            <w:tcW w:w="1208" w:type="dxa"/>
            <w:vAlign w:val="center"/>
          </w:tcPr>
          <w:p w14:paraId="75C33D03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>Gaugler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da-DK"/>
              </w:rPr>
              <w:t xml:space="preserve"> et al., 2016 (39)</w:t>
            </w:r>
          </w:p>
        </w:tc>
        <w:tc>
          <w:tcPr>
            <w:tcW w:w="1165" w:type="dxa"/>
            <w:vAlign w:val="center"/>
          </w:tcPr>
          <w:p w14:paraId="5E08A49C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30</w:t>
            </w:r>
          </w:p>
        </w:tc>
        <w:tc>
          <w:tcPr>
            <w:tcW w:w="1316" w:type="dxa"/>
            <w:vAlign w:val="center"/>
          </w:tcPr>
          <w:p w14:paraId="0C9FCC91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3456</w:t>
            </w:r>
          </w:p>
        </w:tc>
        <w:tc>
          <w:tcPr>
            <w:tcW w:w="937" w:type="dxa"/>
            <w:vAlign w:val="center"/>
          </w:tcPr>
          <w:p w14:paraId="69778C9F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2A5AA793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194" w:type="dxa"/>
            <w:vAlign w:val="center"/>
          </w:tcPr>
          <w:p w14:paraId="72DB76E2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2072" w:type="dxa"/>
            <w:vAlign w:val="center"/>
          </w:tcPr>
          <w:p w14:paraId="686CBD0D" w14:textId="77777777" w:rsidR="00753FB2" w:rsidRDefault="00000000">
            <w:pPr>
              <w:pStyle w:val="af1"/>
              <w:numPr>
                <w:ilvl w:val="0"/>
                <w:numId w:val="2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Usability-investigator created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cale</w:t>
            </w:r>
            <w:proofErr w:type="gramEnd"/>
          </w:p>
          <w:p w14:paraId="2E9D8CCA" w14:textId="77777777" w:rsidR="00753FB2" w:rsidRDefault="00000000">
            <w:pPr>
              <w:pStyle w:val="af1"/>
              <w:numPr>
                <w:ilvl w:val="0"/>
                <w:numId w:val="2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Acceptance-modified Decisional Acceptability scale</w:t>
            </w:r>
          </w:p>
        </w:tc>
        <w:tc>
          <w:tcPr>
            <w:tcW w:w="1883" w:type="dxa"/>
            <w:vAlign w:val="center"/>
          </w:tcPr>
          <w:p w14:paraId="6D2EFEE4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654" w:type="dxa"/>
            <w:vAlign w:val="center"/>
          </w:tcPr>
          <w:p w14:paraId="3EF5650B" w14:textId="175B4297" w:rsidR="00753FB2" w:rsidRDefault="0079732F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67322658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O</w:t>
            </w:r>
          </w:p>
        </w:tc>
      </w:tr>
      <w:tr w:rsidR="00753FB2" w14:paraId="31F3496B" w14:textId="77777777">
        <w:tc>
          <w:tcPr>
            <w:tcW w:w="1208" w:type="dxa"/>
            <w:vAlign w:val="center"/>
          </w:tcPr>
          <w:p w14:paraId="3972FA35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>Cristancho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>-Lacroix et al., 2015 (81)</w:t>
            </w:r>
          </w:p>
        </w:tc>
        <w:tc>
          <w:tcPr>
            <w:tcW w:w="1165" w:type="dxa"/>
            <w:vAlign w:val="center"/>
          </w:tcPr>
          <w:p w14:paraId="0AF58365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17/25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17/24</w:t>
            </w:r>
          </w:p>
        </w:tc>
        <w:tc>
          <w:tcPr>
            <w:tcW w:w="1316" w:type="dxa"/>
            <w:vAlign w:val="center"/>
          </w:tcPr>
          <w:p w14:paraId="07BE7FC1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23456</w:t>
            </w:r>
          </w:p>
        </w:tc>
        <w:tc>
          <w:tcPr>
            <w:tcW w:w="937" w:type="dxa"/>
            <w:vAlign w:val="center"/>
          </w:tcPr>
          <w:p w14:paraId="3237BC3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1F3C9786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aseline</w:t>
            </w:r>
          </w:p>
          <w:p w14:paraId="728DA7B9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weeks </w:t>
            </w:r>
          </w:p>
        </w:tc>
        <w:tc>
          <w:tcPr>
            <w:tcW w:w="1194" w:type="dxa"/>
            <w:vAlign w:val="center"/>
          </w:tcPr>
          <w:p w14:paraId="3F685F51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2W</w:t>
            </w:r>
          </w:p>
        </w:tc>
        <w:tc>
          <w:tcPr>
            <w:tcW w:w="2072" w:type="dxa"/>
            <w:vAlign w:val="center"/>
          </w:tcPr>
          <w:p w14:paraId="221D6AB0" w14:textId="77777777" w:rsidR="00753FB2" w:rsidRDefault="00000000">
            <w:pPr>
              <w:pStyle w:val="af1"/>
              <w:numPr>
                <w:ilvl w:val="0"/>
                <w:numId w:val="28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tress- PSS-14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self-efficacy -the Revised Scale for Caregiving Self-Efficacy (RSCS)</w:t>
            </w:r>
          </w:p>
          <w:p w14:paraId="5D92A79F" w14:textId="77777777" w:rsidR="00753FB2" w:rsidRDefault="00000000">
            <w:pPr>
              <w:pStyle w:val="af1"/>
              <w:numPr>
                <w:ilvl w:val="0"/>
                <w:numId w:val="28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urden -the French version of the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Zarit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urden Interview</w:t>
            </w:r>
          </w:p>
          <w:p w14:paraId="5E3555C0" w14:textId="77777777" w:rsidR="00753FB2" w:rsidRDefault="00000000">
            <w:pPr>
              <w:pStyle w:val="af1"/>
              <w:numPr>
                <w:ilvl w:val="0"/>
                <w:numId w:val="28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perceived health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status -the French version of the Nottingham Health Profile (NHP)</w:t>
            </w:r>
          </w:p>
          <w:p w14:paraId="3F27A288" w14:textId="77777777" w:rsidR="00753FB2" w:rsidRDefault="00000000">
            <w:pPr>
              <w:pStyle w:val="af1"/>
              <w:numPr>
                <w:ilvl w:val="0"/>
                <w:numId w:val="28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depression -the second version of the Beck Depression Inventory (BDI-II)</w:t>
            </w:r>
          </w:p>
          <w:p w14:paraId="6E9317F1" w14:textId="77777777" w:rsidR="00753FB2" w:rsidRDefault="00000000">
            <w:pPr>
              <w:pStyle w:val="af1"/>
              <w:numPr>
                <w:ilvl w:val="0"/>
                <w:numId w:val="28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Usability-investigator created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cale+Qualitative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interview</w:t>
            </w:r>
          </w:p>
        </w:tc>
        <w:tc>
          <w:tcPr>
            <w:tcW w:w="1883" w:type="dxa"/>
          </w:tcPr>
          <w:p w14:paraId="1C0A5EE8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Th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a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ffect</w:t>
            </w:r>
          </w:p>
        </w:tc>
        <w:tc>
          <w:tcPr>
            <w:tcW w:w="1654" w:type="dxa"/>
            <w:vAlign w:val="center"/>
          </w:tcPr>
          <w:p w14:paraId="54E7A267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bookmarkStart w:id="55" w:name="OLE_LINK693"/>
            <w:bookmarkStart w:id="56" w:name="OLE_LINK694"/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  <w:bookmarkEnd w:id="55"/>
            <w:bookmarkEnd w:id="56"/>
          </w:p>
        </w:tc>
        <w:tc>
          <w:tcPr>
            <w:tcW w:w="1268" w:type="dxa"/>
            <w:vAlign w:val="center"/>
          </w:tcPr>
          <w:p w14:paraId="554E2521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YES</w:t>
            </w:r>
          </w:p>
        </w:tc>
      </w:tr>
      <w:tr w:rsidR="00753FB2" w14:paraId="077B748F" w14:textId="77777777">
        <w:tc>
          <w:tcPr>
            <w:tcW w:w="1208" w:type="dxa"/>
            <w:vAlign w:val="center"/>
          </w:tcPr>
          <w:p w14:paraId="5D544CF6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>Blom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 xml:space="preserve"> et al., 2015 (48)</w:t>
            </w:r>
          </w:p>
        </w:tc>
        <w:tc>
          <w:tcPr>
            <w:tcW w:w="1165" w:type="dxa"/>
            <w:vAlign w:val="center"/>
          </w:tcPr>
          <w:p w14:paraId="061950F6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90/149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85/96</w:t>
            </w:r>
          </w:p>
        </w:tc>
        <w:tc>
          <w:tcPr>
            <w:tcW w:w="1316" w:type="dxa"/>
            <w:vAlign w:val="center"/>
          </w:tcPr>
          <w:p w14:paraId="1443ADCF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37" w:type="dxa"/>
            <w:vAlign w:val="center"/>
          </w:tcPr>
          <w:p w14:paraId="036F99C5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6B6ADD8D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aseline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 xml:space="preserve">half of the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lessonlast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lesson</w:t>
            </w:r>
          </w:p>
        </w:tc>
        <w:tc>
          <w:tcPr>
            <w:tcW w:w="1194" w:type="dxa"/>
            <w:vAlign w:val="center"/>
          </w:tcPr>
          <w:p w14:paraId="7DC252E5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2072" w:type="dxa"/>
            <w:vAlign w:val="center"/>
          </w:tcPr>
          <w:p w14:paraId="22F311F4" w14:textId="77777777" w:rsidR="00753FB2" w:rsidRDefault="00000000">
            <w:pPr>
              <w:pStyle w:val="af1"/>
              <w:numPr>
                <w:ilvl w:val="0"/>
                <w:numId w:val="29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depression-the Center for Epidemiologic Studies Depression Scale (20 </w:t>
            </w:r>
            <w:proofErr w:type="spell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temsCES</w:t>
            </w:r>
            <w:proofErr w:type="spell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-D)</w:t>
            </w:r>
          </w:p>
          <w:p w14:paraId="620493BB" w14:textId="77777777" w:rsidR="00753FB2" w:rsidRDefault="00000000">
            <w:pPr>
              <w:pStyle w:val="af1"/>
              <w:numPr>
                <w:ilvl w:val="0"/>
                <w:numId w:val="29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anxiety- the Hospital Anxiety and Depression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cale(</w:t>
            </w:r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7 items)</w:t>
            </w:r>
          </w:p>
          <w:p w14:paraId="64A461D2" w14:textId="77777777" w:rsidR="00753FB2" w:rsidRDefault="00000000">
            <w:pPr>
              <w:pStyle w:val="af1"/>
              <w:numPr>
                <w:ilvl w:val="0"/>
                <w:numId w:val="29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distress- the Self-Perceived Pressure from Informal Care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cale(</w:t>
            </w:r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9 items)</w:t>
            </w:r>
          </w:p>
        </w:tc>
        <w:tc>
          <w:tcPr>
            <w:tcW w:w="1883" w:type="dxa"/>
          </w:tcPr>
          <w:p w14:paraId="11499CEB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l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reduce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pressiv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ymptom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(p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.034)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xiety</w:t>
            </w:r>
          </w:p>
        </w:tc>
        <w:tc>
          <w:tcPr>
            <w:tcW w:w="1654" w:type="dxa"/>
            <w:vAlign w:val="center"/>
          </w:tcPr>
          <w:p w14:paraId="50159ED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687C66AA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YES</w:t>
            </w:r>
          </w:p>
        </w:tc>
      </w:tr>
      <w:tr w:rsidR="00753FB2" w14:paraId="792F932F" w14:textId="77777777">
        <w:tc>
          <w:tcPr>
            <w:tcW w:w="1208" w:type="dxa"/>
            <w:vAlign w:val="center"/>
          </w:tcPr>
          <w:p w14:paraId="26333B8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bookmarkStart w:id="57" w:name="OLE_LINK545"/>
            <w:bookmarkStart w:id="58" w:name="OLE_LINK544"/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nb-NO"/>
              </w:rPr>
              <w:lastRenderedPageBreak/>
              <w:t>Hattink</w:t>
            </w:r>
            <w:bookmarkEnd w:id="57"/>
            <w:bookmarkEnd w:id="58"/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nb-NO"/>
              </w:rPr>
              <w:t xml:space="preserve"> et al., 2015 (36)</w:t>
            </w:r>
          </w:p>
        </w:tc>
        <w:tc>
          <w:tcPr>
            <w:tcW w:w="1165" w:type="dxa"/>
            <w:vAlign w:val="center"/>
          </w:tcPr>
          <w:p w14:paraId="167FC958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26/85</w:t>
            </w:r>
          </w:p>
        </w:tc>
        <w:tc>
          <w:tcPr>
            <w:tcW w:w="1316" w:type="dxa"/>
            <w:vAlign w:val="center"/>
          </w:tcPr>
          <w:p w14:paraId="3F5BEEE4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256</w:t>
            </w:r>
          </w:p>
        </w:tc>
        <w:tc>
          <w:tcPr>
            <w:tcW w:w="937" w:type="dxa"/>
            <w:vAlign w:val="center"/>
          </w:tcPr>
          <w:p w14:paraId="44E863F7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224FCAFB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194" w:type="dxa"/>
            <w:vAlign w:val="center"/>
          </w:tcPr>
          <w:p w14:paraId="6A2AC743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2072" w:type="dxa"/>
            <w:vAlign w:val="center"/>
          </w:tcPr>
          <w:p w14:paraId="062B4B81" w14:textId="77777777" w:rsidR="00753FB2" w:rsidRDefault="00000000">
            <w:pPr>
              <w:pStyle w:val="af1"/>
              <w:numPr>
                <w:ilvl w:val="0"/>
                <w:numId w:val="15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Usability-investigator created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cale</w:t>
            </w:r>
            <w:proofErr w:type="gramEnd"/>
          </w:p>
          <w:p w14:paraId="45FC587F" w14:textId="77777777" w:rsidR="00753FB2" w:rsidRDefault="00000000">
            <w:pPr>
              <w:pStyle w:val="af1"/>
              <w:numPr>
                <w:ilvl w:val="0"/>
                <w:numId w:val="15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Quality of </w:t>
            </w:r>
            <w:proofErr w:type="spellStart"/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life:Measured</w:t>
            </w:r>
            <w:proofErr w:type="spellEnd"/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y two distinct questions.</w:t>
            </w:r>
          </w:p>
          <w:p w14:paraId="7CDBE8A9" w14:textId="77777777" w:rsidR="00753FB2" w:rsidRDefault="00000000">
            <w:pPr>
              <w:pStyle w:val="af1"/>
              <w:numPr>
                <w:ilvl w:val="0"/>
                <w:numId w:val="15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urden:Measured</w:t>
            </w:r>
            <w:proofErr w:type="spellEnd"/>
            <w:proofErr w:type="gramEnd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by one question.</w:t>
            </w:r>
          </w:p>
          <w:p w14:paraId="1B798426" w14:textId="77777777" w:rsidR="00753FB2" w:rsidRDefault="00000000">
            <w:pPr>
              <w:pStyle w:val="af1"/>
              <w:numPr>
                <w:ilvl w:val="0"/>
                <w:numId w:val="15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ense of competence: Measured by the Short Sense of Competence Questionnaire (SSCQ).</w:t>
            </w:r>
          </w:p>
        </w:tc>
        <w:tc>
          <w:tcPr>
            <w:tcW w:w="1883" w:type="dxa"/>
          </w:tcPr>
          <w:p w14:paraId="1FCF56BC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TA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a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receive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ositiv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review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from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ll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group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erm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racticalit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user-friendliness.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B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oth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rson-</w:t>
            </w:r>
            <w:proofErr w:type="spellStart"/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entred</w:t>
            </w:r>
            <w:proofErr w:type="spellEnd"/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ar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nd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ositiv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ttitudes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owards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ementia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ad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ignificant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ffect;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cores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mproved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n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oth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h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xperimental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nd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ontrol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roups.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egarding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mpathy,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h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TAR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raining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roup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howed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ignificant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mprovements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n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istress,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mpathetic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are,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nd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utting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hemselves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n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h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erspectiv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f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eople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ith 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mentia. However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experimental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group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a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ly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lowe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ens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elf-reporte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bility.</w:t>
            </w:r>
          </w:p>
        </w:tc>
        <w:tc>
          <w:tcPr>
            <w:tcW w:w="1654" w:type="dxa"/>
            <w:vAlign w:val="center"/>
          </w:tcPr>
          <w:p w14:paraId="581208AE" w14:textId="6DE524DB" w:rsidR="00D77693" w:rsidRDefault="00000000" w:rsidP="005D2E58">
            <w:pPr>
              <w:jc w:val="center"/>
              <w:rPr>
                <w:rStyle w:val="ts-alignment-element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Medical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model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f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mentia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87D5993" w14:textId="77777777" w:rsidR="005D2E58" w:rsidRDefault="005D2E58" w:rsidP="005D2E58">
            <w:pPr>
              <w:jc w:val="center"/>
              <w:rPr>
                <w:rStyle w:val="ts-alignment-element"/>
                <w:rFonts w:asciiTheme="majorBidi" w:eastAsia="宋体" w:hAnsiTheme="majorBidi" w:cstheme="majorBidi" w:hint="eastAsia"/>
                <w:color w:val="000000"/>
                <w:kern w:val="0"/>
                <w:sz w:val="20"/>
                <w:szCs w:val="20"/>
              </w:rPr>
            </w:pPr>
          </w:p>
          <w:p w14:paraId="703F3539" w14:textId="1878D08B" w:rsidR="00753FB2" w:rsidRDefault="00D77693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</w:t>
            </w:r>
            <w:r w:rsidR="00000000"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aptation-coping</w:t>
            </w:r>
            <w:r w:rsidR="00000000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 w:rsidR="00000000"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model,</w:t>
            </w:r>
            <w:r w:rsidR="00000000"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14:paraId="43E9BE1F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O</w:t>
            </w:r>
          </w:p>
        </w:tc>
      </w:tr>
      <w:tr w:rsidR="00753FB2" w14:paraId="6D567124" w14:textId="77777777">
        <w:tc>
          <w:tcPr>
            <w:tcW w:w="1208" w:type="dxa"/>
            <w:vAlign w:val="center"/>
          </w:tcPr>
          <w:p w14:paraId="312E6FCE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>Kajiyama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</w:rPr>
              <w:t xml:space="preserve"> et al., 2013 (104)</w:t>
            </w:r>
          </w:p>
        </w:tc>
        <w:tc>
          <w:tcPr>
            <w:tcW w:w="1165" w:type="dxa"/>
            <w:vAlign w:val="center"/>
          </w:tcPr>
          <w:p w14:paraId="5D8403BB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46/75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57/75</w:t>
            </w:r>
          </w:p>
        </w:tc>
        <w:tc>
          <w:tcPr>
            <w:tcW w:w="1316" w:type="dxa"/>
            <w:vAlign w:val="center"/>
          </w:tcPr>
          <w:p w14:paraId="2C900B3B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937" w:type="dxa"/>
            <w:vAlign w:val="center"/>
          </w:tcPr>
          <w:p w14:paraId="2D0B984C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30DE687D" w14:textId="77777777" w:rsidR="00753FB2" w:rsidRDefault="00000000">
            <w:pP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baseline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 weeks</w:t>
            </w:r>
          </w:p>
        </w:tc>
        <w:tc>
          <w:tcPr>
            <w:tcW w:w="1194" w:type="dxa"/>
            <w:vAlign w:val="center"/>
          </w:tcPr>
          <w:p w14:paraId="5F5B44D2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2W</w:t>
            </w:r>
          </w:p>
        </w:tc>
        <w:tc>
          <w:tcPr>
            <w:tcW w:w="2072" w:type="dxa"/>
            <w:vAlign w:val="center"/>
          </w:tcPr>
          <w:p w14:paraId="4B6C1C15" w14:textId="77777777" w:rsidR="00753FB2" w:rsidRDefault="00000000">
            <w:pPr>
              <w:pStyle w:val="af1"/>
              <w:numPr>
                <w:ilvl w:val="0"/>
                <w:numId w:val="30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Stress- The 10-item Perceived Stress Scale </w:t>
            </w:r>
          </w:p>
          <w:p w14:paraId="0D7E2BC5" w14:textId="77777777" w:rsidR="00753FB2" w:rsidRDefault="00000000">
            <w:pPr>
              <w:pStyle w:val="af1"/>
              <w:numPr>
                <w:ilvl w:val="0"/>
                <w:numId w:val="30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Depressive- the Center for Epidemiological Studies Depression scale </w:t>
            </w:r>
          </w:p>
        </w:tc>
        <w:tc>
          <w:tcPr>
            <w:tcW w:w="1883" w:type="dxa"/>
          </w:tcPr>
          <w:p w14:paraId="3C61EBC0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The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perceive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tres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a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bviou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terventio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group,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u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th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hange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other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dicator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ere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no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</w:p>
        </w:tc>
        <w:tc>
          <w:tcPr>
            <w:tcW w:w="1654" w:type="dxa"/>
            <w:vAlign w:val="center"/>
          </w:tcPr>
          <w:p w14:paraId="139DEDA9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268" w:type="dxa"/>
            <w:vAlign w:val="center"/>
          </w:tcPr>
          <w:p w14:paraId="2CB315C2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YES</w:t>
            </w:r>
          </w:p>
        </w:tc>
      </w:tr>
      <w:tr w:rsidR="00753FB2" w14:paraId="37BA33B7" w14:textId="77777777" w:rsidTr="00D77693">
        <w:tc>
          <w:tcPr>
            <w:tcW w:w="1208" w:type="dxa"/>
            <w:vAlign w:val="center"/>
          </w:tcPr>
          <w:p w14:paraId="283F5EBA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>Finkel</w:t>
            </w:r>
            <w:proofErr w:type="spellEnd"/>
            <w:r>
              <w:rPr>
                <w:rFonts w:asciiTheme="majorBidi" w:eastAsia="DengXian" w:hAnsiTheme="majorBidi" w:cstheme="majorBidi"/>
                <w:kern w:val="0"/>
                <w:sz w:val="20"/>
                <w:szCs w:val="20"/>
                <w:lang w:val="fr-FR"/>
              </w:rPr>
              <w:t xml:space="preserve"> et al., 2007 (105)</w:t>
            </w:r>
          </w:p>
        </w:tc>
        <w:tc>
          <w:tcPr>
            <w:tcW w:w="1165" w:type="dxa"/>
            <w:vAlign w:val="center"/>
          </w:tcPr>
          <w:p w14:paraId="2221C796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IG= 13/17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br/>
              <w:t>GG=12/19</w:t>
            </w:r>
          </w:p>
        </w:tc>
        <w:tc>
          <w:tcPr>
            <w:tcW w:w="1316" w:type="dxa"/>
            <w:vAlign w:val="center"/>
          </w:tcPr>
          <w:p w14:paraId="04F279F2" w14:textId="77777777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1256</w:t>
            </w:r>
          </w:p>
        </w:tc>
        <w:tc>
          <w:tcPr>
            <w:tcW w:w="937" w:type="dxa"/>
            <w:vAlign w:val="center"/>
          </w:tcPr>
          <w:p w14:paraId="653CF215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Website</w:t>
            </w:r>
          </w:p>
        </w:tc>
        <w:tc>
          <w:tcPr>
            <w:tcW w:w="1251" w:type="dxa"/>
            <w:vAlign w:val="center"/>
          </w:tcPr>
          <w:p w14:paraId="6E20002B" w14:textId="77777777" w:rsidR="00753FB2" w:rsidRDefault="00000000" w:rsidP="00D77693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1194" w:type="dxa"/>
            <w:vAlign w:val="center"/>
          </w:tcPr>
          <w:p w14:paraId="5CB36B14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/A</w:t>
            </w:r>
          </w:p>
        </w:tc>
        <w:tc>
          <w:tcPr>
            <w:tcW w:w="2072" w:type="dxa"/>
            <w:vAlign w:val="center"/>
          </w:tcPr>
          <w:p w14:paraId="6A1FC909" w14:textId="77777777" w:rsidR="00753FB2" w:rsidRDefault="00000000">
            <w:pPr>
              <w:pStyle w:val="af1"/>
              <w:numPr>
                <w:ilvl w:val="0"/>
                <w:numId w:val="3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Depression-the Centers for Epidemiologic Studies Depression Scale (CES-D)</w:t>
            </w:r>
          </w:p>
          <w:p w14:paraId="60705840" w14:textId="77777777" w:rsidR="00753FB2" w:rsidRDefault="00000000">
            <w:pPr>
              <w:pStyle w:val="af1"/>
              <w:numPr>
                <w:ilvl w:val="0"/>
                <w:numId w:val="3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Burden-The 24-item Revised Memory and Behavior Problems Checklist (RMBPC)</w:t>
            </w:r>
          </w:p>
          <w:p w14:paraId="50F6845D" w14:textId="77777777" w:rsidR="00753FB2" w:rsidRDefault="00000000">
            <w:pPr>
              <w:pStyle w:val="af1"/>
              <w:numPr>
                <w:ilvl w:val="0"/>
                <w:numId w:val="3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Caregivers’ health care behaviors-nine-item modified </w:t>
            </w: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version of the Caregiver Health and Health Behaviors scale</w:t>
            </w:r>
          </w:p>
          <w:p w14:paraId="1C40B9F5" w14:textId="77777777" w:rsidR="00753FB2" w:rsidRDefault="00000000">
            <w:pPr>
              <w:pStyle w:val="af1"/>
              <w:numPr>
                <w:ilvl w:val="0"/>
                <w:numId w:val="3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 xml:space="preserve">social support-A Received Social Support </w:t>
            </w:r>
            <w:proofErr w:type="gramStart"/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cale</w:t>
            </w:r>
            <w:proofErr w:type="gramEnd"/>
          </w:p>
          <w:p w14:paraId="7A2A9B21" w14:textId="77777777" w:rsidR="00753FB2" w:rsidRDefault="00000000">
            <w:pPr>
              <w:pStyle w:val="af1"/>
              <w:numPr>
                <w:ilvl w:val="0"/>
                <w:numId w:val="31"/>
              </w:numPr>
              <w:ind w:firstLineChars="0"/>
              <w:contextualSpacing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DengXian" w:hAnsiTheme="majorBidi" w:cstheme="majorBidi"/>
                <w:color w:val="000000"/>
                <w:kern w:val="0"/>
                <w:sz w:val="20"/>
                <w:szCs w:val="20"/>
              </w:rPr>
              <w:t>Satisfaction-investigator created scale</w:t>
            </w:r>
          </w:p>
        </w:tc>
        <w:tc>
          <w:tcPr>
            <w:tcW w:w="1883" w:type="dxa"/>
          </w:tcPr>
          <w:p w14:paraId="4F8E4ADB" w14:textId="32194338" w:rsidR="00753FB2" w:rsidRDefault="00000000">
            <w:pP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lastRenderedPageBreak/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reductio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burde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and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significant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reductio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in</w:t>
            </w:r>
            <w:r w:rsidR="00D77693" w:rsidRPr="00D77693">
              <w:rPr>
                <w:rFonts w:asciiTheme="majorBidi" w:eastAsia="宋体" w:hAnsiTheme="majorBidi" w:cstheme="majorBidi"/>
                <w:color w:val="000000" w:themeColor="text1"/>
                <w:kern w:val="0"/>
                <w:sz w:val="20"/>
                <w:szCs w:val="20"/>
                <w:shd w:val="clear" w:color="auto" w:fill="EFF6FF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pression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among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caregivers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with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high</w:t>
            </w:r>
            <w:r>
              <w:rPr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Style w:val="ts-alignment-element"/>
                <w:rFonts w:asciiTheme="majorBidi" w:eastAsia="宋体" w:hAnsiTheme="majorBidi" w:cstheme="majorBidi"/>
                <w:color w:val="000000"/>
                <w:kern w:val="0"/>
                <w:sz w:val="20"/>
                <w:szCs w:val="20"/>
              </w:rPr>
              <w:t>depression</w:t>
            </w:r>
          </w:p>
        </w:tc>
        <w:tc>
          <w:tcPr>
            <w:tcW w:w="1654" w:type="dxa"/>
            <w:vAlign w:val="center"/>
          </w:tcPr>
          <w:p w14:paraId="20DA95CB" w14:textId="3B8C5504" w:rsidR="00753FB2" w:rsidRDefault="00D77693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 w:rsidRPr="00D77693"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Kale's theoretical framework of reasons and management of BPSD</w:t>
            </w:r>
          </w:p>
        </w:tc>
        <w:tc>
          <w:tcPr>
            <w:tcW w:w="1268" w:type="dxa"/>
            <w:vAlign w:val="center"/>
          </w:tcPr>
          <w:p w14:paraId="7CB1453D" w14:textId="77777777" w:rsidR="00753FB2" w:rsidRDefault="00000000">
            <w:pPr>
              <w:jc w:val="center"/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</w:pPr>
            <w:r>
              <w:rPr>
                <w:rFonts w:asciiTheme="majorBidi" w:eastAsia="宋体" w:hAnsiTheme="majorBidi" w:cstheme="majorBidi"/>
                <w:kern w:val="0"/>
                <w:sz w:val="20"/>
                <w:szCs w:val="20"/>
              </w:rPr>
              <w:t>NO</w:t>
            </w:r>
          </w:p>
        </w:tc>
      </w:tr>
    </w:tbl>
    <w:bookmarkEnd w:id="2"/>
    <w:p w14:paraId="7D5EC560" w14:textId="336B6DDA" w:rsidR="00753FB2" w:rsidRDefault="00000000">
      <w:pPr>
        <w:rPr>
          <w:rFonts w:asciiTheme="majorBidi" w:eastAsia="DengXian" w:hAnsiTheme="majorBidi" w:cstheme="majorBidi"/>
          <w:kern w:val="0"/>
          <w:sz w:val="22"/>
        </w:rPr>
      </w:pPr>
      <w:r>
        <w:rPr>
          <w:rFonts w:asciiTheme="majorBidi" w:eastAsia="DengXian" w:hAnsiTheme="majorBidi" w:cstheme="majorBidi"/>
          <w:kern w:val="0"/>
          <w:sz w:val="22"/>
        </w:rPr>
        <w:t xml:space="preserve">NA: Key characteristics not mentioned in the study; </w:t>
      </w:r>
      <w:r w:rsidR="00D77693">
        <w:rPr>
          <w:rFonts w:asciiTheme="majorBidi" w:eastAsia="DengXian" w:hAnsiTheme="majorBidi" w:cstheme="majorBidi"/>
          <w:kern w:val="0"/>
          <w:sz w:val="22"/>
        </w:rPr>
        <w:t xml:space="preserve">W: weeks; </w:t>
      </w:r>
      <w:r>
        <w:rPr>
          <w:rFonts w:asciiTheme="majorBidi" w:eastAsia="DengXian" w:hAnsiTheme="majorBidi" w:cstheme="majorBidi"/>
          <w:kern w:val="0"/>
          <w:sz w:val="22"/>
        </w:rPr>
        <w:t xml:space="preserve">Intervention content </w:t>
      </w:r>
      <w:bookmarkStart w:id="59" w:name="OLE_LINK316"/>
      <w:bookmarkStart w:id="60" w:name="OLE_LINK317"/>
      <w:r>
        <w:rPr>
          <w:rFonts w:asciiTheme="majorBidi" w:eastAsia="DengXian" w:hAnsiTheme="majorBidi" w:cstheme="majorBidi" w:hint="eastAsia"/>
          <w:kern w:val="0"/>
          <w:sz w:val="22"/>
        </w:rPr>
        <w:t>(</w:t>
      </w:r>
      <w:r>
        <w:rPr>
          <w:rFonts w:asciiTheme="majorBidi" w:eastAsia="DengXian" w:hAnsiTheme="majorBidi" w:cstheme="majorBidi"/>
          <w:kern w:val="0"/>
          <w:sz w:val="22"/>
        </w:rPr>
        <w:t>1- Provide information and guidance on caregiving skills</w:t>
      </w:r>
      <w:r>
        <w:rPr>
          <w:rFonts w:asciiTheme="majorBidi" w:eastAsia="DengXian" w:hAnsiTheme="majorBidi" w:cstheme="majorBidi" w:hint="eastAsia"/>
          <w:kern w:val="0"/>
          <w:sz w:val="22"/>
        </w:rPr>
        <w:t>;</w:t>
      </w:r>
      <w:r>
        <w:rPr>
          <w:rFonts w:asciiTheme="majorBidi" w:eastAsia="DengXian" w:hAnsiTheme="majorBidi" w:cstheme="majorBidi"/>
          <w:kern w:val="0"/>
          <w:sz w:val="22"/>
        </w:rPr>
        <w:t xml:space="preserve"> 2- Peer Support</w:t>
      </w:r>
      <w:r>
        <w:rPr>
          <w:rFonts w:asciiTheme="majorBidi" w:eastAsia="DengXian" w:hAnsiTheme="majorBidi" w:cstheme="majorBidi" w:hint="eastAsia"/>
          <w:kern w:val="0"/>
          <w:sz w:val="22"/>
        </w:rPr>
        <w:t>;</w:t>
      </w:r>
      <w:r>
        <w:rPr>
          <w:rFonts w:asciiTheme="majorBidi" w:eastAsia="DengXian" w:hAnsiTheme="majorBidi" w:cstheme="majorBidi"/>
          <w:kern w:val="0"/>
          <w:sz w:val="22"/>
        </w:rPr>
        <w:t xml:space="preserve"> 3- Contact a professional;</w:t>
      </w:r>
      <w:r>
        <w:rPr>
          <w:rFonts w:asciiTheme="majorBidi" w:eastAsia="DengXian" w:hAnsiTheme="majorBidi" w:cstheme="majorBidi" w:hint="eastAsia"/>
          <w:kern w:val="0"/>
          <w:sz w:val="22"/>
        </w:rPr>
        <w:t xml:space="preserve"> </w:t>
      </w:r>
      <w:r>
        <w:rPr>
          <w:rFonts w:asciiTheme="majorBidi" w:eastAsia="DengXian" w:hAnsiTheme="majorBidi" w:cstheme="majorBidi"/>
          <w:kern w:val="0"/>
          <w:sz w:val="22"/>
        </w:rPr>
        <w:t>4- Decision Support</w:t>
      </w:r>
      <w:r>
        <w:rPr>
          <w:rFonts w:asciiTheme="majorBidi" w:eastAsia="DengXian" w:hAnsiTheme="majorBidi" w:cstheme="majorBidi" w:hint="eastAsia"/>
          <w:kern w:val="0"/>
          <w:sz w:val="22"/>
        </w:rPr>
        <w:t>;</w:t>
      </w:r>
      <w:r>
        <w:rPr>
          <w:rFonts w:asciiTheme="majorBidi" w:eastAsia="DengXian" w:hAnsiTheme="majorBidi" w:cstheme="majorBidi"/>
          <w:kern w:val="0"/>
          <w:sz w:val="22"/>
        </w:rPr>
        <w:t xml:space="preserve"> 5- Psychological Support</w:t>
      </w:r>
      <w:r>
        <w:rPr>
          <w:rFonts w:asciiTheme="majorBidi" w:eastAsia="DengXian" w:hAnsiTheme="majorBidi" w:cstheme="majorBidi" w:hint="eastAsia"/>
          <w:kern w:val="0"/>
          <w:sz w:val="22"/>
        </w:rPr>
        <w:t>;</w:t>
      </w:r>
      <w:r>
        <w:rPr>
          <w:rFonts w:asciiTheme="majorBidi" w:eastAsia="DengXian" w:hAnsiTheme="majorBidi" w:cstheme="majorBidi"/>
          <w:kern w:val="0"/>
          <w:sz w:val="22"/>
        </w:rPr>
        <w:t xml:space="preserve"> 6- Self-care guidance)</w:t>
      </w:r>
    </w:p>
    <w:bookmarkEnd w:id="59"/>
    <w:bookmarkEnd w:id="60"/>
    <w:p w14:paraId="37C6E22C" w14:textId="77777777" w:rsidR="00753FB2" w:rsidRDefault="00753FB2">
      <w:pPr>
        <w:rPr>
          <w:rFonts w:ascii="DengXian" w:eastAsia="DengXian"/>
        </w:rPr>
      </w:pPr>
    </w:p>
    <w:p w14:paraId="63DF73D8" w14:textId="77777777" w:rsidR="00753FB2" w:rsidRDefault="00753FB2">
      <w:pPr>
        <w:rPr>
          <w:rFonts w:ascii="DengXian" w:eastAsia="DengXian" w:hAnsi="DengXian"/>
          <w:sz w:val="22"/>
        </w:rPr>
      </w:pPr>
    </w:p>
    <w:p w14:paraId="0E6C18B6" w14:textId="77777777" w:rsidR="00753FB2" w:rsidRDefault="00753FB2">
      <w:pPr>
        <w:rPr>
          <w:rFonts w:ascii="DengXian" w:eastAsia="DengXian" w:hAnsi="DengXian"/>
          <w:sz w:val="22"/>
        </w:rPr>
      </w:pPr>
    </w:p>
    <w:p w14:paraId="63FCBF87" w14:textId="77777777" w:rsidR="00753FB2" w:rsidRDefault="00000000">
      <w:pPr>
        <w:rPr>
          <w:rFonts w:ascii="DengXian" w:eastAsia="DengXian" w:hAnsi="DengXian"/>
          <w:sz w:val="22"/>
        </w:rPr>
      </w:pPr>
      <w:r>
        <w:rPr>
          <w:rFonts w:ascii="DengXian" w:eastAsia="DengXian" w:hAnsi="DengXian"/>
          <w:sz w:val="22"/>
        </w:rPr>
        <w:fldChar w:fldCharType="begin"/>
      </w:r>
      <w:r>
        <w:rPr>
          <w:rFonts w:ascii="DengXian" w:eastAsia="DengXian" w:hAnsi="DengXian"/>
          <w:sz w:val="22"/>
        </w:rPr>
        <w:instrText xml:space="preserve"> ADDIN EN.REFLIST </w:instrText>
      </w:r>
      <w:r>
        <w:rPr>
          <w:rFonts w:ascii="DengXian" w:eastAsia="DengXian" w:hAnsi="DengXian"/>
          <w:sz w:val="22"/>
        </w:rPr>
        <w:fldChar w:fldCharType="separate"/>
      </w:r>
      <w:r>
        <w:rPr>
          <w:rFonts w:ascii="DengXian" w:eastAsia="DengXian" w:hAnsi="DengXian"/>
          <w:sz w:val="22"/>
        </w:rPr>
        <w:fldChar w:fldCharType="end"/>
      </w:r>
    </w:p>
    <w:sectPr w:rsidR="00753FB2">
      <w:footerReference w:type="even" r:id="rId9"/>
      <w:footerReference w:type="default" r:id="rId10"/>
      <w:footerReference w:type="firs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66A5" w14:textId="77777777" w:rsidR="004B2232" w:rsidRDefault="004B2232">
      <w:r>
        <w:separator/>
      </w:r>
    </w:p>
  </w:endnote>
  <w:endnote w:type="continuationSeparator" w:id="0">
    <w:p w14:paraId="19C11ED0" w14:textId="77777777" w:rsidR="004B2232" w:rsidRDefault="004B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FAB3" w14:textId="77777777" w:rsidR="00753FB2" w:rsidRDefault="00000000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AE81CA" wp14:editId="35B5C66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90739068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7D72B" w14:textId="77777777" w:rsidR="00753FB2" w:rsidRDefault="00000000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E81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" filled="f" stroked="f">
              <v:textbox style="mso-fit-shape-to-text:t" inset="20pt,0,0,15pt">
                <w:txbxContent>
                  <w:p w14:paraId="1577D72B" w14:textId="77777777" w:rsidR="00753FB2" w:rsidRDefault="00000000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FF7F" w14:textId="77777777" w:rsidR="00753FB2" w:rsidRDefault="00000000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8A053D" wp14:editId="5EF7AD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25277415" name="Text Box 3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C764C" w14:textId="77777777" w:rsidR="00753FB2" w:rsidRDefault="00000000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A05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" filled="f" stroked="f">
              <v:textbox style="mso-fit-shape-to-text:t" inset="20pt,0,0,15pt">
                <w:txbxContent>
                  <w:p w14:paraId="223C764C" w14:textId="77777777" w:rsidR="00753FB2" w:rsidRDefault="00000000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EEC8" w14:textId="77777777" w:rsidR="00753FB2" w:rsidRDefault="00000000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B9BF20" wp14:editId="16E61D4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36932" name="Text Box 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EAAF4" w14:textId="77777777" w:rsidR="00753FB2" w:rsidRDefault="00000000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9BF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" filled="f" stroked="f">
              <v:textbox style="mso-fit-shape-to-text:t" inset="20pt,0,0,15pt">
                <w:txbxContent>
                  <w:p w14:paraId="14FEAAF4" w14:textId="77777777" w:rsidR="00753FB2" w:rsidRDefault="00000000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A1B1" w14:textId="77777777" w:rsidR="004B2232" w:rsidRDefault="004B2232">
      <w:r>
        <w:separator/>
      </w:r>
    </w:p>
  </w:footnote>
  <w:footnote w:type="continuationSeparator" w:id="0">
    <w:p w14:paraId="4F712190" w14:textId="77777777" w:rsidR="004B2232" w:rsidRDefault="004B2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C1C"/>
    <w:multiLevelType w:val="multilevel"/>
    <w:tmpl w:val="03B55C1C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F50827"/>
    <w:multiLevelType w:val="multilevel"/>
    <w:tmpl w:val="03F50827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6552D69"/>
    <w:multiLevelType w:val="multilevel"/>
    <w:tmpl w:val="06552D69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1A00D6"/>
    <w:multiLevelType w:val="multilevel"/>
    <w:tmpl w:val="0C1A00D6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D93FEE"/>
    <w:multiLevelType w:val="multilevel"/>
    <w:tmpl w:val="12D93FEE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4D67B47"/>
    <w:multiLevelType w:val="multilevel"/>
    <w:tmpl w:val="14D67B47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92C6D9E"/>
    <w:multiLevelType w:val="multilevel"/>
    <w:tmpl w:val="192C6D9E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A6A0BD5"/>
    <w:multiLevelType w:val="multilevel"/>
    <w:tmpl w:val="1A6A0BD5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B658E4"/>
    <w:multiLevelType w:val="multilevel"/>
    <w:tmpl w:val="1EB658E4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C322429"/>
    <w:multiLevelType w:val="multilevel"/>
    <w:tmpl w:val="2C322429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18D315C"/>
    <w:multiLevelType w:val="multilevel"/>
    <w:tmpl w:val="318D315C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3255882"/>
    <w:multiLevelType w:val="multilevel"/>
    <w:tmpl w:val="33255882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14441D"/>
    <w:multiLevelType w:val="multilevel"/>
    <w:tmpl w:val="3714441D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8B0704D"/>
    <w:multiLevelType w:val="multilevel"/>
    <w:tmpl w:val="38B0704D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9925484"/>
    <w:multiLevelType w:val="multilevel"/>
    <w:tmpl w:val="39925484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112207B"/>
    <w:multiLevelType w:val="multilevel"/>
    <w:tmpl w:val="4112207B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47873BE"/>
    <w:multiLevelType w:val="multilevel"/>
    <w:tmpl w:val="447873BE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4C73E5B"/>
    <w:multiLevelType w:val="multilevel"/>
    <w:tmpl w:val="44C73E5B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9311348"/>
    <w:multiLevelType w:val="multilevel"/>
    <w:tmpl w:val="49311348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DD81388"/>
    <w:multiLevelType w:val="multilevel"/>
    <w:tmpl w:val="4DD81388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E8F00B1"/>
    <w:multiLevelType w:val="multilevel"/>
    <w:tmpl w:val="4E8F00B1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EA84F79"/>
    <w:multiLevelType w:val="multilevel"/>
    <w:tmpl w:val="4EA84F79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5EB65C8"/>
    <w:multiLevelType w:val="multilevel"/>
    <w:tmpl w:val="55EB65C8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89C21AD"/>
    <w:multiLevelType w:val="multilevel"/>
    <w:tmpl w:val="589C21AD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1013197"/>
    <w:multiLevelType w:val="multilevel"/>
    <w:tmpl w:val="61013197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1E25C14"/>
    <w:multiLevelType w:val="multilevel"/>
    <w:tmpl w:val="61E25C14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A307104"/>
    <w:multiLevelType w:val="multilevel"/>
    <w:tmpl w:val="6A307104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1C25E0E"/>
    <w:multiLevelType w:val="multilevel"/>
    <w:tmpl w:val="71C25E0E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71C40BF"/>
    <w:multiLevelType w:val="multilevel"/>
    <w:tmpl w:val="771C40BF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AEF6D45"/>
    <w:multiLevelType w:val="multilevel"/>
    <w:tmpl w:val="7AEF6D45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FF23446"/>
    <w:multiLevelType w:val="multilevel"/>
    <w:tmpl w:val="7FF23446"/>
    <w:lvl w:ilvl="0">
      <w:start w:val="1"/>
      <w:numFmt w:val="bullet"/>
      <w:lvlText w:val=""/>
      <w:lvlJc w:val="left"/>
      <w:pPr>
        <w:ind w:left="113" w:hanging="113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60057446">
    <w:abstractNumId w:val="16"/>
  </w:num>
  <w:num w:numId="2" w16cid:durableId="1881819562">
    <w:abstractNumId w:val="15"/>
  </w:num>
  <w:num w:numId="3" w16cid:durableId="63651563">
    <w:abstractNumId w:val="2"/>
  </w:num>
  <w:num w:numId="4" w16cid:durableId="1159926046">
    <w:abstractNumId w:val="23"/>
  </w:num>
  <w:num w:numId="5" w16cid:durableId="886064969">
    <w:abstractNumId w:val="25"/>
  </w:num>
  <w:num w:numId="6" w16cid:durableId="1225020570">
    <w:abstractNumId w:val="0"/>
  </w:num>
  <w:num w:numId="7" w16cid:durableId="822090263">
    <w:abstractNumId w:val="18"/>
  </w:num>
  <w:num w:numId="8" w16cid:durableId="1971278873">
    <w:abstractNumId w:val="21"/>
  </w:num>
  <w:num w:numId="9" w16cid:durableId="1099184634">
    <w:abstractNumId w:val="24"/>
  </w:num>
  <w:num w:numId="10" w16cid:durableId="163858196">
    <w:abstractNumId w:val="5"/>
  </w:num>
  <w:num w:numId="11" w16cid:durableId="304094245">
    <w:abstractNumId w:val="9"/>
  </w:num>
  <w:num w:numId="12" w16cid:durableId="62945687">
    <w:abstractNumId w:val="30"/>
  </w:num>
  <w:num w:numId="13" w16cid:durableId="1153451576">
    <w:abstractNumId w:val="19"/>
  </w:num>
  <w:num w:numId="14" w16cid:durableId="2131706952">
    <w:abstractNumId w:val="7"/>
  </w:num>
  <w:num w:numId="15" w16cid:durableId="9911539">
    <w:abstractNumId w:val="17"/>
  </w:num>
  <w:num w:numId="16" w16cid:durableId="1225337942">
    <w:abstractNumId w:val="1"/>
  </w:num>
  <w:num w:numId="17" w16cid:durableId="1781798107">
    <w:abstractNumId w:val="27"/>
  </w:num>
  <w:num w:numId="18" w16cid:durableId="656307553">
    <w:abstractNumId w:val="8"/>
  </w:num>
  <w:num w:numId="19" w16cid:durableId="6758462">
    <w:abstractNumId w:val="29"/>
  </w:num>
  <w:num w:numId="20" w16cid:durableId="475951860">
    <w:abstractNumId w:val="14"/>
  </w:num>
  <w:num w:numId="21" w16cid:durableId="1261109317">
    <w:abstractNumId w:val="13"/>
  </w:num>
  <w:num w:numId="22" w16cid:durableId="1059287008">
    <w:abstractNumId w:val="6"/>
  </w:num>
  <w:num w:numId="23" w16cid:durableId="1041709051">
    <w:abstractNumId w:val="3"/>
  </w:num>
  <w:num w:numId="24" w16cid:durableId="1072891881">
    <w:abstractNumId w:val="20"/>
  </w:num>
  <w:num w:numId="25" w16cid:durableId="331110247">
    <w:abstractNumId w:val="4"/>
  </w:num>
  <w:num w:numId="26" w16cid:durableId="753863633">
    <w:abstractNumId w:val="12"/>
  </w:num>
  <w:num w:numId="27" w16cid:durableId="1278414588">
    <w:abstractNumId w:val="26"/>
  </w:num>
  <w:num w:numId="28" w16cid:durableId="692994995">
    <w:abstractNumId w:val="10"/>
  </w:num>
  <w:num w:numId="29" w16cid:durableId="1103113332">
    <w:abstractNumId w:val="28"/>
  </w:num>
  <w:num w:numId="30" w16cid:durableId="332610588">
    <w:abstractNumId w:val="22"/>
  </w:num>
  <w:num w:numId="31" w16cid:durableId="1816946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5v5vta9sadv8evvdh5tsrsdrwxp0w9paz2&quot;&gt;失智症参考文献&lt;record-ids&gt;&lt;item&gt;1016&lt;/item&gt;&lt;item&gt;1017&lt;/item&gt;&lt;item&gt;1018&lt;/item&gt;&lt;item&gt;1019&lt;/item&gt;&lt;item&gt;1020&lt;/item&gt;&lt;item&gt;1021&lt;/item&gt;&lt;item&gt;1022&lt;/item&gt;&lt;/record-ids&gt;&lt;/item&gt;&lt;/Libraries&gt;"/>
  </w:docVars>
  <w:rsids>
    <w:rsidRoot w:val="0064055D"/>
    <w:rsid w:val="000063CA"/>
    <w:rsid w:val="00012A13"/>
    <w:rsid w:val="00040FBD"/>
    <w:rsid w:val="00046B3B"/>
    <w:rsid w:val="000622E5"/>
    <w:rsid w:val="00070F74"/>
    <w:rsid w:val="00091193"/>
    <w:rsid w:val="00097293"/>
    <w:rsid w:val="00097A9E"/>
    <w:rsid w:val="000B5BD9"/>
    <w:rsid w:val="000B6C29"/>
    <w:rsid w:val="000B7DB2"/>
    <w:rsid w:val="000C3F17"/>
    <w:rsid w:val="000C4A34"/>
    <w:rsid w:val="000C534D"/>
    <w:rsid w:val="000C68E1"/>
    <w:rsid w:val="000C7E00"/>
    <w:rsid w:val="000D2BFC"/>
    <w:rsid w:val="000E1738"/>
    <w:rsid w:val="000E798D"/>
    <w:rsid w:val="000F1247"/>
    <w:rsid w:val="000F4D69"/>
    <w:rsid w:val="001019E1"/>
    <w:rsid w:val="001166B7"/>
    <w:rsid w:val="00133547"/>
    <w:rsid w:val="001738AE"/>
    <w:rsid w:val="0019457F"/>
    <w:rsid w:val="001A3D4C"/>
    <w:rsid w:val="001B2885"/>
    <w:rsid w:val="001D7275"/>
    <w:rsid w:val="001E1A07"/>
    <w:rsid w:val="00210B8A"/>
    <w:rsid w:val="00222960"/>
    <w:rsid w:val="002236B5"/>
    <w:rsid w:val="00230A4B"/>
    <w:rsid w:val="00245A01"/>
    <w:rsid w:val="00252189"/>
    <w:rsid w:val="002531EA"/>
    <w:rsid w:val="00260857"/>
    <w:rsid w:val="00273227"/>
    <w:rsid w:val="00293026"/>
    <w:rsid w:val="0029369C"/>
    <w:rsid w:val="00294BB5"/>
    <w:rsid w:val="002A2F80"/>
    <w:rsid w:val="002A2FD8"/>
    <w:rsid w:val="002A3896"/>
    <w:rsid w:val="002B4BA7"/>
    <w:rsid w:val="002B7607"/>
    <w:rsid w:val="002C4A3D"/>
    <w:rsid w:val="002D49BB"/>
    <w:rsid w:val="002E2DED"/>
    <w:rsid w:val="002E3977"/>
    <w:rsid w:val="002E75F0"/>
    <w:rsid w:val="002F14A6"/>
    <w:rsid w:val="002F1722"/>
    <w:rsid w:val="0030012D"/>
    <w:rsid w:val="0031401D"/>
    <w:rsid w:val="0035124C"/>
    <w:rsid w:val="0038682B"/>
    <w:rsid w:val="003A3480"/>
    <w:rsid w:val="003A3CF4"/>
    <w:rsid w:val="003B0A77"/>
    <w:rsid w:val="003B2AB4"/>
    <w:rsid w:val="003B6890"/>
    <w:rsid w:val="003C0D60"/>
    <w:rsid w:val="003D70C6"/>
    <w:rsid w:val="003E4AC8"/>
    <w:rsid w:val="003F0447"/>
    <w:rsid w:val="003F1F77"/>
    <w:rsid w:val="003F27CE"/>
    <w:rsid w:val="003F2924"/>
    <w:rsid w:val="00400D41"/>
    <w:rsid w:val="00401747"/>
    <w:rsid w:val="00406047"/>
    <w:rsid w:val="00421A00"/>
    <w:rsid w:val="00435A76"/>
    <w:rsid w:val="0043655F"/>
    <w:rsid w:val="004533DD"/>
    <w:rsid w:val="00467269"/>
    <w:rsid w:val="00470EF6"/>
    <w:rsid w:val="00477B6C"/>
    <w:rsid w:val="004851A1"/>
    <w:rsid w:val="0049222A"/>
    <w:rsid w:val="00492B39"/>
    <w:rsid w:val="004974E1"/>
    <w:rsid w:val="004975E8"/>
    <w:rsid w:val="004A4940"/>
    <w:rsid w:val="004B0A41"/>
    <w:rsid w:val="004B2232"/>
    <w:rsid w:val="004D63C9"/>
    <w:rsid w:val="004E0CE4"/>
    <w:rsid w:val="004E1F6A"/>
    <w:rsid w:val="0050387F"/>
    <w:rsid w:val="00510FC4"/>
    <w:rsid w:val="0051172A"/>
    <w:rsid w:val="00522763"/>
    <w:rsid w:val="0052615E"/>
    <w:rsid w:val="00527CC2"/>
    <w:rsid w:val="00546E57"/>
    <w:rsid w:val="00561E25"/>
    <w:rsid w:val="00572EE0"/>
    <w:rsid w:val="005A39A5"/>
    <w:rsid w:val="005A39AB"/>
    <w:rsid w:val="005B2EC0"/>
    <w:rsid w:val="005B402A"/>
    <w:rsid w:val="005C13FE"/>
    <w:rsid w:val="005D2E58"/>
    <w:rsid w:val="005D6BD2"/>
    <w:rsid w:val="005D7C2C"/>
    <w:rsid w:val="005E7EE9"/>
    <w:rsid w:val="005F162F"/>
    <w:rsid w:val="00612AC1"/>
    <w:rsid w:val="0061511C"/>
    <w:rsid w:val="00615C0C"/>
    <w:rsid w:val="006235F7"/>
    <w:rsid w:val="00625618"/>
    <w:rsid w:val="006321A3"/>
    <w:rsid w:val="00634650"/>
    <w:rsid w:val="00640390"/>
    <w:rsid w:val="0064055D"/>
    <w:rsid w:val="00644A9D"/>
    <w:rsid w:val="00653F42"/>
    <w:rsid w:val="00654513"/>
    <w:rsid w:val="00673EC1"/>
    <w:rsid w:val="006835F2"/>
    <w:rsid w:val="00684DEB"/>
    <w:rsid w:val="006A48D8"/>
    <w:rsid w:val="006C231D"/>
    <w:rsid w:val="006C4592"/>
    <w:rsid w:val="006D7262"/>
    <w:rsid w:val="006F36B0"/>
    <w:rsid w:val="00701361"/>
    <w:rsid w:val="00714C51"/>
    <w:rsid w:val="00734F1C"/>
    <w:rsid w:val="00753FB2"/>
    <w:rsid w:val="00761CD7"/>
    <w:rsid w:val="00772F90"/>
    <w:rsid w:val="007746E5"/>
    <w:rsid w:val="00776AC2"/>
    <w:rsid w:val="00790208"/>
    <w:rsid w:val="00794629"/>
    <w:rsid w:val="00795C67"/>
    <w:rsid w:val="0079732F"/>
    <w:rsid w:val="007A51AF"/>
    <w:rsid w:val="007B113F"/>
    <w:rsid w:val="007B55A2"/>
    <w:rsid w:val="007B7F08"/>
    <w:rsid w:val="007C4CFF"/>
    <w:rsid w:val="007D3BA9"/>
    <w:rsid w:val="007E176D"/>
    <w:rsid w:val="00804649"/>
    <w:rsid w:val="00807653"/>
    <w:rsid w:val="0082350A"/>
    <w:rsid w:val="00845EB5"/>
    <w:rsid w:val="008533C6"/>
    <w:rsid w:val="00861754"/>
    <w:rsid w:val="008621F8"/>
    <w:rsid w:val="00872148"/>
    <w:rsid w:val="00873C18"/>
    <w:rsid w:val="00873F83"/>
    <w:rsid w:val="00880DEF"/>
    <w:rsid w:val="00881416"/>
    <w:rsid w:val="00896FBD"/>
    <w:rsid w:val="008B08F1"/>
    <w:rsid w:val="008B12CD"/>
    <w:rsid w:val="008C4F08"/>
    <w:rsid w:val="008F2E60"/>
    <w:rsid w:val="008F34AE"/>
    <w:rsid w:val="0090489D"/>
    <w:rsid w:val="00912CEE"/>
    <w:rsid w:val="00915976"/>
    <w:rsid w:val="009361A1"/>
    <w:rsid w:val="00947D0E"/>
    <w:rsid w:val="0095752B"/>
    <w:rsid w:val="009662A0"/>
    <w:rsid w:val="009702C7"/>
    <w:rsid w:val="00970578"/>
    <w:rsid w:val="00981925"/>
    <w:rsid w:val="00990480"/>
    <w:rsid w:val="009B57B4"/>
    <w:rsid w:val="009B6D89"/>
    <w:rsid w:val="009C22E6"/>
    <w:rsid w:val="009D1058"/>
    <w:rsid w:val="009D1252"/>
    <w:rsid w:val="009E0081"/>
    <w:rsid w:val="00A001B0"/>
    <w:rsid w:val="00A10A73"/>
    <w:rsid w:val="00A41330"/>
    <w:rsid w:val="00A71841"/>
    <w:rsid w:val="00A777A3"/>
    <w:rsid w:val="00A94F95"/>
    <w:rsid w:val="00AA109F"/>
    <w:rsid w:val="00AA76BD"/>
    <w:rsid w:val="00AB4048"/>
    <w:rsid w:val="00AC07AC"/>
    <w:rsid w:val="00AC5F66"/>
    <w:rsid w:val="00AD08BC"/>
    <w:rsid w:val="00AD4CE2"/>
    <w:rsid w:val="00AE22E5"/>
    <w:rsid w:val="00AE2A1F"/>
    <w:rsid w:val="00AE4944"/>
    <w:rsid w:val="00AE5BDB"/>
    <w:rsid w:val="00AE7C71"/>
    <w:rsid w:val="00AF5B43"/>
    <w:rsid w:val="00AF605A"/>
    <w:rsid w:val="00AF6BD0"/>
    <w:rsid w:val="00B055D4"/>
    <w:rsid w:val="00B05E59"/>
    <w:rsid w:val="00B214B5"/>
    <w:rsid w:val="00B27A52"/>
    <w:rsid w:val="00B362B0"/>
    <w:rsid w:val="00B37D9A"/>
    <w:rsid w:val="00B422FB"/>
    <w:rsid w:val="00B45AC5"/>
    <w:rsid w:val="00B6711D"/>
    <w:rsid w:val="00B73AB0"/>
    <w:rsid w:val="00B77245"/>
    <w:rsid w:val="00B85F75"/>
    <w:rsid w:val="00B877AB"/>
    <w:rsid w:val="00B91BAC"/>
    <w:rsid w:val="00B95FD9"/>
    <w:rsid w:val="00BA1820"/>
    <w:rsid w:val="00BA2C07"/>
    <w:rsid w:val="00BA51C9"/>
    <w:rsid w:val="00BB53AC"/>
    <w:rsid w:val="00BC1D10"/>
    <w:rsid w:val="00BC38AD"/>
    <w:rsid w:val="00BC511F"/>
    <w:rsid w:val="00BE2588"/>
    <w:rsid w:val="00BE3521"/>
    <w:rsid w:val="00BF1033"/>
    <w:rsid w:val="00BF2AFC"/>
    <w:rsid w:val="00C01789"/>
    <w:rsid w:val="00C01D40"/>
    <w:rsid w:val="00C03C56"/>
    <w:rsid w:val="00C07FFE"/>
    <w:rsid w:val="00C111A9"/>
    <w:rsid w:val="00C11379"/>
    <w:rsid w:val="00C12F93"/>
    <w:rsid w:val="00C15841"/>
    <w:rsid w:val="00C16600"/>
    <w:rsid w:val="00C17409"/>
    <w:rsid w:val="00C17CF4"/>
    <w:rsid w:val="00C20234"/>
    <w:rsid w:val="00C34026"/>
    <w:rsid w:val="00C444FE"/>
    <w:rsid w:val="00C5738A"/>
    <w:rsid w:val="00C64270"/>
    <w:rsid w:val="00C64635"/>
    <w:rsid w:val="00CA12B2"/>
    <w:rsid w:val="00CA308E"/>
    <w:rsid w:val="00CB5AE9"/>
    <w:rsid w:val="00CC33CE"/>
    <w:rsid w:val="00CC7D54"/>
    <w:rsid w:val="00CD344B"/>
    <w:rsid w:val="00CD396F"/>
    <w:rsid w:val="00CE3AFC"/>
    <w:rsid w:val="00CE57C4"/>
    <w:rsid w:val="00D03DC4"/>
    <w:rsid w:val="00D051DD"/>
    <w:rsid w:val="00D10E8C"/>
    <w:rsid w:val="00D15114"/>
    <w:rsid w:val="00D22AF7"/>
    <w:rsid w:val="00D246CA"/>
    <w:rsid w:val="00D312BB"/>
    <w:rsid w:val="00D40396"/>
    <w:rsid w:val="00D50D1D"/>
    <w:rsid w:val="00D54F10"/>
    <w:rsid w:val="00D645B6"/>
    <w:rsid w:val="00D650E6"/>
    <w:rsid w:val="00D72F83"/>
    <w:rsid w:val="00D74EF2"/>
    <w:rsid w:val="00D771A7"/>
    <w:rsid w:val="00D77693"/>
    <w:rsid w:val="00D776B7"/>
    <w:rsid w:val="00D80401"/>
    <w:rsid w:val="00D94B41"/>
    <w:rsid w:val="00D97092"/>
    <w:rsid w:val="00DA6216"/>
    <w:rsid w:val="00DA7C35"/>
    <w:rsid w:val="00DB0CB2"/>
    <w:rsid w:val="00DB7BE3"/>
    <w:rsid w:val="00DE39D4"/>
    <w:rsid w:val="00DE473C"/>
    <w:rsid w:val="00DF3E8B"/>
    <w:rsid w:val="00E01651"/>
    <w:rsid w:val="00E05138"/>
    <w:rsid w:val="00E11233"/>
    <w:rsid w:val="00E316F4"/>
    <w:rsid w:val="00E32B06"/>
    <w:rsid w:val="00E37C12"/>
    <w:rsid w:val="00E40A3C"/>
    <w:rsid w:val="00E464D5"/>
    <w:rsid w:val="00E7722B"/>
    <w:rsid w:val="00E8066D"/>
    <w:rsid w:val="00E813F0"/>
    <w:rsid w:val="00E840AD"/>
    <w:rsid w:val="00E946B5"/>
    <w:rsid w:val="00EA08BA"/>
    <w:rsid w:val="00ED1A0F"/>
    <w:rsid w:val="00ED4851"/>
    <w:rsid w:val="00EE472B"/>
    <w:rsid w:val="00EF0884"/>
    <w:rsid w:val="00F01AF6"/>
    <w:rsid w:val="00F03B55"/>
    <w:rsid w:val="00F06918"/>
    <w:rsid w:val="00F17F9C"/>
    <w:rsid w:val="00F202D7"/>
    <w:rsid w:val="00F203D2"/>
    <w:rsid w:val="00F23494"/>
    <w:rsid w:val="00F242F7"/>
    <w:rsid w:val="00F25EFD"/>
    <w:rsid w:val="00F31A5D"/>
    <w:rsid w:val="00F320A3"/>
    <w:rsid w:val="00F328FC"/>
    <w:rsid w:val="00F32D25"/>
    <w:rsid w:val="00F33162"/>
    <w:rsid w:val="00F41E8A"/>
    <w:rsid w:val="00F54990"/>
    <w:rsid w:val="00F57CB9"/>
    <w:rsid w:val="00F7792C"/>
    <w:rsid w:val="00F915B3"/>
    <w:rsid w:val="00FB22EE"/>
    <w:rsid w:val="00FB31C8"/>
    <w:rsid w:val="00FC1205"/>
    <w:rsid w:val="00FC127F"/>
    <w:rsid w:val="00FC5F64"/>
    <w:rsid w:val="00FD65B1"/>
    <w:rsid w:val="00FE28F0"/>
    <w:rsid w:val="00FF7735"/>
    <w:rsid w:val="3F29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842AF3"/>
  <w15:docId w15:val="{80AC293E-E1E5-6942-9278-79A43705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 w:cs="宋体"/>
      <w:color w:val="0070C0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shd w:val="clear" w:color="auto" w:fill="FDE9D9" w:themeFill="accent6" w:themeFillTint="33"/>
      <w:spacing w:before="240" w:after="120" w:line="384" w:lineRule="atLeast"/>
      <w:jc w:val="both"/>
      <w:outlineLvl w:val="1"/>
    </w:pPr>
    <w:rPr>
      <w:rFonts w:ascii="微软雅黑" w:eastAsia="微软雅黑" w:hAnsi="微软雅黑" w:cs="宋体"/>
      <w:caps/>
      <w:color w:val="0070C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snapToGrid w:val="0"/>
      <w:spacing w:before="240" w:after="60"/>
      <w:outlineLvl w:val="2"/>
    </w:pPr>
    <w:rPr>
      <w:rFonts w:ascii="微软雅黑" w:eastAsia="微软雅黑" w:hAnsi="微软雅黑" w:cs="宋体"/>
      <w:bCs/>
      <w:color w:val="00B050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宋体"/>
      <w:color w:val="0070C0"/>
      <w:kern w:val="0"/>
      <w:sz w:val="30"/>
      <w:szCs w:val="30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FDE9D9" w:themeFill="accent6" w:themeFillTint="33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="宋体"/>
      <w:bCs/>
      <w:color w:val="00B050"/>
      <w:kern w:val="0"/>
      <w:sz w:val="2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SupplementaryMaterial">
    <w:name w:val="Supplementary Material"/>
    <w:basedOn w:val="ab"/>
    <w:next w:val="ab"/>
    <w:qFormat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qFormat/>
    <w:rPr>
      <w:sz w:val="20"/>
      <w:szCs w:val="20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Calibri" w:hAnsi="Calibri" w:cs="Calibri"/>
      <w:sz w:val="20"/>
    </w:rPr>
  </w:style>
  <w:style w:type="paragraph" w:customStyle="1" w:styleId="EndNoteBibliography">
    <w:name w:val="EndNote Bibliography"/>
    <w:basedOn w:val="a"/>
    <w:link w:val="EndNoteBibliography0"/>
    <w:qFormat/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0"/>
    <w:link w:val="EndNoteBibliography"/>
    <w:rPr>
      <w:rFonts w:ascii="Calibri" w:hAnsi="Calibri" w:cs="Calibri"/>
      <w:sz w:val="20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365F91" w:themeColor="accent1" w:themeShade="BF"/>
      <w:sz w:val="28"/>
      <w:szCs w:val="28"/>
      <w14:ligatures w14:val="standardContextual"/>
    </w:rPr>
  </w:style>
  <w:style w:type="character" w:customStyle="1" w:styleId="50">
    <w:name w:val="标题 5 字符"/>
    <w:basedOn w:val="a0"/>
    <w:link w:val="5"/>
    <w:uiPriority w:val="9"/>
    <w:qFormat/>
    <w:rPr>
      <w:rFonts w:cstheme="majorBidi"/>
      <w:color w:val="365F91" w:themeColor="accent1" w:themeShade="BF"/>
      <w:sz w:val="24"/>
      <w:szCs w:val="24"/>
      <w14:ligatures w14:val="standardContextual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365F91" w:themeColor="accent1" w:themeShade="BF"/>
      <w:szCs w:val="24"/>
      <w14:ligatures w14:val="standardContextual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  <w:szCs w:val="24"/>
      <w14:ligatures w14:val="standardContextual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  <w:szCs w:val="24"/>
      <w14:ligatures w14:val="standardContextual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f2">
    <w:name w:val="Quote"/>
    <w:basedOn w:val="a"/>
    <w:next w:val="a"/>
    <w:link w:val="af3"/>
    <w:uiPriority w:val="29"/>
    <w:qFormat/>
    <w:pPr>
      <w:spacing w:before="160" w:after="160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f3">
    <w:name w:val="引用 字符"/>
    <w:basedOn w:val="a0"/>
    <w:link w:val="af2"/>
    <w:uiPriority w:val="29"/>
    <w:qFormat/>
    <w:rPr>
      <w:i/>
      <w:iCs/>
      <w:color w:val="404040" w:themeColor="text1" w:themeTint="BF"/>
      <w:szCs w:val="24"/>
      <w14:ligatures w14:val="standardContextual"/>
    </w:rPr>
  </w:style>
  <w:style w:type="character" w:customStyle="1" w:styleId="11">
    <w:name w:val="明显强调1"/>
    <w:basedOn w:val="a0"/>
    <w:uiPriority w:val="21"/>
    <w:qFormat/>
    <w:rPr>
      <w:i/>
      <w:iCs/>
      <w:color w:val="365F9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szCs w:val="24"/>
      <w14:ligatures w14:val="standardContextual"/>
    </w:rPr>
  </w:style>
  <w:style w:type="character" w:customStyle="1" w:styleId="af5">
    <w:name w:val="明显引用 字符"/>
    <w:basedOn w:val="a0"/>
    <w:link w:val="af4"/>
    <w:uiPriority w:val="30"/>
    <w:rPr>
      <w:i/>
      <w:iCs/>
      <w:color w:val="365F91" w:themeColor="accent1" w:themeShade="BF"/>
      <w:szCs w:val="24"/>
      <w14:ligatures w14:val="standardContextual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customStyle="1" w:styleId="13">
    <w:name w:val="书目1"/>
    <w:basedOn w:val="a"/>
    <w:next w:val="a"/>
    <w:uiPriority w:val="37"/>
    <w:unhideWhenUsed/>
    <w:qFormat/>
    <w:pPr>
      <w:ind w:left="720" w:hanging="720"/>
    </w:pPr>
    <w:rPr>
      <w:szCs w:val="24"/>
      <w14:ligatures w14:val="standardContextual"/>
    </w:rPr>
  </w:style>
  <w:style w:type="character" w:customStyle="1" w:styleId="ts-alignment-element">
    <w:name w:val="ts-alignment-element"/>
    <w:basedOn w:val="a0"/>
    <w:qFormat/>
  </w:style>
  <w:style w:type="character" w:customStyle="1" w:styleId="ts-alignment-element-highlighted">
    <w:name w:val="ts-alignment-element-highlighted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489DC-1E3D-BA4C-A662-4DEB7C7D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4267</Words>
  <Characters>24328</Characters>
  <Application>Microsoft Office Word</Application>
  <DocSecurity>0</DocSecurity>
  <Lines>202</Lines>
  <Paragraphs>57</Paragraphs>
  <ScaleCrop>false</ScaleCrop>
  <Company/>
  <LinksUpToDate>false</LinksUpToDate>
  <CharactersWithSpaces>2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洁 吴</dc:creator>
  <cp:lastModifiedBy>洁 吴</cp:lastModifiedBy>
  <cp:revision>4</cp:revision>
  <dcterms:created xsi:type="dcterms:W3CDTF">2025-10-12T17:05:00Z</dcterms:created>
  <dcterms:modified xsi:type="dcterms:W3CDTF">2025-10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2b16d68535ae480094c2cd02093fe9c08de02ffa360b45d1d2506189f3e6d3</vt:lpwstr>
  </property>
  <property fmtid="{D5CDD505-2E9C-101B-9397-08002B2CF9AE}" pid="3" name="ClassificationContentMarkingFooterShapeIds">
    <vt:lpwstr>18fa44,4cef1d7c,60dfc3e7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4-03-16T04:14:18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a13f00d6-e301-4428-9de6-87f0a6014630</vt:lpwstr>
  </property>
  <property fmtid="{D5CDD505-2E9C-101B-9397-08002B2CF9AE}" pid="12" name="MSIP_Label_2bbab825-a111-45e4-86a1-18cee0005896_ContentBits">
    <vt:lpwstr>2</vt:lpwstr>
  </property>
  <property fmtid="{D5CDD505-2E9C-101B-9397-08002B2CF9AE}" pid="13" name="KSOTemplateDocerSaveRecord">
    <vt:lpwstr>eyJoZGlkIjoiMDljYzUzMWQ4OWI0YzBkYjYzMDRhZTY5ZjZkYmFmYTgiLCJ1c2VySWQiOiIyNzIxMzM4NjMifQ==</vt:lpwstr>
  </property>
  <property fmtid="{D5CDD505-2E9C-101B-9397-08002B2CF9AE}" pid="14" name="KSOProductBuildVer">
    <vt:lpwstr>2052-12.1.0.23125</vt:lpwstr>
  </property>
  <property fmtid="{D5CDD505-2E9C-101B-9397-08002B2CF9AE}" pid="15" name="ICV">
    <vt:lpwstr>0A8A48C6F01B4F3296662EE1C9E006FF_12</vt:lpwstr>
  </property>
</Properties>
</file>